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E7" w:rsidRDefault="002120E7" w:rsidP="00CC7F98">
      <w:pPr>
        <w:spacing w:line="360" w:lineRule="auto"/>
        <w:ind w:left="-567" w:right="-612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Πανηγυρικός 25</w:t>
      </w:r>
      <w:r w:rsidRPr="002120E7">
        <w:rPr>
          <w:b/>
          <w:sz w:val="32"/>
          <w:szCs w:val="32"/>
          <w:vertAlign w:val="superscript"/>
          <w:lang w:val="el-GR"/>
        </w:rPr>
        <w:t>ης</w:t>
      </w:r>
      <w:r>
        <w:rPr>
          <w:b/>
          <w:sz w:val="32"/>
          <w:szCs w:val="32"/>
          <w:lang w:val="el-GR"/>
        </w:rPr>
        <w:t xml:space="preserve"> Μαρτίου </w:t>
      </w:r>
    </w:p>
    <w:p w:rsidR="002120E7" w:rsidRDefault="002120E7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25</w:t>
      </w:r>
      <w:r w:rsidRPr="002120E7">
        <w:rPr>
          <w:sz w:val="32"/>
          <w:szCs w:val="32"/>
          <w:vertAlign w:val="superscript"/>
          <w:lang w:val="el-GR"/>
        </w:rPr>
        <w:t>η</w:t>
      </w:r>
      <w:r>
        <w:rPr>
          <w:sz w:val="32"/>
          <w:szCs w:val="32"/>
          <w:lang w:val="el-GR"/>
        </w:rPr>
        <w:t xml:space="preserve"> Μαρτίου 2017</w:t>
      </w:r>
    </w:p>
    <w:p w:rsidR="002120E7" w:rsidRPr="002120E7" w:rsidRDefault="002120E7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Γεωργίου Κολοκασίδη</w:t>
      </w:r>
    </w:p>
    <w:p w:rsidR="00800169" w:rsidRPr="00CC7F98" w:rsidRDefault="00B90BCD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 w:rsidRPr="00CC7F98">
        <w:rPr>
          <w:sz w:val="32"/>
          <w:szCs w:val="32"/>
          <w:lang w:val="el-GR"/>
        </w:rPr>
        <w:t>Είχαν περάσει 136</w:t>
      </w:r>
      <w:r w:rsidR="002C01C1" w:rsidRPr="00CC7F98">
        <w:rPr>
          <w:sz w:val="32"/>
          <w:szCs w:val="32"/>
          <w:lang w:val="el-GR"/>
        </w:rPr>
        <w:t xml:space="preserve"> χρόνια</w:t>
      </w:r>
      <w:r w:rsidRPr="00CC7F98">
        <w:rPr>
          <w:sz w:val="32"/>
          <w:szCs w:val="32"/>
          <w:lang w:val="el-GR"/>
        </w:rPr>
        <w:t xml:space="preserve"> από</w:t>
      </w:r>
      <w:r w:rsidR="002C01C1" w:rsidRPr="00CC7F98">
        <w:rPr>
          <w:sz w:val="32"/>
          <w:szCs w:val="32"/>
          <w:lang w:val="el-GR"/>
        </w:rPr>
        <w:t xml:space="preserve"> το ’21 μέχρι</w:t>
      </w:r>
      <w:r w:rsidRPr="00CC7F98">
        <w:rPr>
          <w:sz w:val="32"/>
          <w:szCs w:val="32"/>
          <w:lang w:val="el-GR"/>
        </w:rPr>
        <w:t xml:space="preserve"> τότε.</w:t>
      </w:r>
      <w:r w:rsidR="002C01C1" w:rsidRPr="00CC7F98">
        <w:rPr>
          <w:sz w:val="32"/>
          <w:szCs w:val="32"/>
          <w:lang w:val="el-GR"/>
        </w:rPr>
        <w:t xml:space="preserve"> Όταν αποφάσισες Γρηγόρη να πολεμήσεις μέχρις εσχάτων αντί να παραδοθείς.</w:t>
      </w:r>
      <w:r w:rsidR="0072767C" w:rsidRPr="00CC7F98">
        <w:rPr>
          <w:sz w:val="32"/>
          <w:szCs w:val="32"/>
          <w:lang w:val="el-GR"/>
        </w:rPr>
        <w:t xml:space="preserve"> Υπαρχηγός</w:t>
      </w:r>
      <w:r w:rsidR="00216198" w:rsidRPr="00CC7F98">
        <w:rPr>
          <w:sz w:val="32"/>
          <w:szCs w:val="32"/>
          <w:lang w:val="el-GR"/>
        </w:rPr>
        <w:t>,</w:t>
      </w:r>
      <w:r w:rsidR="0072767C" w:rsidRPr="00CC7F98">
        <w:rPr>
          <w:sz w:val="32"/>
          <w:szCs w:val="32"/>
          <w:lang w:val="el-GR"/>
        </w:rPr>
        <w:t xml:space="preserve"> και το νεύμα σου προς την αθανασία ακολούθησαν και άλλοι. Νεαρότερος τότε ο Ευαγόρας. </w:t>
      </w:r>
    </w:p>
    <w:p w:rsidR="004A3210" w:rsidRPr="00CC7F98" w:rsidRDefault="005F03B9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 w:rsidRPr="00CC7F98">
        <w:rPr>
          <w:sz w:val="32"/>
          <w:szCs w:val="32"/>
          <w:lang w:val="el-GR"/>
        </w:rPr>
        <w:t>Λένε ότι οι άνθρωποι γίνονται ήρωες από κάποιο βιολογικό αυτοματισμό που δεν τους επιτρέπει να σκεφτούν τι κάνουν. Εσύ</w:t>
      </w:r>
      <w:r w:rsidR="008E4F4D" w:rsidRPr="00CC7F98">
        <w:rPr>
          <w:sz w:val="32"/>
          <w:szCs w:val="32"/>
          <w:lang w:val="el-GR"/>
        </w:rPr>
        <w:t xml:space="preserve"> όμως</w:t>
      </w:r>
      <w:r w:rsidRPr="00CC7F98">
        <w:rPr>
          <w:sz w:val="32"/>
          <w:szCs w:val="32"/>
          <w:lang w:val="el-GR"/>
        </w:rPr>
        <w:t xml:space="preserve"> Γρηγόρη είχες πολλές βασανιστικές ώρες για να </w:t>
      </w:r>
      <w:r w:rsidR="00CC16EA" w:rsidRPr="00CC7F98">
        <w:rPr>
          <w:sz w:val="32"/>
          <w:szCs w:val="32"/>
          <w:lang w:val="el-GR"/>
        </w:rPr>
        <w:t>αναλογιστείς</w:t>
      </w:r>
      <w:r w:rsidRPr="00CC7F98">
        <w:rPr>
          <w:sz w:val="32"/>
          <w:szCs w:val="32"/>
          <w:lang w:val="el-GR"/>
        </w:rPr>
        <w:t xml:space="preserve"> τι κάνεις. </w:t>
      </w:r>
      <w:r w:rsidR="004858D2" w:rsidRPr="00CC7F98">
        <w:rPr>
          <w:sz w:val="32"/>
          <w:szCs w:val="32"/>
          <w:lang w:val="el-GR"/>
        </w:rPr>
        <w:t xml:space="preserve">Επιλογές είχες. Μπορούσες να παραδοθείς. Και να ζήσεις μια ζωή σαν άνθρωπος. Όπως όλοι εμείς. Εραστές της ζωής και της </w:t>
      </w:r>
      <w:r w:rsidR="004D3407" w:rsidRPr="00CC7F98">
        <w:rPr>
          <w:sz w:val="32"/>
          <w:szCs w:val="32"/>
          <w:lang w:val="el-GR"/>
        </w:rPr>
        <w:t>ύλης</w:t>
      </w:r>
      <w:r w:rsidR="004858D2" w:rsidRPr="00CC7F98">
        <w:rPr>
          <w:sz w:val="32"/>
          <w:szCs w:val="32"/>
          <w:lang w:val="el-GR"/>
        </w:rPr>
        <w:t>. Προτίμησες να πεθάνεις ως άνθρωπος και να ζήσεις ως ήρωας.</w:t>
      </w:r>
      <w:r w:rsidR="004A3210" w:rsidRPr="00CC7F98">
        <w:rPr>
          <w:sz w:val="32"/>
          <w:szCs w:val="32"/>
          <w:lang w:val="el-GR"/>
        </w:rPr>
        <w:t xml:space="preserve"> </w:t>
      </w:r>
    </w:p>
    <w:p w:rsidR="0090032A" w:rsidRPr="00CC7F98" w:rsidRDefault="004A3210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 w:rsidRPr="00CC7F98">
        <w:rPr>
          <w:sz w:val="32"/>
          <w:szCs w:val="32"/>
          <w:lang w:val="el-GR"/>
        </w:rPr>
        <w:t>Τι σε ώθησε Γρηγόρη να το κάνεις; Φως ισχυρό</w:t>
      </w:r>
      <w:r w:rsidR="005D274F" w:rsidRPr="00CC7F98">
        <w:rPr>
          <w:sz w:val="32"/>
          <w:szCs w:val="32"/>
          <w:lang w:val="el-GR"/>
        </w:rPr>
        <w:t xml:space="preserve">: </w:t>
      </w:r>
      <w:r w:rsidR="00AF75CB">
        <w:rPr>
          <w:sz w:val="32"/>
          <w:szCs w:val="32"/>
          <w:lang w:val="el-GR"/>
        </w:rPr>
        <w:t>η Επανάσταση του</w:t>
      </w:r>
      <w:r w:rsidRPr="00CC7F98">
        <w:rPr>
          <w:sz w:val="32"/>
          <w:szCs w:val="32"/>
          <w:lang w:val="el-GR"/>
        </w:rPr>
        <w:t xml:space="preserve"> ’21.</w:t>
      </w:r>
      <w:r w:rsidR="005D274F" w:rsidRPr="00CC7F98">
        <w:rPr>
          <w:sz w:val="32"/>
          <w:szCs w:val="32"/>
          <w:lang w:val="el-GR"/>
        </w:rPr>
        <w:t xml:space="preserve"> Ολοι, κ</w:t>
      </w:r>
      <w:r w:rsidRPr="00CC7F98">
        <w:rPr>
          <w:sz w:val="32"/>
          <w:szCs w:val="32"/>
          <w:lang w:val="el-GR"/>
        </w:rPr>
        <w:t>αι ο Λεωνίδας, και ο Σωκράτης και ο Μεγαλέξανδρος και ο Παλαιολόγος</w:t>
      </w:r>
      <w:r w:rsidR="005D274F" w:rsidRPr="00CC7F98">
        <w:rPr>
          <w:sz w:val="32"/>
          <w:szCs w:val="32"/>
          <w:lang w:val="el-GR"/>
        </w:rPr>
        <w:t xml:space="preserve"> τελικά</w:t>
      </w:r>
      <w:r w:rsidRPr="00CC7F98">
        <w:rPr>
          <w:sz w:val="32"/>
          <w:szCs w:val="32"/>
          <w:lang w:val="el-GR"/>
        </w:rPr>
        <w:t xml:space="preserve"> μια αλυσίδα</w:t>
      </w:r>
      <w:r w:rsidR="005D274F" w:rsidRPr="00CC7F98">
        <w:rPr>
          <w:sz w:val="32"/>
          <w:szCs w:val="32"/>
          <w:lang w:val="el-GR"/>
        </w:rPr>
        <w:t>. Μια συνέχεια</w:t>
      </w:r>
      <w:r w:rsidRPr="00CC7F98">
        <w:rPr>
          <w:sz w:val="32"/>
          <w:szCs w:val="32"/>
          <w:lang w:val="el-GR"/>
        </w:rPr>
        <w:t xml:space="preserve"> που οδ</w:t>
      </w:r>
      <w:r w:rsidR="005D274F" w:rsidRPr="00CC7F98">
        <w:rPr>
          <w:sz w:val="32"/>
          <w:szCs w:val="32"/>
          <w:lang w:val="el-GR"/>
        </w:rPr>
        <w:t>ήγησε</w:t>
      </w:r>
      <w:r w:rsidRPr="00CC7F98">
        <w:rPr>
          <w:sz w:val="32"/>
          <w:szCs w:val="32"/>
          <w:lang w:val="el-GR"/>
        </w:rPr>
        <w:t xml:space="preserve"> νομοτελειακά στο </w:t>
      </w:r>
      <w:r w:rsidR="008E4F4D" w:rsidRPr="00CC7F98">
        <w:rPr>
          <w:sz w:val="32"/>
          <w:szCs w:val="32"/>
          <w:lang w:val="el-GR"/>
        </w:rPr>
        <w:t>18</w:t>
      </w:r>
      <w:r w:rsidR="005D274F" w:rsidRPr="00CC7F98">
        <w:rPr>
          <w:sz w:val="32"/>
          <w:szCs w:val="32"/>
          <w:lang w:val="el-GR"/>
        </w:rPr>
        <w:t>21. Διότι το ’21 ήταν το</w:t>
      </w:r>
      <w:r w:rsidR="00E737B4" w:rsidRPr="00CC7F98">
        <w:rPr>
          <w:sz w:val="32"/>
          <w:szCs w:val="32"/>
          <w:lang w:val="el-GR"/>
        </w:rPr>
        <w:t xml:space="preserve"> επαναστατικό</w:t>
      </w:r>
      <w:r w:rsidR="005D274F" w:rsidRPr="00CC7F98">
        <w:rPr>
          <w:sz w:val="32"/>
          <w:szCs w:val="32"/>
          <w:lang w:val="el-GR"/>
        </w:rPr>
        <w:t xml:space="preserve"> ξέσπασμα που οδήγησε στη σύγχρονη κρατική συγκρότηση του ελληνικού έθνους.</w:t>
      </w:r>
      <w:r w:rsidR="00E737B4" w:rsidRPr="00CC7F98">
        <w:rPr>
          <w:sz w:val="32"/>
          <w:szCs w:val="32"/>
          <w:lang w:val="el-GR"/>
        </w:rPr>
        <w:t xml:space="preserve"> </w:t>
      </w:r>
      <w:r w:rsidR="0090032A" w:rsidRPr="00CC7F98">
        <w:rPr>
          <w:sz w:val="32"/>
          <w:szCs w:val="32"/>
          <w:lang w:val="el-GR"/>
        </w:rPr>
        <w:t>Με την επανάσταση του</w:t>
      </w:r>
      <w:r w:rsidR="00E737B4" w:rsidRPr="00CC7F98">
        <w:rPr>
          <w:sz w:val="32"/>
          <w:szCs w:val="32"/>
          <w:lang w:val="el-GR"/>
        </w:rPr>
        <w:t xml:space="preserve"> ’21 το ανέστιο ελληνικό έθνος απέκτησε πολιτειακό προσδιορισμό. Από μετεωριζόμενο έθνος έγινε λειτουργούν κράτος.</w:t>
      </w:r>
      <w:r w:rsidR="0090032A" w:rsidRPr="00CC7F98">
        <w:rPr>
          <w:sz w:val="32"/>
          <w:szCs w:val="32"/>
          <w:lang w:val="el-GR"/>
        </w:rPr>
        <w:t xml:space="preserve"> </w:t>
      </w:r>
      <w:r w:rsidR="00E737B4" w:rsidRPr="00CC7F98">
        <w:rPr>
          <w:sz w:val="32"/>
          <w:szCs w:val="32"/>
          <w:lang w:val="el-GR"/>
        </w:rPr>
        <w:t>Μέχρι την επανάσταση</w:t>
      </w:r>
      <w:r w:rsidR="0090032A" w:rsidRPr="00CC7F98">
        <w:rPr>
          <w:sz w:val="32"/>
          <w:szCs w:val="32"/>
          <w:lang w:val="el-GR"/>
        </w:rPr>
        <w:t>,</w:t>
      </w:r>
      <w:r w:rsidR="00E737B4" w:rsidRPr="00CC7F98">
        <w:rPr>
          <w:sz w:val="32"/>
          <w:szCs w:val="32"/>
          <w:lang w:val="el-GR"/>
        </w:rPr>
        <w:t xml:space="preserve"> ο Μιλτιάδης, ο Λεωνίδας,</w:t>
      </w:r>
      <w:r w:rsidR="0090032A" w:rsidRPr="00CC7F98">
        <w:rPr>
          <w:sz w:val="32"/>
          <w:szCs w:val="32"/>
          <w:lang w:val="el-GR"/>
        </w:rPr>
        <w:t xml:space="preserve"> ο Σωκράτης, ο Αριστοτέλης,</w:t>
      </w:r>
      <w:r w:rsidR="00E737B4" w:rsidRPr="00CC7F98">
        <w:rPr>
          <w:sz w:val="32"/>
          <w:szCs w:val="32"/>
          <w:lang w:val="el-GR"/>
        </w:rPr>
        <w:t xml:space="preserve"> όλοι αυτοί κοιμόντουσαν</w:t>
      </w:r>
      <w:r w:rsidR="0090032A" w:rsidRPr="00CC7F98">
        <w:rPr>
          <w:sz w:val="32"/>
          <w:szCs w:val="32"/>
          <w:lang w:val="el-GR"/>
        </w:rPr>
        <w:t xml:space="preserve"> </w:t>
      </w:r>
      <w:r w:rsidR="004D3407" w:rsidRPr="00CC7F98">
        <w:rPr>
          <w:sz w:val="32"/>
          <w:szCs w:val="32"/>
          <w:lang w:val="el-GR"/>
        </w:rPr>
        <w:t>τον αιώνιο ύπνο</w:t>
      </w:r>
      <w:r w:rsidR="0090032A" w:rsidRPr="00CC7F98">
        <w:rPr>
          <w:sz w:val="32"/>
          <w:szCs w:val="32"/>
          <w:lang w:val="el-GR"/>
        </w:rPr>
        <w:t xml:space="preserve">. Κάποτε, κάποτε τους σκουντούσαν δυτικοί ιστορικοί που επιχειρούσαν να εντάξουν μερικούς από αυτούς σε ξένα ιστορικά αφηγήματα. </w:t>
      </w:r>
      <w:r w:rsidR="00E92988" w:rsidRPr="00CC7F98">
        <w:rPr>
          <w:sz w:val="32"/>
          <w:szCs w:val="32"/>
          <w:lang w:val="el-GR"/>
        </w:rPr>
        <w:t>Διατύπω</w:t>
      </w:r>
      <w:r w:rsidR="00216198" w:rsidRPr="00CC7F98">
        <w:rPr>
          <w:sz w:val="32"/>
          <w:szCs w:val="32"/>
          <w:lang w:val="el-GR"/>
        </w:rPr>
        <w:t>ν</w:t>
      </w:r>
      <w:r w:rsidR="00E92988" w:rsidRPr="00CC7F98">
        <w:rPr>
          <w:sz w:val="32"/>
          <w:szCs w:val="32"/>
          <w:lang w:val="el-GR"/>
        </w:rPr>
        <w:t xml:space="preserve">αν την άποψη ότι η αρχαία ελληνική ιδιοπροσωπία δεν ανήκει σε αυτούς τους </w:t>
      </w:r>
      <w:r w:rsidR="00E92988" w:rsidRPr="00CC7F98">
        <w:rPr>
          <w:sz w:val="32"/>
          <w:szCs w:val="32"/>
          <w:lang w:val="el-GR"/>
        </w:rPr>
        <w:lastRenderedPageBreak/>
        <w:t>ξυπόλητους</w:t>
      </w:r>
      <w:r w:rsidR="00BC61BC" w:rsidRPr="00CC7F98">
        <w:rPr>
          <w:sz w:val="32"/>
          <w:szCs w:val="32"/>
          <w:lang w:val="el-GR"/>
        </w:rPr>
        <w:t xml:space="preserve"> οθωμανούς σκλάβους</w:t>
      </w:r>
      <w:r w:rsidR="00E92988" w:rsidRPr="00CC7F98">
        <w:rPr>
          <w:sz w:val="32"/>
          <w:szCs w:val="32"/>
          <w:lang w:val="el-GR"/>
        </w:rPr>
        <w:t xml:space="preserve"> οι οποίοι περιδιάβαζαν μίζεροι τον πάλε ποτέ ελληνικό</w:t>
      </w:r>
      <w:r w:rsidR="002305AF" w:rsidRPr="00CC7F98">
        <w:rPr>
          <w:sz w:val="32"/>
          <w:szCs w:val="32"/>
          <w:lang w:val="el-GR"/>
        </w:rPr>
        <w:t xml:space="preserve"> γεωγραφικό</w:t>
      </w:r>
      <w:r w:rsidR="00E92988" w:rsidRPr="00CC7F98">
        <w:rPr>
          <w:sz w:val="32"/>
          <w:szCs w:val="32"/>
          <w:lang w:val="el-GR"/>
        </w:rPr>
        <w:t xml:space="preserve"> χώρο.</w:t>
      </w:r>
      <w:r w:rsidR="00247EE9" w:rsidRPr="00CC7F98">
        <w:rPr>
          <w:sz w:val="32"/>
          <w:szCs w:val="32"/>
          <w:lang w:val="el-GR"/>
        </w:rPr>
        <w:t xml:space="preserve"> Σε μεταγενέστερο στάδιο επιστρατεύθηκαν και ρατσιστικές θεωρίες φυλετικής ασυνέχειας όπως αυτές του Φαλμεράγιερ για να τεκμηριώσουν τη θέση ότι οι σύγχρον</w:t>
      </w:r>
      <w:r w:rsidR="00BC61BC" w:rsidRPr="00CC7F98">
        <w:rPr>
          <w:sz w:val="32"/>
          <w:szCs w:val="32"/>
          <w:lang w:val="el-GR"/>
        </w:rPr>
        <w:t>οι</w:t>
      </w:r>
      <w:r w:rsidR="00247EE9" w:rsidRPr="00CC7F98">
        <w:rPr>
          <w:sz w:val="32"/>
          <w:szCs w:val="32"/>
          <w:lang w:val="el-GR"/>
        </w:rPr>
        <w:t xml:space="preserve"> κάτοικοι της γεωγραφικής Ελλάδας δεν έχουν τίποτα να κάνουν με τους αρχαιοέλληνες.</w:t>
      </w:r>
      <w:r w:rsidR="002305AF" w:rsidRPr="00CC7F98">
        <w:rPr>
          <w:sz w:val="32"/>
          <w:szCs w:val="32"/>
          <w:lang w:val="el-GR"/>
        </w:rPr>
        <w:t xml:space="preserve"> </w:t>
      </w:r>
      <w:r w:rsidR="00247EE9" w:rsidRPr="00CC7F98">
        <w:rPr>
          <w:sz w:val="32"/>
          <w:szCs w:val="32"/>
          <w:lang w:val="el-GR"/>
        </w:rPr>
        <w:t xml:space="preserve">Η προσπάθεια αυτή δεν </w:t>
      </w:r>
      <w:r w:rsidR="00BC61BC" w:rsidRPr="00CC7F98">
        <w:rPr>
          <w:sz w:val="32"/>
          <w:szCs w:val="32"/>
          <w:lang w:val="el-GR"/>
        </w:rPr>
        <w:t>έγινε τυχαία.</w:t>
      </w:r>
      <w:r w:rsidR="004D3407" w:rsidRPr="00CC7F98">
        <w:rPr>
          <w:sz w:val="32"/>
          <w:szCs w:val="32"/>
          <w:lang w:val="el-GR"/>
        </w:rPr>
        <w:t xml:space="preserve"> Το διακύβευμα ήταν ο πλούσιος αρχαιοελληνικός </w:t>
      </w:r>
      <w:r w:rsidR="002120E7">
        <w:rPr>
          <w:sz w:val="32"/>
          <w:szCs w:val="32"/>
          <w:lang w:val="el-GR"/>
        </w:rPr>
        <w:t>πολιτισμός</w:t>
      </w:r>
      <w:r w:rsidR="00247EE9" w:rsidRPr="00CC7F98">
        <w:rPr>
          <w:sz w:val="32"/>
          <w:szCs w:val="32"/>
          <w:lang w:val="el-GR"/>
        </w:rPr>
        <w:t>.</w:t>
      </w:r>
      <w:r w:rsidR="002305AF" w:rsidRPr="00CC7F98">
        <w:rPr>
          <w:sz w:val="32"/>
          <w:szCs w:val="32"/>
          <w:lang w:val="el-GR"/>
        </w:rPr>
        <w:t xml:space="preserve"> Τα ιμάτια της αρχαίας </w:t>
      </w:r>
      <w:r w:rsidR="00C93D3B" w:rsidRPr="00CC7F98">
        <w:rPr>
          <w:sz w:val="32"/>
          <w:szCs w:val="32"/>
          <w:lang w:val="el-GR"/>
        </w:rPr>
        <w:t>Ελλάδος</w:t>
      </w:r>
      <w:r w:rsidR="002305AF" w:rsidRPr="00CC7F98">
        <w:rPr>
          <w:sz w:val="32"/>
          <w:szCs w:val="32"/>
          <w:lang w:val="el-GR"/>
        </w:rPr>
        <w:t xml:space="preserve"> μοιράστηκαν στ</w:t>
      </w:r>
      <w:r w:rsidR="00247EE9" w:rsidRPr="00CC7F98">
        <w:rPr>
          <w:sz w:val="32"/>
          <w:szCs w:val="32"/>
          <w:lang w:val="el-GR"/>
        </w:rPr>
        <w:t>α</w:t>
      </w:r>
      <w:r w:rsidR="002305AF" w:rsidRPr="00CC7F98">
        <w:rPr>
          <w:sz w:val="32"/>
          <w:szCs w:val="32"/>
          <w:lang w:val="el-GR"/>
        </w:rPr>
        <w:t xml:space="preserve"> ισχυρ</w:t>
      </w:r>
      <w:r w:rsidR="00247EE9" w:rsidRPr="00CC7F98">
        <w:rPr>
          <w:sz w:val="32"/>
          <w:szCs w:val="32"/>
          <w:lang w:val="el-GR"/>
        </w:rPr>
        <w:t xml:space="preserve">ά έθνη της </w:t>
      </w:r>
      <w:r w:rsidR="002305AF" w:rsidRPr="00CC7F98">
        <w:rPr>
          <w:sz w:val="32"/>
          <w:szCs w:val="32"/>
          <w:lang w:val="el-GR"/>
        </w:rPr>
        <w:t xml:space="preserve">Ευρώπης </w:t>
      </w:r>
      <w:r w:rsidR="004D3407" w:rsidRPr="00CC7F98">
        <w:rPr>
          <w:sz w:val="32"/>
          <w:szCs w:val="32"/>
          <w:lang w:val="el-GR"/>
        </w:rPr>
        <w:t>τα</w:t>
      </w:r>
      <w:r w:rsidR="002305AF" w:rsidRPr="00CC7F98">
        <w:rPr>
          <w:sz w:val="32"/>
          <w:szCs w:val="32"/>
          <w:lang w:val="el-GR"/>
        </w:rPr>
        <w:t xml:space="preserve"> οποί</w:t>
      </w:r>
      <w:r w:rsidR="004D3407" w:rsidRPr="00CC7F98">
        <w:rPr>
          <w:sz w:val="32"/>
          <w:szCs w:val="32"/>
          <w:lang w:val="el-GR"/>
        </w:rPr>
        <w:t>α</w:t>
      </w:r>
      <w:r w:rsidR="002305AF" w:rsidRPr="00CC7F98">
        <w:rPr>
          <w:sz w:val="32"/>
          <w:szCs w:val="32"/>
          <w:lang w:val="el-GR"/>
        </w:rPr>
        <w:t xml:space="preserve"> διεκδίκησαν για τους εαυτούς τους την χρυσή ελληνική</w:t>
      </w:r>
      <w:r w:rsidR="004D3407" w:rsidRPr="00CC7F98">
        <w:rPr>
          <w:sz w:val="32"/>
          <w:szCs w:val="32"/>
          <w:lang w:val="el-GR"/>
        </w:rPr>
        <w:t xml:space="preserve"> σκυτάλη</w:t>
      </w:r>
      <w:r w:rsidR="002305AF" w:rsidRPr="00CC7F98">
        <w:rPr>
          <w:sz w:val="32"/>
          <w:szCs w:val="32"/>
          <w:lang w:val="el-GR"/>
        </w:rPr>
        <w:t>.</w:t>
      </w:r>
    </w:p>
    <w:p w:rsidR="00E737B4" w:rsidRPr="00CC7F98" w:rsidRDefault="00247EE9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 w:rsidRPr="00CC7F98">
        <w:rPr>
          <w:sz w:val="32"/>
          <w:szCs w:val="32"/>
          <w:lang w:val="el-GR"/>
        </w:rPr>
        <w:t>Κατά τούτο το</w:t>
      </w:r>
      <w:r w:rsidR="00E737B4" w:rsidRPr="00CC7F98">
        <w:rPr>
          <w:sz w:val="32"/>
          <w:szCs w:val="32"/>
          <w:lang w:val="el-GR"/>
        </w:rPr>
        <w:t xml:space="preserve"> ’21 δεν μπορεί να υποτιμηθεί ως ιστορικό γεγονός. </w:t>
      </w:r>
      <w:r w:rsidRPr="00CC7F98">
        <w:rPr>
          <w:sz w:val="32"/>
          <w:szCs w:val="32"/>
          <w:lang w:val="el-GR"/>
        </w:rPr>
        <w:t xml:space="preserve">Οι αγωνιστές στον Μαραθώνα, τις Θερμοπύλες και τη Σαλαμίνα </w:t>
      </w:r>
      <w:r w:rsidR="00216198" w:rsidRPr="00CC7F98">
        <w:rPr>
          <w:sz w:val="32"/>
          <w:szCs w:val="32"/>
          <w:lang w:val="el-GR"/>
        </w:rPr>
        <w:t xml:space="preserve">είχαν </w:t>
      </w:r>
      <w:r w:rsidRPr="00CC7F98">
        <w:rPr>
          <w:sz w:val="32"/>
          <w:szCs w:val="32"/>
          <w:lang w:val="el-GR"/>
        </w:rPr>
        <w:t>αδιαμφισβήτητ</w:t>
      </w:r>
      <w:r w:rsidR="00216198" w:rsidRPr="00CC7F98">
        <w:rPr>
          <w:sz w:val="32"/>
          <w:szCs w:val="32"/>
          <w:lang w:val="el-GR"/>
        </w:rPr>
        <w:t>ο μέγεθος</w:t>
      </w:r>
      <w:r w:rsidRPr="00CC7F98">
        <w:rPr>
          <w:sz w:val="32"/>
          <w:szCs w:val="32"/>
          <w:lang w:val="el-GR"/>
        </w:rPr>
        <w:t xml:space="preserve">. </w:t>
      </w:r>
      <w:r w:rsidR="008E4F4D" w:rsidRPr="00CC7F98">
        <w:rPr>
          <w:sz w:val="32"/>
          <w:szCs w:val="32"/>
          <w:lang w:val="el-GR"/>
        </w:rPr>
        <w:t>Είναι η</w:t>
      </w:r>
      <w:r w:rsidRPr="00CC7F98">
        <w:rPr>
          <w:sz w:val="32"/>
          <w:szCs w:val="32"/>
          <w:lang w:val="el-GR"/>
        </w:rPr>
        <w:t xml:space="preserve"> επανάσταση του ’21 όμως</w:t>
      </w:r>
      <w:r w:rsidR="008E4F4D" w:rsidRPr="00CC7F98">
        <w:rPr>
          <w:sz w:val="32"/>
          <w:szCs w:val="32"/>
          <w:lang w:val="el-GR"/>
        </w:rPr>
        <w:t xml:space="preserve"> που</w:t>
      </w:r>
      <w:r w:rsidRPr="00CC7F98">
        <w:rPr>
          <w:sz w:val="32"/>
          <w:szCs w:val="32"/>
          <w:lang w:val="el-GR"/>
        </w:rPr>
        <w:t xml:space="preserve"> τους επανέφερε στην ελληνική κοιτίδα και τους έδωσε ιστορικό νόημα μέσα από </w:t>
      </w:r>
      <w:r w:rsidR="008E4F4D" w:rsidRPr="00CC7F98">
        <w:rPr>
          <w:sz w:val="32"/>
          <w:szCs w:val="32"/>
          <w:lang w:val="el-GR"/>
        </w:rPr>
        <w:t>το συνεχές</w:t>
      </w:r>
      <w:r w:rsidRPr="00CC7F98">
        <w:rPr>
          <w:sz w:val="32"/>
          <w:szCs w:val="32"/>
          <w:lang w:val="el-GR"/>
        </w:rPr>
        <w:t xml:space="preserve"> της ελληνικής ιστορίας.</w:t>
      </w:r>
      <w:r w:rsidR="002B7186" w:rsidRPr="00CC7F98">
        <w:rPr>
          <w:sz w:val="32"/>
          <w:szCs w:val="32"/>
          <w:lang w:val="el-GR"/>
        </w:rPr>
        <w:t xml:space="preserve"> </w:t>
      </w:r>
      <w:r w:rsidRPr="00CC7F98">
        <w:rPr>
          <w:sz w:val="32"/>
          <w:szCs w:val="32"/>
          <w:lang w:val="el-GR"/>
        </w:rPr>
        <w:t xml:space="preserve"> </w:t>
      </w:r>
    </w:p>
    <w:p w:rsidR="004858D2" w:rsidRPr="00CC7F98" w:rsidRDefault="004D3407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 w:rsidRPr="00CC7F98">
        <w:rPr>
          <w:sz w:val="32"/>
          <w:szCs w:val="32"/>
          <w:lang w:val="el-GR"/>
        </w:rPr>
        <w:t>Γιατί τ</w:t>
      </w:r>
      <w:r w:rsidR="00EB269F" w:rsidRPr="00CC7F98">
        <w:rPr>
          <w:sz w:val="32"/>
          <w:szCs w:val="32"/>
          <w:lang w:val="el-GR"/>
        </w:rPr>
        <w:t>α γεγονότα δεν έχουν καμία αξία αν δεν νοηματοδοτηθούν εκ των υστέρων, αν δεν ταξινομηθούν μέσα από</w:t>
      </w:r>
      <w:r w:rsidR="00247EE9" w:rsidRPr="00CC7F98">
        <w:rPr>
          <w:sz w:val="32"/>
          <w:szCs w:val="32"/>
          <w:lang w:val="el-GR"/>
        </w:rPr>
        <w:t xml:space="preserve"> το</w:t>
      </w:r>
      <w:r w:rsidR="00EB269F" w:rsidRPr="00CC7F98">
        <w:rPr>
          <w:sz w:val="32"/>
          <w:szCs w:val="32"/>
          <w:lang w:val="el-GR"/>
        </w:rPr>
        <w:t xml:space="preserve"> φίλτρο μιας εθνικής ιστορίας.</w:t>
      </w:r>
      <w:r w:rsidR="001A74DD" w:rsidRPr="00CC7F98">
        <w:rPr>
          <w:sz w:val="32"/>
          <w:szCs w:val="32"/>
          <w:lang w:val="el-GR"/>
        </w:rPr>
        <w:t xml:space="preserve"> </w:t>
      </w:r>
      <w:r w:rsidR="006E341A" w:rsidRPr="00CC7F98">
        <w:rPr>
          <w:sz w:val="32"/>
          <w:szCs w:val="32"/>
          <w:lang w:val="el-GR"/>
        </w:rPr>
        <w:t>Μέσα από τη κρατική</w:t>
      </w:r>
      <w:r w:rsidRPr="00CC7F98">
        <w:rPr>
          <w:sz w:val="32"/>
          <w:szCs w:val="32"/>
          <w:lang w:val="el-GR"/>
        </w:rPr>
        <w:t xml:space="preserve"> υποστασιοποίηση</w:t>
      </w:r>
      <w:r w:rsidR="006E341A" w:rsidRPr="00CC7F98">
        <w:rPr>
          <w:sz w:val="32"/>
          <w:szCs w:val="32"/>
          <w:lang w:val="el-GR"/>
        </w:rPr>
        <w:t xml:space="preserve"> του ελληνισμού </w:t>
      </w:r>
      <w:r w:rsidRPr="00CC7F98">
        <w:rPr>
          <w:sz w:val="32"/>
          <w:szCs w:val="32"/>
          <w:lang w:val="el-GR"/>
        </w:rPr>
        <w:t>επετεύχθη</w:t>
      </w:r>
      <w:r w:rsidR="006E341A" w:rsidRPr="00CC7F98">
        <w:rPr>
          <w:sz w:val="32"/>
          <w:szCs w:val="32"/>
          <w:lang w:val="el-GR"/>
        </w:rPr>
        <w:t xml:space="preserve"> η ελληνική επανανοηματόδηση της Αρχαίας Ελλάδας</w:t>
      </w:r>
      <w:r w:rsidRPr="00CC7F98">
        <w:rPr>
          <w:sz w:val="32"/>
          <w:szCs w:val="32"/>
          <w:lang w:val="el-GR"/>
        </w:rPr>
        <w:t xml:space="preserve"> και του Βυζαντίου</w:t>
      </w:r>
      <w:r w:rsidR="006E341A" w:rsidRPr="00CC7F98">
        <w:rPr>
          <w:sz w:val="32"/>
          <w:szCs w:val="32"/>
          <w:lang w:val="el-GR"/>
        </w:rPr>
        <w:t xml:space="preserve">.  </w:t>
      </w:r>
      <w:r w:rsidR="001A74DD" w:rsidRPr="00CC7F98">
        <w:rPr>
          <w:sz w:val="32"/>
          <w:szCs w:val="32"/>
          <w:lang w:val="el-GR"/>
        </w:rPr>
        <w:t xml:space="preserve"> </w:t>
      </w:r>
      <w:r w:rsidR="00EB269F" w:rsidRPr="00CC7F98">
        <w:rPr>
          <w:sz w:val="32"/>
          <w:szCs w:val="32"/>
          <w:lang w:val="el-GR"/>
        </w:rPr>
        <w:t xml:space="preserve"> </w:t>
      </w:r>
    </w:p>
    <w:p w:rsidR="00D37B4B" w:rsidRPr="00CC7F98" w:rsidRDefault="00C93D3B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 w:rsidRPr="00CC7F98">
        <w:rPr>
          <w:sz w:val="32"/>
          <w:szCs w:val="32"/>
          <w:lang w:val="el-GR"/>
        </w:rPr>
        <w:t>Έχουν</w:t>
      </w:r>
      <w:r w:rsidR="002B7186" w:rsidRPr="00CC7F98">
        <w:rPr>
          <w:sz w:val="32"/>
          <w:szCs w:val="32"/>
          <w:lang w:val="el-GR"/>
        </w:rPr>
        <w:t xml:space="preserve"> να πουν ότι η Ελλάδα δεν είναι χώρος αλλά τρόπος. Σωστό από μια άποψη. Διότι η ελληνική δημιουργία είναι ασύνορη. Τα έργα των Ελλήνων δεν έχουν</w:t>
      </w:r>
      <w:r w:rsidR="00AF75CB">
        <w:rPr>
          <w:sz w:val="32"/>
          <w:szCs w:val="32"/>
          <w:lang w:val="el-GR"/>
        </w:rPr>
        <w:t xml:space="preserve"> περιορισμένη</w:t>
      </w:r>
      <w:r w:rsidR="002B7186" w:rsidRPr="00CC7F98">
        <w:rPr>
          <w:sz w:val="32"/>
          <w:szCs w:val="32"/>
          <w:lang w:val="el-GR"/>
        </w:rPr>
        <w:t xml:space="preserve"> γεωγραφική εμβέλεια. Υπηρετούν την ανθρωπότητα. </w:t>
      </w:r>
      <w:r w:rsidR="004D3407" w:rsidRPr="00CC7F98">
        <w:rPr>
          <w:sz w:val="32"/>
          <w:szCs w:val="32"/>
          <w:lang w:val="el-GR"/>
        </w:rPr>
        <w:t>Ε</w:t>
      </w:r>
      <w:r w:rsidR="00D37B4B" w:rsidRPr="00CC7F98">
        <w:rPr>
          <w:sz w:val="32"/>
          <w:szCs w:val="32"/>
          <w:lang w:val="el-GR"/>
        </w:rPr>
        <w:t xml:space="preserve">ρωτάται ο Σωκράτης στην Πολιτεία του Πλάτωνα: </w:t>
      </w:r>
      <w:r w:rsidR="00D37B4B" w:rsidRPr="00AF75CB">
        <w:rPr>
          <w:i/>
          <w:sz w:val="32"/>
          <w:szCs w:val="32"/>
          <w:lang w:val="el-GR"/>
        </w:rPr>
        <w:t>Λοιπόν αυτή η πόλη που κτίζεις δεν θα είναι ελληνική;</w:t>
      </w:r>
      <w:r w:rsidR="001A74DD" w:rsidRPr="00AF75CB">
        <w:rPr>
          <w:i/>
          <w:sz w:val="32"/>
          <w:szCs w:val="32"/>
          <w:lang w:val="el-GR"/>
        </w:rPr>
        <w:t xml:space="preserve">   Δεν θα νοιώσουν την Ελλάδα σαν κάτι δικό τους;… Και πολύ μάλιστα </w:t>
      </w:r>
      <w:r w:rsidR="006E341A" w:rsidRPr="00AF75CB">
        <w:rPr>
          <w:i/>
          <w:sz w:val="32"/>
          <w:szCs w:val="32"/>
          <w:lang w:val="el-GR"/>
        </w:rPr>
        <w:t>α</w:t>
      </w:r>
      <w:r w:rsidR="001A74DD" w:rsidRPr="00AF75CB">
        <w:rPr>
          <w:i/>
          <w:sz w:val="32"/>
          <w:szCs w:val="32"/>
          <w:lang w:val="el-GR"/>
        </w:rPr>
        <w:t>παντά ο Σωκράτης.</w:t>
      </w:r>
      <w:r w:rsidR="001A74DD" w:rsidRPr="00CC7F98">
        <w:rPr>
          <w:sz w:val="32"/>
          <w:szCs w:val="32"/>
          <w:lang w:val="el-GR"/>
        </w:rPr>
        <w:t xml:space="preserve"> </w:t>
      </w:r>
    </w:p>
    <w:p w:rsidR="001A74DD" w:rsidRPr="00CC7F98" w:rsidRDefault="001A74DD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 w:rsidRPr="00CC7F98">
        <w:rPr>
          <w:sz w:val="32"/>
          <w:szCs w:val="32"/>
          <w:lang w:val="el-GR"/>
        </w:rPr>
        <w:lastRenderedPageBreak/>
        <w:t>Όταν διδάσκεται λοιπόν η Πολιτεία του Πλάτωνα ανά το παγκόσμιο πρέπει να αναγνωρίσουμε</w:t>
      </w:r>
      <w:r w:rsidR="000C2A4C" w:rsidRPr="00CC7F98">
        <w:rPr>
          <w:sz w:val="32"/>
          <w:szCs w:val="32"/>
          <w:lang w:val="el-GR"/>
        </w:rPr>
        <w:t>,</w:t>
      </w:r>
      <w:r w:rsidRPr="00CC7F98">
        <w:rPr>
          <w:sz w:val="32"/>
          <w:szCs w:val="32"/>
          <w:lang w:val="el-GR"/>
        </w:rPr>
        <w:t xml:space="preserve"> με σεμνότητα πάντα</w:t>
      </w:r>
      <w:r w:rsidR="000C2A4C" w:rsidRPr="00CC7F98">
        <w:rPr>
          <w:sz w:val="32"/>
          <w:szCs w:val="32"/>
          <w:lang w:val="el-GR"/>
        </w:rPr>
        <w:t>,</w:t>
      </w:r>
      <w:r w:rsidRPr="00CC7F98">
        <w:rPr>
          <w:sz w:val="32"/>
          <w:szCs w:val="32"/>
          <w:lang w:val="el-GR"/>
        </w:rPr>
        <w:t xml:space="preserve"> ότι ο Πλάτων περιγράφει τη συγκρότηση μιας ελληνίδας πόλ</w:t>
      </w:r>
      <w:r w:rsidR="00541A46">
        <w:rPr>
          <w:sz w:val="32"/>
          <w:szCs w:val="32"/>
          <w:lang w:val="el-GR"/>
        </w:rPr>
        <w:t>η</w:t>
      </w:r>
      <w:r w:rsidRPr="00CC7F98">
        <w:rPr>
          <w:sz w:val="32"/>
          <w:szCs w:val="32"/>
          <w:lang w:val="el-GR"/>
        </w:rPr>
        <w:t xml:space="preserve">ς. </w:t>
      </w:r>
      <w:r w:rsidR="00BC61BC" w:rsidRPr="00CC7F98">
        <w:rPr>
          <w:sz w:val="32"/>
          <w:szCs w:val="32"/>
          <w:lang w:val="el-GR"/>
        </w:rPr>
        <w:t>Όχι μιας άεθνης κοινωνίας χωρίς φυσιογνωμία και περιεχόμενο.</w:t>
      </w:r>
      <w:r w:rsidRPr="00CC7F98">
        <w:rPr>
          <w:sz w:val="32"/>
          <w:szCs w:val="32"/>
          <w:lang w:val="el-GR"/>
        </w:rPr>
        <w:t xml:space="preserve">  </w:t>
      </w:r>
    </w:p>
    <w:p w:rsidR="00F85CBF" w:rsidRPr="00CC7F98" w:rsidRDefault="004D3407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 w:rsidRPr="00CC7F98">
        <w:rPr>
          <w:sz w:val="32"/>
          <w:szCs w:val="32"/>
          <w:lang w:val="el-GR"/>
        </w:rPr>
        <w:t>Όλα</w:t>
      </w:r>
      <w:r w:rsidR="001A74DD" w:rsidRPr="00CC7F98">
        <w:rPr>
          <w:sz w:val="32"/>
          <w:szCs w:val="32"/>
          <w:lang w:val="el-GR"/>
        </w:rPr>
        <w:t xml:space="preserve"> αυτά τα έργα της </w:t>
      </w:r>
      <w:r w:rsidR="000C2A4C" w:rsidRPr="00CC7F98">
        <w:rPr>
          <w:sz w:val="32"/>
          <w:szCs w:val="32"/>
          <w:lang w:val="el-GR"/>
        </w:rPr>
        <w:t>κλασικής</w:t>
      </w:r>
      <w:r w:rsidR="001A74DD" w:rsidRPr="00CC7F98">
        <w:rPr>
          <w:sz w:val="32"/>
          <w:szCs w:val="32"/>
          <w:lang w:val="el-GR"/>
        </w:rPr>
        <w:t xml:space="preserve"> γραμματείας απευθύνονται μεν στην ανθρωπότητα λόγω  της μεγαλοσύνης τους</w:t>
      </w:r>
      <w:r w:rsidR="00BC61BC" w:rsidRPr="00CC7F98">
        <w:rPr>
          <w:sz w:val="32"/>
          <w:szCs w:val="32"/>
          <w:lang w:val="el-GR"/>
        </w:rPr>
        <w:t>,</w:t>
      </w:r>
      <w:r w:rsidR="001A74DD" w:rsidRPr="00CC7F98">
        <w:rPr>
          <w:sz w:val="32"/>
          <w:szCs w:val="32"/>
          <w:lang w:val="el-GR"/>
        </w:rPr>
        <w:t xml:space="preserve"> </w:t>
      </w:r>
      <w:r w:rsidR="00BC61BC" w:rsidRPr="00CC7F98">
        <w:rPr>
          <w:sz w:val="32"/>
          <w:szCs w:val="32"/>
          <w:lang w:val="el-GR"/>
        </w:rPr>
        <w:t>εκκινούν</w:t>
      </w:r>
      <w:r w:rsidR="001A74DD" w:rsidRPr="00CC7F98">
        <w:rPr>
          <w:sz w:val="32"/>
          <w:szCs w:val="32"/>
          <w:lang w:val="el-GR"/>
        </w:rPr>
        <w:t xml:space="preserve"> όμως από μια γεωγραφική περιοχή, πανέμορφη αλλά μικρή,</w:t>
      </w:r>
      <w:r w:rsidR="006E341A" w:rsidRPr="00CC7F98">
        <w:rPr>
          <w:sz w:val="32"/>
          <w:szCs w:val="32"/>
          <w:lang w:val="el-GR"/>
        </w:rPr>
        <w:t xml:space="preserve"> πέτρινη αλλά και θαλάσσια, ξερή αλλά και </w:t>
      </w:r>
      <w:r w:rsidR="00BC61BC" w:rsidRPr="00CC7F98">
        <w:rPr>
          <w:sz w:val="32"/>
          <w:szCs w:val="32"/>
          <w:lang w:val="el-GR"/>
        </w:rPr>
        <w:t>ελ</w:t>
      </w:r>
      <w:r w:rsidR="001C417F" w:rsidRPr="00CC7F98">
        <w:rPr>
          <w:sz w:val="32"/>
          <w:szCs w:val="32"/>
          <w:lang w:val="el-GR"/>
        </w:rPr>
        <w:t>αι</w:t>
      </w:r>
      <w:r w:rsidR="00BC61BC" w:rsidRPr="00CC7F98">
        <w:rPr>
          <w:sz w:val="32"/>
          <w:szCs w:val="32"/>
          <w:lang w:val="el-GR"/>
        </w:rPr>
        <w:t>όφυτη.</w:t>
      </w:r>
      <w:r w:rsidR="006E341A" w:rsidRPr="00CC7F98">
        <w:rPr>
          <w:sz w:val="32"/>
          <w:szCs w:val="32"/>
          <w:lang w:val="el-GR"/>
        </w:rPr>
        <w:t xml:space="preserve"> Αυτά τα χρώματα, οι φυσικές μυρωδιές, η αφή της πέτρας, η βύθιση στο απέραντο γαλάζιο είναι άρρηκτα δεμένα με την ελληνική πορεία</w:t>
      </w:r>
      <w:r w:rsidR="001C417F" w:rsidRPr="00CC7F98">
        <w:rPr>
          <w:sz w:val="32"/>
          <w:szCs w:val="32"/>
          <w:lang w:val="el-GR"/>
        </w:rPr>
        <w:t>.</w:t>
      </w:r>
      <w:r w:rsidR="006E341A" w:rsidRPr="00CC7F98">
        <w:rPr>
          <w:sz w:val="32"/>
          <w:szCs w:val="32"/>
          <w:lang w:val="el-GR"/>
        </w:rPr>
        <w:t xml:space="preserve"> Η ελληνική επανάσταση αναγέννησ</w:t>
      </w:r>
      <w:r w:rsidR="008E4F4D" w:rsidRPr="00CC7F98">
        <w:rPr>
          <w:sz w:val="32"/>
          <w:szCs w:val="32"/>
          <w:lang w:val="el-GR"/>
        </w:rPr>
        <w:t>ε</w:t>
      </w:r>
      <w:r w:rsidR="006E341A" w:rsidRPr="00CC7F98">
        <w:rPr>
          <w:sz w:val="32"/>
          <w:szCs w:val="32"/>
          <w:lang w:val="el-GR"/>
        </w:rPr>
        <w:t xml:space="preserve"> την Ελλάδα, προστάτευσε την πολυτιμότατη ιστορία της</w:t>
      </w:r>
      <w:r w:rsidR="000C2A4C" w:rsidRPr="00CC7F98">
        <w:rPr>
          <w:sz w:val="32"/>
          <w:szCs w:val="32"/>
          <w:lang w:val="el-GR"/>
        </w:rPr>
        <w:t>,</w:t>
      </w:r>
      <w:r w:rsidR="002E3C19" w:rsidRPr="00CC7F98">
        <w:rPr>
          <w:sz w:val="32"/>
          <w:szCs w:val="32"/>
          <w:lang w:val="el-GR"/>
        </w:rPr>
        <w:t xml:space="preserve"> εξασφάλισε τη διαχρονική της συνέχεια</w:t>
      </w:r>
      <w:r w:rsidR="006E341A" w:rsidRPr="00CC7F98">
        <w:rPr>
          <w:sz w:val="32"/>
          <w:szCs w:val="32"/>
          <w:lang w:val="el-GR"/>
        </w:rPr>
        <w:t xml:space="preserve"> και μέσα από</w:t>
      </w:r>
      <w:r w:rsidR="00AF75CB">
        <w:rPr>
          <w:sz w:val="32"/>
          <w:szCs w:val="32"/>
          <w:lang w:val="el-GR"/>
        </w:rPr>
        <w:t xml:space="preserve"> την</w:t>
      </w:r>
      <w:r w:rsidR="006E341A" w:rsidRPr="00CC7F98">
        <w:rPr>
          <w:sz w:val="32"/>
          <w:szCs w:val="32"/>
          <w:lang w:val="el-GR"/>
        </w:rPr>
        <w:t xml:space="preserve"> </w:t>
      </w:r>
      <w:r w:rsidR="000C2A4C" w:rsidRPr="00CC7F98">
        <w:rPr>
          <w:sz w:val="32"/>
          <w:szCs w:val="32"/>
          <w:lang w:val="el-GR"/>
        </w:rPr>
        <w:t>οργάνωση του ελληνικού κράτους</w:t>
      </w:r>
      <w:r w:rsidR="002E3C19" w:rsidRPr="00CC7F98">
        <w:rPr>
          <w:sz w:val="32"/>
          <w:szCs w:val="32"/>
          <w:lang w:val="el-GR"/>
        </w:rPr>
        <w:t xml:space="preserve"> έδωσε την ευκαιρία για νέα άλματα δημιουργίας. </w:t>
      </w:r>
      <w:r w:rsidR="000C2A4C" w:rsidRPr="00CC7F98">
        <w:rPr>
          <w:sz w:val="32"/>
          <w:szCs w:val="32"/>
          <w:lang w:val="el-GR"/>
        </w:rPr>
        <w:t>Η ενοποίηση της ελληνικής ιστορίας</w:t>
      </w:r>
      <w:r w:rsidR="002E3C19" w:rsidRPr="00CC7F98">
        <w:rPr>
          <w:sz w:val="32"/>
          <w:szCs w:val="32"/>
          <w:lang w:val="el-GR"/>
        </w:rPr>
        <w:t xml:space="preserve"> έριξε το γάντι στους νεοέλληνες: Αγωνιστήκατε για να ελευθερωθείτε, </w:t>
      </w:r>
      <w:r w:rsidR="001C417F" w:rsidRPr="00CC7F98">
        <w:rPr>
          <w:sz w:val="32"/>
          <w:szCs w:val="32"/>
          <w:lang w:val="el-GR"/>
        </w:rPr>
        <w:t xml:space="preserve">αγωνιστήκατε </w:t>
      </w:r>
      <w:r w:rsidR="002E3C19" w:rsidRPr="00CC7F98">
        <w:rPr>
          <w:sz w:val="32"/>
          <w:szCs w:val="32"/>
          <w:lang w:val="el-GR"/>
        </w:rPr>
        <w:t xml:space="preserve">για να πείσετε ότι είστε περήφανοι απόγονοι Ελλήνων και βυζαντινών. Στο πολιτισμικό σας </w:t>
      </w:r>
      <w:r w:rsidR="001C417F" w:rsidRPr="00CC7F98">
        <w:rPr>
          <w:sz w:val="32"/>
          <w:szCs w:val="32"/>
          <w:lang w:val="el-GR"/>
        </w:rPr>
        <w:t>γονιδίωμα</w:t>
      </w:r>
      <w:r w:rsidR="002E3C19" w:rsidRPr="00CC7F98">
        <w:rPr>
          <w:sz w:val="32"/>
          <w:szCs w:val="32"/>
          <w:lang w:val="el-GR"/>
        </w:rPr>
        <w:t xml:space="preserve"> ρέει ο Σωκράτης και ο Παλαιολόγος. Τώρα εσείς τι κάνετε; Αυτό το ερώτημα παρέμεινε </w:t>
      </w:r>
      <w:r w:rsidR="000C2A4C" w:rsidRPr="00CC7F98">
        <w:rPr>
          <w:sz w:val="32"/>
          <w:szCs w:val="32"/>
          <w:lang w:val="el-GR"/>
        </w:rPr>
        <w:t>αναπάντητο.</w:t>
      </w:r>
      <w:r w:rsidR="002E3C19" w:rsidRPr="00CC7F98">
        <w:rPr>
          <w:sz w:val="32"/>
          <w:szCs w:val="32"/>
          <w:lang w:val="el-GR"/>
        </w:rPr>
        <w:t xml:space="preserve"> Βαριά</w:t>
      </w:r>
      <w:r w:rsidR="008E4F4D" w:rsidRPr="00CC7F98">
        <w:rPr>
          <w:sz w:val="32"/>
          <w:szCs w:val="32"/>
          <w:lang w:val="el-GR"/>
        </w:rPr>
        <w:t xml:space="preserve"> η</w:t>
      </w:r>
      <w:r w:rsidR="002E3C19" w:rsidRPr="00CC7F98">
        <w:rPr>
          <w:sz w:val="32"/>
          <w:szCs w:val="32"/>
          <w:lang w:val="el-GR"/>
        </w:rPr>
        <w:t xml:space="preserve"> σκιά των προγόνων είπαν κάποιοι. Ο μεγάλος </w:t>
      </w:r>
      <w:r w:rsidR="00C93D3B" w:rsidRPr="00CC7F98">
        <w:rPr>
          <w:sz w:val="32"/>
          <w:szCs w:val="32"/>
          <w:lang w:val="el-GR"/>
        </w:rPr>
        <w:t>Ελλην</w:t>
      </w:r>
      <w:r w:rsidR="002E3C19" w:rsidRPr="00CC7F98">
        <w:rPr>
          <w:sz w:val="32"/>
          <w:szCs w:val="32"/>
          <w:lang w:val="el-GR"/>
        </w:rPr>
        <w:t xml:space="preserve"> Καστοριάδης έφθασε στο σημείο να </w:t>
      </w:r>
      <w:r w:rsidR="00BC61BC" w:rsidRPr="00CC7F98">
        <w:rPr>
          <w:sz w:val="32"/>
          <w:szCs w:val="32"/>
          <w:lang w:val="el-GR"/>
        </w:rPr>
        <w:t>ισοπεδώσει</w:t>
      </w:r>
      <w:r w:rsidR="002E3C19" w:rsidRPr="00CC7F98">
        <w:rPr>
          <w:sz w:val="32"/>
          <w:szCs w:val="32"/>
          <w:lang w:val="el-GR"/>
        </w:rPr>
        <w:t xml:space="preserve"> τη  σύγχρονη Ελλάδα λέγοντας ότι η τελευταία φορά που ο Ελληνισμός βίωσε δημοκρατία ήταν τον πέμπτο αιώνα προ Χριστού. Βαριά κουβέντα. Είναι γεγονός ότι το ελληνικό κράτος δεν συνέχισε από κει που σταμάτησε η </w:t>
      </w:r>
      <w:r w:rsidR="00C10BF3" w:rsidRPr="00CC7F98">
        <w:rPr>
          <w:sz w:val="32"/>
          <w:szCs w:val="32"/>
          <w:lang w:val="el-GR"/>
        </w:rPr>
        <w:t>Αθηναϊκή δημοκρατία</w:t>
      </w:r>
      <w:r w:rsidR="000C2A4C" w:rsidRPr="00CC7F98">
        <w:rPr>
          <w:sz w:val="32"/>
          <w:szCs w:val="32"/>
          <w:lang w:val="el-GR"/>
        </w:rPr>
        <w:t>. Η</w:t>
      </w:r>
      <w:r w:rsidR="00C10BF3" w:rsidRPr="00CC7F98">
        <w:rPr>
          <w:sz w:val="32"/>
          <w:szCs w:val="32"/>
          <w:lang w:val="el-GR"/>
        </w:rPr>
        <w:t xml:space="preserve"> σύγχρονη ελληνική λογοτεχνική παραγωγή δυσκολεύτηκε να ακολουθήσει τα χνάρια της αρχαιοελληνική</w:t>
      </w:r>
      <w:r w:rsidRPr="00CC7F98">
        <w:rPr>
          <w:sz w:val="32"/>
          <w:szCs w:val="32"/>
          <w:lang w:val="el-GR"/>
        </w:rPr>
        <w:t>ς</w:t>
      </w:r>
      <w:r w:rsidR="00C10BF3" w:rsidRPr="00CC7F98">
        <w:rPr>
          <w:sz w:val="32"/>
          <w:szCs w:val="32"/>
          <w:lang w:val="el-GR"/>
        </w:rPr>
        <w:t xml:space="preserve"> γραμματείας. Οι </w:t>
      </w:r>
      <w:r w:rsidRPr="00CC7F98">
        <w:rPr>
          <w:sz w:val="32"/>
          <w:szCs w:val="32"/>
          <w:lang w:val="el-GR"/>
        </w:rPr>
        <w:t>Έλληνες</w:t>
      </w:r>
      <w:r w:rsidR="00C10BF3" w:rsidRPr="00CC7F98">
        <w:rPr>
          <w:sz w:val="32"/>
          <w:szCs w:val="32"/>
          <w:lang w:val="el-GR"/>
        </w:rPr>
        <w:t xml:space="preserve"> σκιαμαχούσαν με το ένδοξο </w:t>
      </w:r>
      <w:r w:rsidR="00C10BF3" w:rsidRPr="00CC7F98">
        <w:rPr>
          <w:sz w:val="32"/>
          <w:szCs w:val="32"/>
          <w:lang w:val="el-GR"/>
        </w:rPr>
        <w:lastRenderedPageBreak/>
        <w:t>παρελθόν τους. Ο κακός ελληνικός εαυτός σκότωσε τον Καποδίστρια και ανέδειξε τον κοτσαμπασισμό. Βλέπετε, σύγχρονο κράτος δεν κτίζεται μόνο πάνω στα κλέη άλλων εποχών. Κατάφερε όμως η Ελλάδα παρά τ</w:t>
      </w:r>
      <w:r w:rsidR="000C2A4C" w:rsidRPr="00CC7F98">
        <w:rPr>
          <w:sz w:val="32"/>
          <w:szCs w:val="32"/>
          <w:lang w:val="el-GR"/>
        </w:rPr>
        <w:t>ον κακό της εαυτό</w:t>
      </w:r>
      <w:r w:rsidR="00C10BF3" w:rsidRPr="00CC7F98">
        <w:rPr>
          <w:sz w:val="32"/>
          <w:szCs w:val="32"/>
          <w:lang w:val="el-GR"/>
        </w:rPr>
        <w:t xml:space="preserve"> να μεγεθυνθεί και να φρονιμέψει.</w:t>
      </w:r>
      <w:r w:rsidR="002E6782" w:rsidRPr="00CC7F98">
        <w:rPr>
          <w:sz w:val="32"/>
          <w:szCs w:val="32"/>
          <w:lang w:val="el-GR"/>
        </w:rPr>
        <w:t xml:space="preserve"> Η νεοσύστατη Ελλάδα υπερδιπλασιάστηκε. Η ψωροκώσταινα μπήκε</w:t>
      </w:r>
      <w:r w:rsidR="000C2A4C" w:rsidRPr="00CC7F98">
        <w:rPr>
          <w:sz w:val="32"/>
          <w:szCs w:val="32"/>
          <w:lang w:val="el-GR"/>
        </w:rPr>
        <w:t xml:space="preserve"> τελικά</w:t>
      </w:r>
      <w:r w:rsidR="002E6782" w:rsidRPr="00CC7F98">
        <w:rPr>
          <w:sz w:val="32"/>
          <w:szCs w:val="32"/>
          <w:lang w:val="el-GR"/>
        </w:rPr>
        <w:t xml:space="preserve"> στην Ευρώπη. Ανέδειξε νομπελίστες, έκτισε οικονομία, ευημέρησε. </w:t>
      </w:r>
      <w:r w:rsidR="00C10BF3" w:rsidRPr="00CC7F98">
        <w:rPr>
          <w:sz w:val="32"/>
          <w:szCs w:val="32"/>
          <w:lang w:val="el-GR"/>
        </w:rPr>
        <w:t>Ο κακός εαυτός</w:t>
      </w:r>
      <w:r w:rsidR="002E6782" w:rsidRPr="00CC7F98">
        <w:rPr>
          <w:sz w:val="32"/>
          <w:szCs w:val="32"/>
          <w:lang w:val="el-GR"/>
        </w:rPr>
        <w:t xml:space="preserve"> όμως</w:t>
      </w:r>
      <w:r w:rsidR="00C10BF3" w:rsidRPr="00CC7F98">
        <w:rPr>
          <w:sz w:val="32"/>
          <w:szCs w:val="32"/>
          <w:lang w:val="el-GR"/>
        </w:rPr>
        <w:t xml:space="preserve"> δεν αποβάλλεται εύκολα. Ο ατομικισμός που τόσο βοήθησε στην ανάδειξη ηρώων και</w:t>
      </w:r>
      <w:r w:rsidR="00AF75CB">
        <w:rPr>
          <w:sz w:val="32"/>
          <w:szCs w:val="32"/>
          <w:lang w:val="el-GR"/>
        </w:rPr>
        <w:t xml:space="preserve"> ανθρώπων του πνεύματος</w:t>
      </w:r>
      <w:r w:rsidRPr="00CC7F98">
        <w:rPr>
          <w:sz w:val="32"/>
          <w:szCs w:val="32"/>
          <w:lang w:val="el-GR"/>
        </w:rPr>
        <w:t xml:space="preserve"> </w:t>
      </w:r>
      <w:r w:rsidR="002E6782" w:rsidRPr="00CC7F98">
        <w:rPr>
          <w:sz w:val="32"/>
          <w:szCs w:val="32"/>
          <w:lang w:val="el-GR"/>
        </w:rPr>
        <w:t>τελικά διάβρωσε τη συλλογικότητα. Η διαφθορά και η γάγγραινα του κομματικού κράτους έφεραν την Ελλάδα στη σημερινή της κατάσταση. Μήπως όμως αυτό αμαυρώνει την εποποιία του ’21</w:t>
      </w:r>
      <w:r w:rsidR="008E4F4D" w:rsidRPr="00CC7F98">
        <w:rPr>
          <w:sz w:val="32"/>
          <w:szCs w:val="32"/>
          <w:lang w:val="el-GR"/>
        </w:rPr>
        <w:t>;</w:t>
      </w:r>
      <w:r w:rsidR="002E6782" w:rsidRPr="00CC7F98">
        <w:rPr>
          <w:sz w:val="32"/>
          <w:szCs w:val="32"/>
          <w:lang w:val="el-GR"/>
        </w:rPr>
        <w:t xml:space="preserve"> Ούτε κατά διάνοια. Η επανάσταση αναγέννησε και </w:t>
      </w:r>
      <w:r w:rsidR="008E4F4D" w:rsidRPr="00CC7F98">
        <w:rPr>
          <w:sz w:val="32"/>
          <w:szCs w:val="32"/>
          <w:lang w:val="el-GR"/>
        </w:rPr>
        <w:t>εξασφάλισε</w:t>
      </w:r>
      <w:r w:rsidR="009672AF" w:rsidRPr="00CC7F98">
        <w:rPr>
          <w:sz w:val="32"/>
          <w:szCs w:val="32"/>
          <w:lang w:val="el-GR"/>
        </w:rPr>
        <w:t xml:space="preserve"> ένα πράγμα:</w:t>
      </w:r>
      <w:r w:rsidR="008E4F4D" w:rsidRPr="00CC7F98">
        <w:rPr>
          <w:sz w:val="32"/>
          <w:szCs w:val="32"/>
          <w:lang w:val="el-GR"/>
        </w:rPr>
        <w:t xml:space="preserve"> ότι</w:t>
      </w:r>
      <w:r w:rsidR="002E6782" w:rsidRPr="00CC7F98">
        <w:rPr>
          <w:sz w:val="32"/>
          <w:szCs w:val="32"/>
          <w:lang w:val="el-GR"/>
        </w:rPr>
        <w:t xml:space="preserve"> η Ελλάδα ποτέ δεν πεθαίνει.</w:t>
      </w:r>
      <w:r w:rsidR="009672AF" w:rsidRPr="00CC7F98">
        <w:rPr>
          <w:sz w:val="32"/>
          <w:szCs w:val="32"/>
          <w:lang w:val="el-GR"/>
        </w:rPr>
        <w:t xml:space="preserve"> Με την εξασφάλιση </w:t>
      </w:r>
      <w:r w:rsidR="001C417F" w:rsidRPr="00CC7F98">
        <w:rPr>
          <w:sz w:val="32"/>
          <w:szCs w:val="32"/>
          <w:lang w:val="el-GR"/>
        </w:rPr>
        <w:t>του κρατικού περιβλήματος</w:t>
      </w:r>
      <w:r w:rsidR="009672AF" w:rsidRPr="00CC7F98">
        <w:rPr>
          <w:sz w:val="32"/>
          <w:szCs w:val="32"/>
          <w:lang w:val="el-GR"/>
        </w:rPr>
        <w:t xml:space="preserve"> εξασφαλίστηκε στο προβλεπτό διηνεκές η επιβίωση τ</w:t>
      </w:r>
      <w:r w:rsidR="000C2A4C" w:rsidRPr="00CC7F98">
        <w:rPr>
          <w:sz w:val="32"/>
          <w:szCs w:val="32"/>
          <w:lang w:val="el-GR"/>
        </w:rPr>
        <w:t>ων Ελλήνων</w:t>
      </w:r>
      <w:r w:rsidR="009672AF" w:rsidRPr="00CC7F98">
        <w:rPr>
          <w:sz w:val="32"/>
          <w:szCs w:val="32"/>
          <w:lang w:val="el-GR"/>
        </w:rPr>
        <w:t xml:space="preserve"> ως έθνος. Η καθιέρωση επίσημης ελληνικής ιστορίας με σφραγίδα κρατική έδωσε νέο στίγμα και λάμψη στο εθνικό αποτύπωμα</w:t>
      </w:r>
      <w:r w:rsidR="000C2A4C" w:rsidRPr="00CC7F98">
        <w:rPr>
          <w:sz w:val="32"/>
          <w:szCs w:val="32"/>
          <w:lang w:val="el-GR"/>
        </w:rPr>
        <w:t>.</w:t>
      </w:r>
      <w:r w:rsidR="009672AF" w:rsidRPr="00CC7F98">
        <w:rPr>
          <w:sz w:val="32"/>
          <w:szCs w:val="32"/>
          <w:lang w:val="el-GR"/>
        </w:rPr>
        <w:t xml:space="preserve"> Η ιστορία</w:t>
      </w:r>
      <w:r w:rsidR="00D82D50" w:rsidRPr="00CC7F98">
        <w:rPr>
          <w:sz w:val="32"/>
          <w:szCs w:val="32"/>
          <w:lang w:val="el-GR"/>
        </w:rPr>
        <w:t xml:space="preserve"> που συνέγραψε</w:t>
      </w:r>
      <w:r w:rsidR="009672AF" w:rsidRPr="00CC7F98">
        <w:rPr>
          <w:sz w:val="32"/>
          <w:szCs w:val="32"/>
          <w:lang w:val="el-GR"/>
        </w:rPr>
        <w:t xml:space="preserve"> </w:t>
      </w:r>
      <w:r w:rsidR="00D82D50" w:rsidRPr="00CC7F98">
        <w:rPr>
          <w:sz w:val="32"/>
          <w:szCs w:val="32"/>
          <w:lang w:val="el-GR"/>
        </w:rPr>
        <w:t>ο Παπαρηγόπουλος</w:t>
      </w:r>
      <w:r w:rsidR="009672AF" w:rsidRPr="00CC7F98">
        <w:rPr>
          <w:sz w:val="32"/>
          <w:szCs w:val="32"/>
          <w:lang w:val="el-GR"/>
        </w:rPr>
        <w:t xml:space="preserve"> </w:t>
      </w:r>
      <w:r w:rsidR="00D82D50" w:rsidRPr="00CC7F98">
        <w:rPr>
          <w:sz w:val="32"/>
          <w:szCs w:val="32"/>
          <w:lang w:val="el-GR"/>
        </w:rPr>
        <w:t>βοήθησ</w:t>
      </w:r>
      <w:r w:rsidR="0093752C">
        <w:rPr>
          <w:sz w:val="32"/>
          <w:szCs w:val="32"/>
          <w:lang w:val="el-GR"/>
        </w:rPr>
        <w:t>ε</w:t>
      </w:r>
      <w:r w:rsidR="00D82D50" w:rsidRPr="00CC7F98">
        <w:rPr>
          <w:sz w:val="32"/>
          <w:szCs w:val="32"/>
          <w:lang w:val="el-GR"/>
        </w:rPr>
        <w:t xml:space="preserve"> στην αποσαφήνιση της έννοιας της ελληνικής ταυτότητας. Δεν δημιουργήθηκε απλώς ένα νέο κράτος</w:t>
      </w:r>
      <w:r w:rsidRPr="00CC7F98">
        <w:rPr>
          <w:sz w:val="32"/>
          <w:szCs w:val="32"/>
          <w:lang w:val="el-GR"/>
        </w:rPr>
        <w:t xml:space="preserve"> -</w:t>
      </w:r>
      <w:r w:rsidR="00D82D50" w:rsidRPr="00CC7F98">
        <w:rPr>
          <w:sz w:val="32"/>
          <w:szCs w:val="32"/>
          <w:lang w:val="el-GR"/>
        </w:rPr>
        <w:t xml:space="preserve"> έθνος. Δημιουργήθηκε ένα κράτος που διεκδικεί πλέον τη πνευματική σκυτάλη των αρχαιοελλήνων. Αυτό και αν ήταν πρόκληση για την Εσπερία. </w:t>
      </w:r>
    </w:p>
    <w:p w:rsidR="001A74DD" w:rsidRPr="00CC7F98" w:rsidRDefault="00F85CBF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 w:rsidRPr="00CC7F98">
        <w:rPr>
          <w:sz w:val="32"/>
          <w:szCs w:val="32"/>
          <w:lang w:val="el-GR"/>
        </w:rPr>
        <w:t xml:space="preserve">Η δημιουργία του σύγχρονου ελληνικού κράτους </w:t>
      </w:r>
      <w:r w:rsidR="00BC61BC" w:rsidRPr="00CC7F98">
        <w:rPr>
          <w:sz w:val="32"/>
          <w:szCs w:val="32"/>
          <w:lang w:val="el-GR"/>
        </w:rPr>
        <w:t>καταξίωσε</w:t>
      </w:r>
      <w:r w:rsidRPr="00CC7F98">
        <w:rPr>
          <w:sz w:val="32"/>
          <w:szCs w:val="32"/>
          <w:lang w:val="el-GR"/>
        </w:rPr>
        <w:t xml:space="preserve"> τη σημαντικότατη εξέλιξη της ελληνικής γλώσσας. </w:t>
      </w:r>
      <w:r w:rsidR="008E4F4D" w:rsidRPr="00CC7F98">
        <w:rPr>
          <w:sz w:val="32"/>
          <w:szCs w:val="32"/>
          <w:lang w:val="el-GR"/>
        </w:rPr>
        <w:t>Η</w:t>
      </w:r>
      <w:r w:rsidRPr="00CC7F98">
        <w:rPr>
          <w:sz w:val="32"/>
          <w:szCs w:val="32"/>
          <w:lang w:val="el-GR"/>
        </w:rPr>
        <w:t xml:space="preserve"> καθαρεύουσα λειτούργησε</w:t>
      </w:r>
      <w:r w:rsidR="008E4F4D" w:rsidRPr="00CC7F98">
        <w:rPr>
          <w:sz w:val="32"/>
          <w:szCs w:val="32"/>
          <w:lang w:val="el-GR"/>
        </w:rPr>
        <w:t xml:space="preserve"> και με τη βοήθεια της ελληνορθόδοξης εκκλησίας</w:t>
      </w:r>
      <w:r w:rsidRPr="00CC7F98">
        <w:rPr>
          <w:sz w:val="32"/>
          <w:szCs w:val="32"/>
          <w:lang w:val="el-GR"/>
        </w:rPr>
        <w:t xml:space="preserve"> ως κιβωτός προστασίας ατόφιου ελληνικού ιδιώματος</w:t>
      </w:r>
      <w:r w:rsidR="008E4F4D" w:rsidRPr="00CC7F98">
        <w:rPr>
          <w:sz w:val="32"/>
          <w:szCs w:val="32"/>
          <w:lang w:val="el-GR"/>
        </w:rPr>
        <w:t>.</w:t>
      </w:r>
      <w:r w:rsidRPr="00CC7F98">
        <w:rPr>
          <w:sz w:val="32"/>
          <w:szCs w:val="32"/>
          <w:lang w:val="el-GR"/>
        </w:rPr>
        <w:t xml:space="preserve"> Τώρα όμως ο φόβος </w:t>
      </w:r>
      <w:r w:rsidRPr="00CC7F98">
        <w:rPr>
          <w:sz w:val="32"/>
          <w:szCs w:val="32"/>
          <w:lang w:val="el-GR"/>
        </w:rPr>
        <w:lastRenderedPageBreak/>
        <w:t>της ανέλεγκτης αλλοίωσης της γλώσσας είχε πια περάσει. Με τη συγκρότηση ελληνικών θεσμών η γλώσσα ελευθερώθηκε. Ξέφυγε από τον τεχνητό, φοβικό θα μπορούσε να πει κανείς, έλεγχο των διανοουμ</w:t>
      </w:r>
      <w:r w:rsidR="00BC61BC" w:rsidRPr="00CC7F98">
        <w:rPr>
          <w:sz w:val="32"/>
          <w:szCs w:val="32"/>
          <w:lang w:val="el-GR"/>
        </w:rPr>
        <w:t>ενιζόντων</w:t>
      </w:r>
      <w:r w:rsidRPr="00CC7F98">
        <w:rPr>
          <w:sz w:val="32"/>
          <w:szCs w:val="32"/>
          <w:lang w:val="el-GR"/>
        </w:rPr>
        <w:t xml:space="preserve"> και περιήλθε στα χέρια του λαού. </w:t>
      </w:r>
      <w:r w:rsidR="004D3407" w:rsidRPr="00CC7F98">
        <w:rPr>
          <w:sz w:val="32"/>
          <w:szCs w:val="32"/>
          <w:lang w:val="el-GR"/>
        </w:rPr>
        <w:t>Δ</w:t>
      </w:r>
      <w:r w:rsidRPr="00CC7F98">
        <w:rPr>
          <w:sz w:val="32"/>
          <w:szCs w:val="32"/>
          <w:lang w:val="el-GR"/>
        </w:rPr>
        <w:t xml:space="preserve">ιάχυτη είναι η αντίληψη ότι μεταξύ των </w:t>
      </w:r>
      <w:r w:rsidR="004842BC" w:rsidRPr="00CC7F98">
        <w:rPr>
          <w:sz w:val="32"/>
          <w:szCs w:val="32"/>
          <w:lang w:val="el-GR"/>
        </w:rPr>
        <w:t>αγωνιστών</w:t>
      </w:r>
      <w:r w:rsidR="004D3407" w:rsidRPr="00CC7F98">
        <w:rPr>
          <w:sz w:val="32"/>
          <w:szCs w:val="32"/>
          <w:lang w:val="el-GR"/>
        </w:rPr>
        <w:t xml:space="preserve"> της επανάστασης</w:t>
      </w:r>
      <w:r w:rsidR="004842BC" w:rsidRPr="00CC7F98">
        <w:rPr>
          <w:sz w:val="32"/>
          <w:szCs w:val="32"/>
          <w:lang w:val="el-GR"/>
        </w:rPr>
        <w:t xml:space="preserve"> υπήρχαν και αλλόγλωσσοι. </w:t>
      </w:r>
      <w:r w:rsidR="007F47F0" w:rsidRPr="00CC7F98">
        <w:rPr>
          <w:sz w:val="32"/>
          <w:szCs w:val="32"/>
          <w:lang w:val="el-GR"/>
        </w:rPr>
        <w:t xml:space="preserve">Για τον Μάρκο Μπότσαρη είχε λεχθεί ότι σκεπτόταν ελληνικά και εκφραζόταν αρβανίτικα. </w:t>
      </w:r>
      <w:r w:rsidR="004D3407" w:rsidRPr="00CC7F98">
        <w:rPr>
          <w:sz w:val="32"/>
          <w:szCs w:val="32"/>
          <w:lang w:val="el-GR"/>
        </w:rPr>
        <w:t>Όσον</w:t>
      </w:r>
      <w:r w:rsidR="007F47F0" w:rsidRPr="00CC7F98">
        <w:rPr>
          <w:sz w:val="32"/>
          <w:szCs w:val="32"/>
          <w:lang w:val="el-GR"/>
        </w:rPr>
        <w:t xml:space="preserve"> και</w:t>
      </w:r>
      <w:r w:rsidR="004D3407" w:rsidRPr="00CC7F98">
        <w:rPr>
          <w:sz w:val="32"/>
          <w:szCs w:val="32"/>
          <w:lang w:val="el-GR"/>
        </w:rPr>
        <w:t xml:space="preserve"> αν</w:t>
      </w:r>
      <w:r w:rsidR="007F47F0" w:rsidRPr="00CC7F98">
        <w:rPr>
          <w:sz w:val="32"/>
          <w:szCs w:val="32"/>
          <w:lang w:val="el-GR"/>
        </w:rPr>
        <w:t xml:space="preserve"> αυτό μπορούσε να ισχύσει προεπαναστατικά κάτι τέτοιο δεν μπορούσε να ισχύσει με</w:t>
      </w:r>
      <w:r w:rsidR="00AF75CB">
        <w:rPr>
          <w:sz w:val="32"/>
          <w:szCs w:val="32"/>
          <w:lang w:val="el-GR"/>
        </w:rPr>
        <w:t>τά</w:t>
      </w:r>
      <w:r w:rsidR="007F47F0" w:rsidRPr="00CC7F98">
        <w:rPr>
          <w:sz w:val="32"/>
          <w:szCs w:val="32"/>
          <w:lang w:val="el-GR"/>
        </w:rPr>
        <w:t xml:space="preserve"> την ελληνική κρατική συγκρότηση. Το ομόγλωσσον που σιγά, σιγά καθιερώθηκε εντός της ελληνικής επικράτειας έδωσε νέα συσπείρωση στους </w:t>
      </w:r>
      <w:r w:rsidR="004D3407" w:rsidRPr="00CC7F98">
        <w:rPr>
          <w:sz w:val="32"/>
          <w:szCs w:val="32"/>
          <w:lang w:val="el-GR"/>
        </w:rPr>
        <w:t>Έλληνες</w:t>
      </w:r>
      <w:r w:rsidR="007F47F0" w:rsidRPr="00CC7F98">
        <w:rPr>
          <w:sz w:val="32"/>
          <w:szCs w:val="32"/>
          <w:lang w:val="el-GR"/>
        </w:rPr>
        <w:t xml:space="preserve">. Ο Γεώργιος Γεμιστός είχε πει: </w:t>
      </w:r>
      <w:r w:rsidR="00C93D3B" w:rsidRPr="00AF75CB">
        <w:rPr>
          <w:i/>
          <w:sz w:val="32"/>
          <w:szCs w:val="32"/>
          <w:lang w:val="el-GR"/>
        </w:rPr>
        <w:t>Έλληνες</w:t>
      </w:r>
      <w:r w:rsidR="007F47F0" w:rsidRPr="00AF75CB">
        <w:rPr>
          <w:i/>
          <w:sz w:val="32"/>
          <w:szCs w:val="32"/>
          <w:lang w:val="el-GR"/>
        </w:rPr>
        <w:t xml:space="preserve"> εσμέν ως η γλώσσα και η πάτριος παιδεία δηλοί.</w:t>
      </w:r>
      <w:r w:rsidR="007F47F0" w:rsidRPr="00CC7F98">
        <w:rPr>
          <w:sz w:val="32"/>
          <w:szCs w:val="32"/>
          <w:lang w:val="el-GR"/>
        </w:rPr>
        <w:t xml:space="preserve"> Η ομοιόμορφη παιδεία που ακολούθησε την επανάσταση </w:t>
      </w:r>
      <w:r w:rsidR="00AF75CB">
        <w:rPr>
          <w:sz w:val="32"/>
          <w:szCs w:val="32"/>
          <w:lang w:val="el-GR"/>
        </w:rPr>
        <w:t>συσπείρωσε, ενίσχυσε κοινά οράματα και πολλαπλασίασε το παραγωγικό δυναμικό των Ελλήνων</w:t>
      </w:r>
      <w:r w:rsidR="007F47F0" w:rsidRPr="00CC7F98">
        <w:rPr>
          <w:sz w:val="32"/>
          <w:szCs w:val="32"/>
          <w:lang w:val="el-GR"/>
        </w:rPr>
        <w:t xml:space="preserve">. </w:t>
      </w:r>
    </w:p>
    <w:p w:rsidR="007F47F0" w:rsidRPr="00CC7F98" w:rsidRDefault="007F47F0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 w:rsidRPr="00CC7F98">
        <w:rPr>
          <w:sz w:val="32"/>
          <w:szCs w:val="32"/>
          <w:lang w:val="el-GR"/>
        </w:rPr>
        <w:t xml:space="preserve">Μπορεί τελικά </w:t>
      </w:r>
      <w:r w:rsidR="00BC61BC" w:rsidRPr="00CC7F98">
        <w:rPr>
          <w:sz w:val="32"/>
          <w:szCs w:val="32"/>
          <w:lang w:val="el-GR"/>
        </w:rPr>
        <w:t xml:space="preserve">το νέο κράτος </w:t>
      </w:r>
      <w:r w:rsidRPr="00CC7F98">
        <w:rPr>
          <w:sz w:val="32"/>
          <w:szCs w:val="32"/>
          <w:lang w:val="el-GR"/>
        </w:rPr>
        <w:t xml:space="preserve">να έθρεψε έμμεσα μεγαλοϊδεατισμούς και οράματα εδαφικής επέκτασης. Οράματα που κόντεψαν να </w:t>
      </w:r>
      <w:r w:rsidR="00BC61BC" w:rsidRPr="00CC7F98">
        <w:rPr>
          <w:sz w:val="32"/>
          <w:szCs w:val="32"/>
          <w:lang w:val="el-GR"/>
        </w:rPr>
        <w:t>πνίξουν</w:t>
      </w:r>
      <w:r w:rsidRPr="00CC7F98">
        <w:rPr>
          <w:sz w:val="32"/>
          <w:szCs w:val="32"/>
          <w:lang w:val="el-GR"/>
        </w:rPr>
        <w:t xml:space="preserve"> την Ελλάδα. Δεν μπορεί όμως κανείς να αγνοήσει ότι η συγκρότηση του ελληνικού κράτους επέτρεψε στ</w:t>
      </w:r>
      <w:r w:rsidR="004A0329" w:rsidRPr="00CC7F98">
        <w:rPr>
          <w:sz w:val="32"/>
          <w:szCs w:val="32"/>
          <w:lang w:val="el-GR"/>
        </w:rPr>
        <w:t xml:space="preserve">ην </w:t>
      </w:r>
      <w:r w:rsidR="00C93D3B" w:rsidRPr="00CC7F98">
        <w:rPr>
          <w:sz w:val="32"/>
          <w:szCs w:val="32"/>
          <w:lang w:val="el-GR"/>
        </w:rPr>
        <w:t>απείθαρχη</w:t>
      </w:r>
      <w:r w:rsidR="004A0329" w:rsidRPr="00CC7F98">
        <w:rPr>
          <w:sz w:val="32"/>
          <w:szCs w:val="32"/>
          <w:lang w:val="el-GR"/>
        </w:rPr>
        <w:t xml:space="preserve"> ελληνικότητα του πνεύματος να γίνει ελληνικότητα της πράξης</w:t>
      </w:r>
      <w:r w:rsidR="005426BD" w:rsidRPr="00CC7F98">
        <w:rPr>
          <w:sz w:val="32"/>
          <w:szCs w:val="32"/>
          <w:lang w:val="el-GR"/>
        </w:rPr>
        <w:t>.</w:t>
      </w:r>
      <w:r w:rsidR="004A0329" w:rsidRPr="00CC7F98">
        <w:rPr>
          <w:sz w:val="32"/>
          <w:szCs w:val="32"/>
          <w:lang w:val="el-GR"/>
        </w:rPr>
        <w:t xml:space="preserve"> Επέτρεψε στους </w:t>
      </w:r>
      <w:r w:rsidR="00C93D3B" w:rsidRPr="00CC7F98">
        <w:rPr>
          <w:sz w:val="32"/>
          <w:szCs w:val="32"/>
          <w:lang w:val="el-GR"/>
        </w:rPr>
        <w:t>Έλληνες</w:t>
      </w:r>
      <w:r w:rsidR="004A0329" w:rsidRPr="00CC7F98">
        <w:rPr>
          <w:sz w:val="32"/>
          <w:szCs w:val="32"/>
          <w:lang w:val="el-GR"/>
        </w:rPr>
        <w:t xml:space="preserve"> να πετύχουν την αναγνώριση τους και</w:t>
      </w:r>
      <w:r w:rsidR="001C417F" w:rsidRPr="00CC7F98">
        <w:rPr>
          <w:sz w:val="32"/>
          <w:szCs w:val="32"/>
          <w:lang w:val="el-GR"/>
        </w:rPr>
        <w:t xml:space="preserve"> να</w:t>
      </w:r>
      <w:r w:rsidR="004A0329" w:rsidRPr="00CC7F98">
        <w:rPr>
          <w:sz w:val="32"/>
          <w:szCs w:val="32"/>
          <w:lang w:val="el-GR"/>
        </w:rPr>
        <w:t xml:space="preserve"> </w:t>
      </w:r>
      <w:r w:rsidR="00BC61BC" w:rsidRPr="00CC7F98">
        <w:rPr>
          <w:sz w:val="32"/>
          <w:szCs w:val="32"/>
          <w:lang w:val="el-GR"/>
        </w:rPr>
        <w:t>συμμετάσχουν</w:t>
      </w:r>
      <w:r w:rsidR="004A0329" w:rsidRPr="00CC7F98">
        <w:rPr>
          <w:sz w:val="32"/>
          <w:szCs w:val="32"/>
          <w:lang w:val="el-GR"/>
        </w:rPr>
        <w:t xml:space="preserve"> ισοτίμως </w:t>
      </w:r>
      <w:r w:rsidR="001C417F" w:rsidRPr="00CC7F98">
        <w:rPr>
          <w:sz w:val="32"/>
          <w:szCs w:val="32"/>
          <w:lang w:val="el-GR"/>
        </w:rPr>
        <w:t xml:space="preserve">στην κοινωνία </w:t>
      </w:r>
      <w:r w:rsidR="004A0329" w:rsidRPr="00CC7F98">
        <w:rPr>
          <w:sz w:val="32"/>
          <w:szCs w:val="32"/>
          <w:lang w:val="el-GR"/>
        </w:rPr>
        <w:t>των υπολοίπων οργανωμένων κρατών. Διότι κακά τα ψέματα. Αν</w:t>
      </w:r>
      <w:r w:rsidR="00C93D3B" w:rsidRPr="00CC7F98">
        <w:rPr>
          <w:sz w:val="32"/>
          <w:szCs w:val="32"/>
          <w:lang w:val="el-GR"/>
        </w:rPr>
        <w:t xml:space="preserve"> ένας λαός</w:t>
      </w:r>
      <w:r w:rsidR="004A0329" w:rsidRPr="00CC7F98">
        <w:rPr>
          <w:sz w:val="32"/>
          <w:szCs w:val="32"/>
          <w:lang w:val="el-GR"/>
        </w:rPr>
        <w:t xml:space="preserve"> δεν </w:t>
      </w:r>
      <w:r w:rsidR="008E4F4D" w:rsidRPr="00CC7F98">
        <w:rPr>
          <w:sz w:val="32"/>
          <w:szCs w:val="32"/>
          <w:lang w:val="el-GR"/>
        </w:rPr>
        <w:t>συνιστά</w:t>
      </w:r>
      <w:r w:rsidR="004A0329" w:rsidRPr="00CC7F98">
        <w:rPr>
          <w:sz w:val="32"/>
          <w:szCs w:val="32"/>
          <w:lang w:val="el-GR"/>
        </w:rPr>
        <w:t xml:space="preserve"> κράτος στο σύγχρονο στερέωμα τότε </w:t>
      </w:r>
      <w:r w:rsidR="00C93D3B" w:rsidRPr="00CC7F98">
        <w:rPr>
          <w:sz w:val="32"/>
          <w:szCs w:val="32"/>
          <w:lang w:val="el-GR"/>
        </w:rPr>
        <w:t>κινδυνεύει να καταλήξει στο περιθώριο και τη λήθη</w:t>
      </w:r>
      <w:r w:rsidR="004A0329" w:rsidRPr="00CC7F98">
        <w:rPr>
          <w:sz w:val="32"/>
          <w:szCs w:val="32"/>
          <w:lang w:val="el-GR"/>
        </w:rPr>
        <w:t xml:space="preserve">. </w:t>
      </w:r>
    </w:p>
    <w:p w:rsidR="0062010D" w:rsidRPr="00CC7F98" w:rsidRDefault="0062010D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 w:rsidRPr="00CC7F98">
        <w:rPr>
          <w:sz w:val="32"/>
          <w:szCs w:val="32"/>
          <w:lang w:val="el-GR"/>
        </w:rPr>
        <w:t>Εμείς όμως Γρηγόρη τι κάνουμε τώρα εδώ; Γιατί γιορτάζουμε την ελληνική επανάσταση; Είναι ο εορτασμός αυτός</w:t>
      </w:r>
      <w:r w:rsidR="000B0BB2" w:rsidRPr="00CC7F98">
        <w:rPr>
          <w:sz w:val="32"/>
          <w:szCs w:val="32"/>
          <w:lang w:val="el-GR"/>
        </w:rPr>
        <w:t xml:space="preserve"> μια νοσταλγία </w:t>
      </w:r>
      <w:r w:rsidR="000B0BB2" w:rsidRPr="00CC7F98">
        <w:rPr>
          <w:sz w:val="32"/>
          <w:szCs w:val="32"/>
          <w:lang w:val="el-GR"/>
        </w:rPr>
        <w:lastRenderedPageBreak/>
        <w:t xml:space="preserve">αλύτρωτων Ελλήνων; Μια έκφραση εθνικής πίκρας από την </w:t>
      </w:r>
      <w:r w:rsidR="005426BD" w:rsidRPr="00CC7F98">
        <w:rPr>
          <w:sz w:val="32"/>
          <w:szCs w:val="32"/>
          <w:lang w:val="el-GR"/>
        </w:rPr>
        <w:t>κατάληξη</w:t>
      </w:r>
      <w:r w:rsidR="000B0BB2" w:rsidRPr="00CC7F98">
        <w:rPr>
          <w:sz w:val="32"/>
          <w:szCs w:val="32"/>
          <w:lang w:val="el-GR"/>
        </w:rPr>
        <w:t xml:space="preserve"> της Ζυρίχης;</w:t>
      </w:r>
      <w:r w:rsidRPr="00CC7F98">
        <w:rPr>
          <w:sz w:val="32"/>
          <w:szCs w:val="32"/>
          <w:lang w:val="el-GR"/>
        </w:rPr>
        <w:t xml:space="preserve"> </w:t>
      </w:r>
      <w:r w:rsidR="005426BD" w:rsidRPr="00CC7F98">
        <w:rPr>
          <w:sz w:val="32"/>
          <w:szCs w:val="32"/>
          <w:lang w:val="el-GR"/>
        </w:rPr>
        <w:t>Δηλώνουμε</w:t>
      </w:r>
      <w:r w:rsidR="000B0BB2" w:rsidRPr="00CC7F98">
        <w:rPr>
          <w:sz w:val="32"/>
          <w:szCs w:val="32"/>
          <w:lang w:val="el-GR"/>
        </w:rPr>
        <w:t xml:space="preserve"> ξάστερα. Δεν είμαστε</w:t>
      </w:r>
      <w:r w:rsidR="00C93D3B" w:rsidRPr="00CC7F98">
        <w:rPr>
          <w:sz w:val="32"/>
          <w:szCs w:val="32"/>
          <w:lang w:val="el-GR"/>
        </w:rPr>
        <w:t xml:space="preserve"> παθητικοί</w:t>
      </w:r>
      <w:r w:rsidR="000B0BB2" w:rsidRPr="00CC7F98">
        <w:rPr>
          <w:sz w:val="32"/>
          <w:szCs w:val="32"/>
          <w:lang w:val="el-GR"/>
        </w:rPr>
        <w:t xml:space="preserve"> ηδονοβλεψίες  ελληνικότητας. Δεν είμαστε συμπλεγματικοί </w:t>
      </w:r>
      <w:r w:rsidR="00C93D3B" w:rsidRPr="00CC7F98">
        <w:rPr>
          <w:sz w:val="32"/>
          <w:szCs w:val="32"/>
          <w:lang w:val="el-GR"/>
        </w:rPr>
        <w:t>νοσταλγοί</w:t>
      </w:r>
      <w:r w:rsidR="000B0BB2" w:rsidRPr="00CC7F98">
        <w:rPr>
          <w:sz w:val="32"/>
          <w:szCs w:val="32"/>
          <w:lang w:val="el-GR"/>
        </w:rPr>
        <w:t xml:space="preserve"> ανεκπλήρωτου</w:t>
      </w:r>
      <w:r w:rsidR="001C417F" w:rsidRPr="00CC7F98">
        <w:rPr>
          <w:sz w:val="32"/>
          <w:szCs w:val="32"/>
          <w:lang w:val="el-GR"/>
        </w:rPr>
        <w:t xml:space="preserve"> εθνικού</w:t>
      </w:r>
      <w:r w:rsidR="000B0BB2" w:rsidRPr="00CC7F98">
        <w:rPr>
          <w:sz w:val="32"/>
          <w:szCs w:val="32"/>
          <w:lang w:val="el-GR"/>
        </w:rPr>
        <w:t xml:space="preserve"> πόθου. Πληρώσαμε</w:t>
      </w:r>
      <w:r w:rsidR="001C417F" w:rsidRPr="00CC7F98">
        <w:rPr>
          <w:sz w:val="32"/>
          <w:szCs w:val="32"/>
          <w:lang w:val="el-GR"/>
        </w:rPr>
        <w:t xml:space="preserve"> ακριβά</w:t>
      </w:r>
      <w:r w:rsidR="000B0BB2" w:rsidRPr="00CC7F98">
        <w:rPr>
          <w:sz w:val="32"/>
          <w:szCs w:val="32"/>
          <w:lang w:val="el-GR"/>
        </w:rPr>
        <w:t xml:space="preserve"> τη συμμετοχή μας στο ελληνικό γίγνεσθαι. </w:t>
      </w:r>
      <w:r w:rsidRPr="00CC7F98">
        <w:rPr>
          <w:sz w:val="32"/>
          <w:szCs w:val="32"/>
          <w:lang w:val="el-GR"/>
        </w:rPr>
        <w:t>Συμμετείχαμε</w:t>
      </w:r>
      <w:r w:rsidR="000B0BB2" w:rsidRPr="00CC7F98">
        <w:rPr>
          <w:sz w:val="32"/>
          <w:szCs w:val="32"/>
          <w:lang w:val="el-GR"/>
        </w:rPr>
        <w:t xml:space="preserve"> στην προετοιμασία της επανάστασης με</w:t>
      </w:r>
      <w:r w:rsidR="00574A1C" w:rsidRPr="00CC7F98">
        <w:rPr>
          <w:sz w:val="32"/>
          <w:szCs w:val="32"/>
          <w:lang w:val="el-GR"/>
        </w:rPr>
        <w:t xml:space="preserve"> </w:t>
      </w:r>
      <w:r w:rsidR="001C417F" w:rsidRPr="00CC7F98">
        <w:rPr>
          <w:sz w:val="32"/>
          <w:szCs w:val="32"/>
          <w:lang w:val="el-GR"/>
        </w:rPr>
        <w:t>τη θυσία</w:t>
      </w:r>
      <w:r w:rsidR="000B0BB2" w:rsidRPr="00CC7F98">
        <w:rPr>
          <w:sz w:val="32"/>
          <w:szCs w:val="32"/>
          <w:lang w:val="el-GR"/>
        </w:rPr>
        <w:t xml:space="preserve"> του κύπριου</w:t>
      </w:r>
      <w:r w:rsidRPr="00CC7F98">
        <w:rPr>
          <w:sz w:val="32"/>
          <w:szCs w:val="32"/>
          <w:lang w:val="el-GR"/>
        </w:rPr>
        <w:t xml:space="preserve"> Καρατζιά</w:t>
      </w:r>
      <w:r w:rsidR="000B0BB2" w:rsidRPr="00CC7F98">
        <w:rPr>
          <w:sz w:val="32"/>
          <w:szCs w:val="32"/>
          <w:lang w:val="el-GR"/>
        </w:rPr>
        <w:t>, συντρόφου του</w:t>
      </w:r>
      <w:r w:rsidRPr="00CC7F98">
        <w:rPr>
          <w:sz w:val="32"/>
          <w:szCs w:val="32"/>
          <w:lang w:val="el-GR"/>
        </w:rPr>
        <w:t xml:space="preserve"> Ρήγα</w:t>
      </w:r>
      <w:r w:rsidR="000B0BB2" w:rsidRPr="00CC7F98">
        <w:rPr>
          <w:sz w:val="32"/>
          <w:szCs w:val="32"/>
          <w:lang w:val="el-GR"/>
        </w:rPr>
        <w:t xml:space="preserve">. Πληρώσαμε με </w:t>
      </w:r>
      <w:r w:rsidR="00517EF0" w:rsidRPr="00CC7F98">
        <w:rPr>
          <w:sz w:val="32"/>
          <w:szCs w:val="32"/>
          <w:lang w:val="el-GR"/>
        </w:rPr>
        <w:t>τη ψυχή</w:t>
      </w:r>
      <w:r w:rsidR="00574A1C" w:rsidRPr="00CC7F98">
        <w:rPr>
          <w:sz w:val="32"/>
          <w:szCs w:val="32"/>
          <w:lang w:val="el-GR"/>
        </w:rPr>
        <w:t xml:space="preserve"> του μυημένου στη Φιλική Εταιρεία αρχιεπισκόπου Κυπριανού, των μητροπολιτών και των προκρίτων. </w:t>
      </w:r>
      <w:r w:rsidR="00C93D3B" w:rsidRPr="00CC7F98">
        <w:rPr>
          <w:sz w:val="32"/>
          <w:szCs w:val="32"/>
          <w:lang w:val="el-GR"/>
        </w:rPr>
        <w:t>Έχουμε αιμοδοτήσει</w:t>
      </w:r>
      <w:r w:rsidRPr="00CC7F98">
        <w:rPr>
          <w:sz w:val="32"/>
          <w:szCs w:val="32"/>
          <w:lang w:val="el-GR"/>
        </w:rPr>
        <w:t xml:space="preserve"> </w:t>
      </w:r>
      <w:r w:rsidR="00C93D3B" w:rsidRPr="00CC7F98">
        <w:rPr>
          <w:sz w:val="32"/>
          <w:szCs w:val="32"/>
          <w:lang w:val="el-GR"/>
        </w:rPr>
        <w:t xml:space="preserve">και εμείς </w:t>
      </w:r>
      <w:r w:rsidRPr="00CC7F98">
        <w:rPr>
          <w:sz w:val="32"/>
          <w:szCs w:val="32"/>
          <w:lang w:val="el-GR"/>
        </w:rPr>
        <w:t xml:space="preserve">το εθνικό </w:t>
      </w:r>
      <w:r w:rsidR="00C93D3B" w:rsidRPr="00CC7F98">
        <w:rPr>
          <w:sz w:val="32"/>
          <w:szCs w:val="32"/>
          <w:lang w:val="el-GR"/>
        </w:rPr>
        <w:t>όραμα</w:t>
      </w:r>
      <w:r w:rsidRPr="00CC7F98">
        <w:rPr>
          <w:sz w:val="32"/>
          <w:szCs w:val="32"/>
          <w:lang w:val="el-GR"/>
        </w:rPr>
        <w:t xml:space="preserve"> και </w:t>
      </w:r>
      <w:r w:rsidR="00574A1C" w:rsidRPr="00CC7F98">
        <w:rPr>
          <w:sz w:val="32"/>
          <w:szCs w:val="32"/>
          <w:lang w:val="el-GR"/>
        </w:rPr>
        <w:t xml:space="preserve">αυτό από μόνο του </w:t>
      </w:r>
      <w:r w:rsidR="00BC61BC" w:rsidRPr="00CC7F98">
        <w:rPr>
          <w:sz w:val="32"/>
          <w:szCs w:val="32"/>
          <w:lang w:val="el-GR"/>
        </w:rPr>
        <w:t>μας δίνει δικαιώματα.</w:t>
      </w:r>
    </w:p>
    <w:p w:rsidR="0062010D" w:rsidRPr="00CC7F98" w:rsidRDefault="0062010D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 w:rsidRPr="00CC7F98">
        <w:rPr>
          <w:sz w:val="32"/>
          <w:szCs w:val="32"/>
          <w:lang w:val="el-GR"/>
        </w:rPr>
        <w:t xml:space="preserve">Η ελληνική επανάσταση </w:t>
      </w:r>
      <w:r w:rsidR="005426BD" w:rsidRPr="00CC7F98">
        <w:rPr>
          <w:sz w:val="32"/>
          <w:szCs w:val="32"/>
          <w:lang w:val="el-GR"/>
        </w:rPr>
        <w:t>πράγματι</w:t>
      </w:r>
      <w:r w:rsidR="008C56CB">
        <w:rPr>
          <w:sz w:val="32"/>
          <w:szCs w:val="32"/>
          <w:lang w:val="el-GR"/>
        </w:rPr>
        <w:t xml:space="preserve"> </w:t>
      </w:r>
      <w:r w:rsidRPr="00CC7F98">
        <w:rPr>
          <w:sz w:val="32"/>
          <w:szCs w:val="32"/>
          <w:lang w:val="el-GR"/>
        </w:rPr>
        <w:t xml:space="preserve">έδωσε συγκεκριμένο περιεχόμενο στην ελληνικότητα. Θα ήταν λάθος όμως να θεωρηθεί ότι μετά την ίδρυση του ελληνικού κράτους κάθε τι το ελληνικό </w:t>
      </w:r>
      <w:r w:rsidR="005426BD" w:rsidRPr="00CC7F98">
        <w:rPr>
          <w:sz w:val="32"/>
          <w:szCs w:val="32"/>
          <w:lang w:val="el-GR"/>
        </w:rPr>
        <w:t>εκπορεύεται</w:t>
      </w:r>
      <w:r w:rsidR="00C93D3B" w:rsidRPr="00CC7F98">
        <w:rPr>
          <w:sz w:val="32"/>
          <w:szCs w:val="32"/>
          <w:lang w:val="el-GR"/>
        </w:rPr>
        <w:t xml:space="preserve"> μόνο</w:t>
      </w:r>
      <w:r w:rsidRPr="00CC7F98">
        <w:rPr>
          <w:sz w:val="32"/>
          <w:szCs w:val="32"/>
          <w:lang w:val="el-GR"/>
        </w:rPr>
        <w:t xml:space="preserve"> </w:t>
      </w:r>
      <w:r w:rsidR="005426BD" w:rsidRPr="00CC7F98">
        <w:rPr>
          <w:sz w:val="32"/>
          <w:szCs w:val="32"/>
          <w:lang w:val="el-GR"/>
        </w:rPr>
        <w:t>από</w:t>
      </w:r>
      <w:r w:rsidRPr="00CC7F98">
        <w:rPr>
          <w:sz w:val="32"/>
          <w:szCs w:val="32"/>
          <w:lang w:val="el-GR"/>
        </w:rPr>
        <w:t xml:space="preserve"> τη</w:t>
      </w:r>
      <w:r w:rsidR="005426BD" w:rsidRPr="00CC7F98">
        <w:rPr>
          <w:sz w:val="32"/>
          <w:szCs w:val="32"/>
          <w:lang w:val="el-GR"/>
        </w:rPr>
        <w:t>ν</w:t>
      </w:r>
      <w:r w:rsidRPr="00CC7F98">
        <w:rPr>
          <w:sz w:val="32"/>
          <w:szCs w:val="32"/>
          <w:lang w:val="el-GR"/>
        </w:rPr>
        <w:t xml:space="preserve"> ελληνική επικράτεια. Θα ήταν λάθος να ταυτιστεί ο ελλαδισμός με τον ελληνισμό. Η επανάσταση δημιούργησε την Ελλάδα και η Ελλάδα είναι</w:t>
      </w:r>
      <w:r w:rsidR="00AF75CB">
        <w:rPr>
          <w:sz w:val="32"/>
          <w:szCs w:val="32"/>
          <w:lang w:val="el-GR"/>
        </w:rPr>
        <w:t xml:space="preserve"> πλέον η μητρόπολη</w:t>
      </w:r>
      <w:r w:rsidR="00865D02" w:rsidRPr="00CC7F98">
        <w:rPr>
          <w:sz w:val="32"/>
          <w:szCs w:val="32"/>
          <w:lang w:val="el-GR"/>
        </w:rPr>
        <w:t>.</w:t>
      </w:r>
      <w:r w:rsidRPr="00CC7F98">
        <w:rPr>
          <w:sz w:val="32"/>
          <w:szCs w:val="32"/>
          <w:lang w:val="el-GR"/>
        </w:rPr>
        <w:t xml:space="preserve"> Δεν είναι όμως το όλον. </w:t>
      </w:r>
      <w:r w:rsidR="00C93D3B" w:rsidRPr="00CC7F98">
        <w:rPr>
          <w:sz w:val="32"/>
          <w:szCs w:val="32"/>
          <w:lang w:val="el-GR"/>
        </w:rPr>
        <w:t>Έλληνες</w:t>
      </w:r>
      <w:r w:rsidRPr="00CC7F98">
        <w:rPr>
          <w:sz w:val="32"/>
          <w:szCs w:val="32"/>
          <w:lang w:val="el-GR"/>
        </w:rPr>
        <w:t xml:space="preserve"> δημιουργούν και μεγαλουργούν εκτός Ελλάδος. Με ξένα διαβατήρια αλλά με ελληνική ψυχή. Εσύ Γρηγόρη ήσουν υπήκοος της Αυτού Μεγαλειότητος. </w:t>
      </w:r>
      <w:r w:rsidR="00C93D3B" w:rsidRPr="00CC7F98">
        <w:rPr>
          <w:sz w:val="32"/>
          <w:szCs w:val="32"/>
          <w:lang w:val="el-GR"/>
        </w:rPr>
        <w:t>Έζησες</w:t>
      </w:r>
      <w:r w:rsidRPr="00CC7F98">
        <w:rPr>
          <w:sz w:val="32"/>
          <w:szCs w:val="32"/>
          <w:lang w:val="el-GR"/>
        </w:rPr>
        <w:t xml:space="preserve"> όμως και πέθανες </w:t>
      </w:r>
      <w:r w:rsidR="00C93D3B" w:rsidRPr="00CC7F98">
        <w:rPr>
          <w:sz w:val="32"/>
          <w:szCs w:val="32"/>
          <w:lang w:val="el-GR"/>
        </w:rPr>
        <w:t xml:space="preserve">Έλληνας. </w:t>
      </w:r>
      <w:r w:rsidR="008C56CB" w:rsidRPr="00CC7F98">
        <w:rPr>
          <w:sz w:val="32"/>
          <w:szCs w:val="32"/>
          <w:lang w:val="el-GR"/>
        </w:rPr>
        <w:t>Έλληνας</w:t>
      </w:r>
      <w:r w:rsidR="00517EF0" w:rsidRPr="00CC7F98">
        <w:rPr>
          <w:sz w:val="32"/>
          <w:szCs w:val="32"/>
          <w:lang w:val="el-GR"/>
        </w:rPr>
        <w:t xml:space="preserve"> της παιδείας. Όχι </w:t>
      </w:r>
      <w:r w:rsidR="005426BD" w:rsidRPr="00CC7F98">
        <w:rPr>
          <w:sz w:val="32"/>
          <w:szCs w:val="32"/>
          <w:lang w:val="el-GR"/>
        </w:rPr>
        <w:t>της ιθαγένειας.</w:t>
      </w:r>
    </w:p>
    <w:p w:rsidR="00C93D3B" w:rsidRPr="00CC7F98" w:rsidRDefault="00B90BCD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 w:rsidRPr="00CC7F98">
        <w:rPr>
          <w:sz w:val="32"/>
          <w:szCs w:val="32"/>
          <w:lang w:val="el-GR"/>
        </w:rPr>
        <w:t xml:space="preserve">Από το ’21 </w:t>
      </w:r>
      <w:r w:rsidR="002C01C1" w:rsidRPr="00CC7F98">
        <w:rPr>
          <w:sz w:val="32"/>
          <w:szCs w:val="32"/>
          <w:lang w:val="el-GR"/>
        </w:rPr>
        <w:t xml:space="preserve">μέχρι </w:t>
      </w:r>
      <w:r w:rsidR="00800169" w:rsidRPr="00CC7F98">
        <w:rPr>
          <w:sz w:val="32"/>
          <w:szCs w:val="32"/>
          <w:lang w:val="el-GR"/>
        </w:rPr>
        <w:t>το</w:t>
      </w:r>
      <w:r w:rsidRPr="00CC7F98">
        <w:rPr>
          <w:sz w:val="32"/>
          <w:szCs w:val="32"/>
          <w:lang w:val="el-GR"/>
        </w:rPr>
        <w:t>ν Μαχαιρά</w:t>
      </w:r>
      <w:r w:rsidR="004A0329" w:rsidRPr="00CC7F98">
        <w:rPr>
          <w:sz w:val="32"/>
          <w:szCs w:val="32"/>
          <w:lang w:val="el-GR"/>
        </w:rPr>
        <w:t xml:space="preserve"> είχαν περάσει Γρηγόρη 136 χρόνια</w:t>
      </w:r>
      <w:r w:rsidRPr="00CC7F98">
        <w:rPr>
          <w:sz w:val="32"/>
          <w:szCs w:val="32"/>
          <w:lang w:val="el-GR"/>
        </w:rPr>
        <w:t xml:space="preserve">. Από </w:t>
      </w:r>
      <w:r w:rsidR="004A0329" w:rsidRPr="00CC7F98">
        <w:rPr>
          <w:sz w:val="32"/>
          <w:szCs w:val="32"/>
          <w:lang w:val="el-GR"/>
        </w:rPr>
        <w:t xml:space="preserve">τη θυσία σου </w:t>
      </w:r>
      <w:r w:rsidRPr="00CC7F98">
        <w:rPr>
          <w:sz w:val="32"/>
          <w:szCs w:val="32"/>
          <w:lang w:val="el-GR"/>
        </w:rPr>
        <w:t xml:space="preserve">έχουν περάσει άλλα 60 χρόνια. </w:t>
      </w:r>
      <w:r w:rsidR="004A0329" w:rsidRPr="00CC7F98">
        <w:rPr>
          <w:sz w:val="32"/>
          <w:szCs w:val="32"/>
          <w:lang w:val="el-GR"/>
        </w:rPr>
        <w:t xml:space="preserve">Και ο αγώνας τότε Γρηγόρη δεν ήταν τόσο ρομαντικός όσο τον παρουσιάζουν κάποιοι μετά Χριστόν προφήτες. </w:t>
      </w:r>
      <w:r w:rsidR="00C93D3B" w:rsidRPr="00CC7F98">
        <w:rPr>
          <w:sz w:val="32"/>
          <w:szCs w:val="32"/>
          <w:lang w:val="el-GR"/>
        </w:rPr>
        <w:t>Ήταν</w:t>
      </w:r>
      <w:r w:rsidR="004A0329" w:rsidRPr="00CC7F98">
        <w:rPr>
          <w:sz w:val="32"/>
          <w:szCs w:val="32"/>
          <w:lang w:val="el-GR"/>
        </w:rPr>
        <w:t xml:space="preserve"> η προσπάθεια των Ελλήνων της Κύπρου για να απ</w:t>
      </w:r>
      <w:r w:rsidR="00D26FFD" w:rsidRPr="00CC7F98">
        <w:rPr>
          <w:sz w:val="32"/>
          <w:szCs w:val="32"/>
          <w:lang w:val="el-GR"/>
        </w:rPr>
        <w:t>οκτήσουν</w:t>
      </w:r>
      <w:r w:rsidR="004A0329" w:rsidRPr="00CC7F98">
        <w:rPr>
          <w:sz w:val="32"/>
          <w:szCs w:val="32"/>
          <w:lang w:val="el-GR"/>
        </w:rPr>
        <w:t xml:space="preserve"> κρατική υπόστα</w:t>
      </w:r>
      <w:r w:rsidR="00D26FFD" w:rsidRPr="00CC7F98">
        <w:rPr>
          <w:sz w:val="32"/>
          <w:szCs w:val="32"/>
          <w:lang w:val="el-GR"/>
        </w:rPr>
        <w:t>σ</w:t>
      </w:r>
      <w:r w:rsidR="004A0329" w:rsidRPr="00CC7F98">
        <w:rPr>
          <w:sz w:val="32"/>
          <w:szCs w:val="32"/>
          <w:lang w:val="el-GR"/>
        </w:rPr>
        <w:t xml:space="preserve">η. </w:t>
      </w:r>
      <w:r w:rsidR="00C93D3B" w:rsidRPr="00CC7F98">
        <w:rPr>
          <w:sz w:val="32"/>
          <w:szCs w:val="32"/>
          <w:lang w:val="el-GR"/>
        </w:rPr>
        <w:t xml:space="preserve">Ως προς </w:t>
      </w:r>
      <w:r w:rsidR="004A0329" w:rsidRPr="00CC7F98">
        <w:rPr>
          <w:sz w:val="32"/>
          <w:szCs w:val="32"/>
          <w:lang w:val="el-GR"/>
        </w:rPr>
        <w:t>τούτο ήταν ο αγώνας</w:t>
      </w:r>
      <w:r w:rsidR="00C93D3B" w:rsidRPr="00CC7F98">
        <w:rPr>
          <w:sz w:val="32"/>
          <w:szCs w:val="32"/>
          <w:lang w:val="el-GR"/>
        </w:rPr>
        <w:t xml:space="preserve"> μας</w:t>
      </w:r>
      <w:r w:rsidR="004A0329" w:rsidRPr="00CC7F98">
        <w:rPr>
          <w:sz w:val="32"/>
          <w:szCs w:val="32"/>
          <w:lang w:val="el-GR"/>
        </w:rPr>
        <w:t xml:space="preserve"> πλήρως εναρμονισμένος με τις επιταγές του διαφωτισμού. Οι </w:t>
      </w:r>
      <w:r w:rsidR="00C93D3B" w:rsidRPr="00CC7F98">
        <w:rPr>
          <w:sz w:val="32"/>
          <w:szCs w:val="32"/>
          <w:lang w:val="el-GR"/>
        </w:rPr>
        <w:t>Έλληνες</w:t>
      </w:r>
      <w:r w:rsidR="004A0329" w:rsidRPr="00CC7F98">
        <w:rPr>
          <w:sz w:val="32"/>
          <w:szCs w:val="32"/>
          <w:lang w:val="el-GR"/>
        </w:rPr>
        <w:t xml:space="preserve"> της Κύπρου ήθελαν να ευθυγραμμιστεί η κρατική τους υπόσταση με την </w:t>
      </w:r>
      <w:r w:rsidR="004A0329" w:rsidRPr="00CC7F98">
        <w:rPr>
          <w:sz w:val="32"/>
          <w:szCs w:val="32"/>
          <w:lang w:val="el-GR"/>
        </w:rPr>
        <w:lastRenderedPageBreak/>
        <w:t>εθνική τους ταυτότητα. Δεν είχε κανένα νόημα να</w:t>
      </w:r>
      <w:r w:rsidR="00D26FFD" w:rsidRPr="00CC7F98">
        <w:rPr>
          <w:sz w:val="32"/>
          <w:szCs w:val="32"/>
          <w:lang w:val="el-GR"/>
        </w:rPr>
        <w:t xml:space="preserve"> ζουν</w:t>
      </w:r>
      <w:r w:rsidR="004A0329" w:rsidRPr="00CC7F98">
        <w:rPr>
          <w:sz w:val="32"/>
          <w:szCs w:val="32"/>
          <w:lang w:val="el-GR"/>
        </w:rPr>
        <w:t xml:space="preserve"> για τη μακροημέρευση της βρετανικής αυτοκρατορίας. Απόλυτα λογικό αίτημα</w:t>
      </w:r>
      <w:r w:rsidR="008E4F4D" w:rsidRPr="00CC7F98">
        <w:rPr>
          <w:sz w:val="32"/>
          <w:szCs w:val="32"/>
          <w:lang w:val="el-GR"/>
        </w:rPr>
        <w:t>.</w:t>
      </w:r>
      <w:r w:rsidR="004A0329" w:rsidRPr="00CC7F98">
        <w:rPr>
          <w:sz w:val="32"/>
          <w:szCs w:val="32"/>
          <w:lang w:val="el-GR"/>
        </w:rPr>
        <w:t xml:space="preserve"> Και δίκαιο. Δίκαιο</w:t>
      </w:r>
      <w:r w:rsidR="005426BD" w:rsidRPr="00CC7F98">
        <w:rPr>
          <w:sz w:val="32"/>
          <w:szCs w:val="32"/>
          <w:lang w:val="el-GR"/>
        </w:rPr>
        <w:t xml:space="preserve"> ακόμα και</w:t>
      </w:r>
      <w:r w:rsidR="004A0329" w:rsidRPr="00CC7F98">
        <w:rPr>
          <w:sz w:val="32"/>
          <w:szCs w:val="32"/>
          <w:lang w:val="el-GR"/>
        </w:rPr>
        <w:t xml:space="preserve"> ως προς τους άλλους σύνοικους και </w:t>
      </w:r>
      <w:r w:rsidR="00D26FFD" w:rsidRPr="00CC7F98">
        <w:rPr>
          <w:sz w:val="32"/>
          <w:szCs w:val="32"/>
          <w:lang w:val="el-GR"/>
        </w:rPr>
        <w:t xml:space="preserve">συμπατριώτες: Τούρκους, Αρμένιους, Λατίνους, Μαρωνίτες. Διότι οι </w:t>
      </w:r>
      <w:r w:rsidR="00C93D3B" w:rsidRPr="00CC7F98">
        <w:rPr>
          <w:sz w:val="32"/>
          <w:szCs w:val="32"/>
          <w:lang w:val="el-GR"/>
        </w:rPr>
        <w:t>Έλληνες</w:t>
      </w:r>
      <w:r w:rsidR="00D26FFD" w:rsidRPr="00CC7F98">
        <w:rPr>
          <w:sz w:val="32"/>
          <w:szCs w:val="32"/>
          <w:lang w:val="el-GR"/>
        </w:rPr>
        <w:t xml:space="preserve"> </w:t>
      </w:r>
      <w:r w:rsidR="00C93D3B" w:rsidRPr="00CC7F98">
        <w:rPr>
          <w:sz w:val="32"/>
          <w:szCs w:val="32"/>
          <w:lang w:val="el-GR"/>
        </w:rPr>
        <w:t>ήταν</w:t>
      </w:r>
      <w:r w:rsidR="00D26FFD" w:rsidRPr="00CC7F98">
        <w:rPr>
          <w:sz w:val="32"/>
          <w:szCs w:val="32"/>
          <w:lang w:val="el-GR"/>
        </w:rPr>
        <w:t xml:space="preserve"> πλειοψηφία και το διεθνές δίκαιο </w:t>
      </w:r>
      <w:r w:rsidR="00C93D3B" w:rsidRPr="00CC7F98">
        <w:rPr>
          <w:sz w:val="32"/>
          <w:szCs w:val="32"/>
          <w:lang w:val="el-GR"/>
        </w:rPr>
        <w:t xml:space="preserve">κατοχυρώνει </w:t>
      </w:r>
      <w:r w:rsidR="00D26FFD" w:rsidRPr="00CC7F98">
        <w:rPr>
          <w:sz w:val="32"/>
          <w:szCs w:val="32"/>
          <w:lang w:val="el-GR"/>
        </w:rPr>
        <w:t>την αυτοδιάθεση των λαών. Η θυσία σου λοιπόν Γρηγόρη, όπως και των άλλων παλληκαριών, δεν ήταν ούτε ανόητη</w:t>
      </w:r>
      <w:r w:rsidR="00AF75CB">
        <w:rPr>
          <w:rFonts w:cs="Arial"/>
          <w:sz w:val="32"/>
          <w:szCs w:val="32"/>
          <w:lang w:val="el-GR"/>
        </w:rPr>
        <w:t>∙</w:t>
      </w:r>
      <w:r w:rsidR="00D26FFD" w:rsidRPr="00CC7F98">
        <w:rPr>
          <w:sz w:val="32"/>
          <w:szCs w:val="32"/>
          <w:lang w:val="el-GR"/>
        </w:rPr>
        <w:t xml:space="preserve"> ούτε </w:t>
      </w:r>
      <w:r w:rsidR="00574A1C" w:rsidRPr="00CC7F98">
        <w:rPr>
          <w:sz w:val="32"/>
          <w:szCs w:val="32"/>
          <w:lang w:val="el-GR"/>
        </w:rPr>
        <w:t>πράξη</w:t>
      </w:r>
      <w:r w:rsidR="00D26FFD" w:rsidRPr="00CC7F98">
        <w:rPr>
          <w:sz w:val="32"/>
          <w:szCs w:val="32"/>
          <w:lang w:val="el-GR"/>
        </w:rPr>
        <w:t xml:space="preserve"> τρομοκρατίας</w:t>
      </w:r>
      <w:r w:rsidR="00AF75CB">
        <w:rPr>
          <w:rFonts w:cs="Arial"/>
          <w:sz w:val="32"/>
          <w:szCs w:val="32"/>
          <w:lang w:val="el-GR"/>
        </w:rPr>
        <w:t>∙</w:t>
      </w:r>
      <w:r w:rsidR="00D26FFD" w:rsidRPr="00CC7F98">
        <w:rPr>
          <w:sz w:val="32"/>
          <w:szCs w:val="32"/>
          <w:lang w:val="el-GR"/>
        </w:rPr>
        <w:t xml:space="preserve"> ούτε </w:t>
      </w:r>
      <w:r w:rsidR="00574A1C" w:rsidRPr="00CC7F98">
        <w:rPr>
          <w:sz w:val="32"/>
          <w:szCs w:val="32"/>
          <w:lang w:val="el-GR"/>
        </w:rPr>
        <w:t>πράξη</w:t>
      </w:r>
      <w:r w:rsidR="00D26FFD" w:rsidRPr="00CC7F98">
        <w:rPr>
          <w:sz w:val="32"/>
          <w:szCs w:val="32"/>
          <w:lang w:val="el-GR"/>
        </w:rPr>
        <w:t xml:space="preserve"> </w:t>
      </w:r>
      <w:r w:rsidR="005426BD" w:rsidRPr="00CC7F98">
        <w:rPr>
          <w:sz w:val="32"/>
          <w:szCs w:val="32"/>
          <w:lang w:val="el-GR"/>
        </w:rPr>
        <w:t>μισαλλοδοξίας.</w:t>
      </w:r>
      <w:r w:rsidR="00D26FFD" w:rsidRPr="00CC7F98">
        <w:rPr>
          <w:sz w:val="32"/>
          <w:szCs w:val="32"/>
          <w:lang w:val="el-GR"/>
        </w:rPr>
        <w:t xml:space="preserve"> </w:t>
      </w:r>
    </w:p>
    <w:p w:rsidR="0062010D" w:rsidRPr="00CC7F98" w:rsidRDefault="008D4E1F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 w:rsidRPr="00CC7F98">
        <w:rPr>
          <w:sz w:val="32"/>
          <w:szCs w:val="32"/>
          <w:lang w:val="el-GR"/>
        </w:rPr>
        <w:t xml:space="preserve">Μπορεί ο αγώνας να μην οδήγησε στην αυτοδιάθεση και στην </w:t>
      </w:r>
      <w:r w:rsidR="00C93D3B" w:rsidRPr="00CC7F98">
        <w:rPr>
          <w:sz w:val="32"/>
          <w:szCs w:val="32"/>
          <w:lang w:val="el-GR"/>
        </w:rPr>
        <w:t>Ένωση</w:t>
      </w:r>
      <w:r w:rsidRPr="00CC7F98">
        <w:rPr>
          <w:sz w:val="32"/>
          <w:szCs w:val="32"/>
          <w:lang w:val="el-GR"/>
        </w:rPr>
        <w:t xml:space="preserve"> αλλά πήραμε </w:t>
      </w:r>
      <w:r w:rsidR="005426BD" w:rsidRPr="00CC7F98">
        <w:rPr>
          <w:sz w:val="32"/>
          <w:szCs w:val="32"/>
          <w:lang w:val="el-GR"/>
        </w:rPr>
        <w:t>το</w:t>
      </w:r>
      <w:r w:rsidRPr="00CC7F98">
        <w:rPr>
          <w:sz w:val="32"/>
          <w:szCs w:val="32"/>
          <w:lang w:val="el-GR"/>
        </w:rPr>
        <w:t xml:space="preserve"> κράτος. Με τα καλά του και τα κακά του. Μέσα στις </w:t>
      </w:r>
      <w:r w:rsidR="005426BD" w:rsidRPr="00CC7F98">
        <w:rPr>
          <w:sz w:val="32"/>
          <w:szCs w:val="32"/>
          <w:lang w:val="el-GR"/>
        </w:rPr>
        <w:t>δεδομένες</w:t>
      </w:r>
      <w:r w:rsidRPr="00CC7F98">
        <w:rPr>
          <w:sz w:val="32"/>
          <w:szCs w:val="32"/>
          <w:lang w:val="el-GR"/>
        </w:rPr>
        <w:t xml:space="preserve"> συνθήκες. Τι πετύχαμε</w:t>
      </w:r>
      <w:r w:rsidR="00AF75CB">
        <w:rPr>
          <w:sz w:val="32"/>
          <w:szCs w:val="32"/>
          <w:lang w:val="el-GR"/>
        </w:rPr>
        <w:t xml:space="preserve"> κατ’ουσίαν</w:t>
      </w:r>
      <w:r w:rsidRPr="00CC7F98">
        <w:rPr>
          <w:sz w:val="32"/>
          <w:szCs w:val="32"/>
          <w:lang w:val="el-GR"/>
        </w:rPr>
        <w:t xml:space="preserve">; Να μπορούμε να εκφράσουμε τους </w:t>
      </w:r>
      <w:r w:rsidR="001137A7" w:rsidRPr="00CC7F98">
        <w:rPr>
          <w:sz w:val="32"/>
          <w:szCs w:val="32"/>
          <w:lang w:val="el-GR"/>
        </w:rPr>
        <w:t>οραματισμούς</w:t>
      </w:r>
      <w:r w:rsidRPr="00CC7F98">
        <w:rPr>
          <w:sz w:val="32"/>
          <w:szCs w:val="32"/>
          <w:lang w:val="el-GR"/>
        </w:rPr>
        <w:t xml:space="preserve"> μας ως </w:t>
      </w:r>
      <w:r w:rsidR="00574A1C" w:rsidRPr="00CC7F98">
        <w:rPr>
          <w:sz w:val="32"/>
          <w:szCs w:val="32"/>
          <w:lang w:val="el-GR"/>
        </w:rPr>
        <w:t>Έλληνες</w:t>
      </w:r>
      <w:r w:rsidRPr="00CC7F98">
        <w:rPr>
          <w:sz w:val="32"/>
          <w:szCs w:val="32"/>
          <w:lang w:val="el-GR"/>
        </w:rPr>
        <w:t xml:space="preserve"> μέσα από</w:t>
      </w:r>
      <w:r w:rsidR="00C93D3B" w:rsidRPr="00CC7F98">
        <w:rPr>
          <w:sz w:val="32"/>
          <w:szCs w:val="32"/>
          <w:lang w:val="el-GR"/>
        </w:rPr>
        <w:t xml:space="preserve"> αυτή</w:t>
      </w:r>
      <w:r w:rsidRPr="00CC7F98">
        <w:rPr>
          <w:sz w:val="32"/>
          <w:szCs w:val="32"/>
          <w:lang w:val="el-GR"/>
        </w:rPr>
        <w:t xml:space="preserve"> την </w:t>
      </w:r>
      <w:r w:rsidR="00C93D3B" w:rsidRPr="00CC7F98">
        <w:rPr>
          <w:sz w:val="32"/>
          <w:szCs w:val="32"/>
          <w:lang w:val="el-GR"/>
        </w:rPr>
        <w:t>κρατική οντότητα</w:t>
      </w:r>
      <w:r w:rsidRPr="00CC7F98">
        <w:rPr>
          <w:sz w:val="32"/>
          <w:szCs w:val="32"/>
          <w:lang w:val="el-GR"/>
        </w:rPr>
        <w:t>. Δεν είναι λίγο. Και αυτό οφείλεται σε σένα Γρηγόρη. Και στους συντρόφους σου. Κάναμε</w:t>
      </w:r>
      <w:r w:rsidR="002E32B8" w:rsidRPr="00CC7F98">
        <w:rPr>
          <w:sz w:val="32"/>
          <w:szCs w:val="32"/>
          <w:lang w:val="el-GR"/>
        </w:rPr>
        <w:t xml:space="preserve"> όμως</w:t>
      </w:r>
      <w:r w:rsidRPr="00CC7F98">
        <w:rPr>
          <w:sz w:val="32"/>
          <w:szCs w:val="32"/>
          <w:lang w:val="el-GR"/>
        </w:rPr>
        <w:t xml:space="preserve"> λάθη Γρηγόρη</w:t>
      </w:r>
      <w:r w:rsidR="001137A7" w:rsidRPr="00CC7F98">
        <w:rPr>
          <w:sz w:val="32"/>
          <w:szCs w:val="32"/>
          <w:lang w:val="el-GR"/>
        </w:rPr>
        <w:t>. Ε</w:t>
      </w:r>
      <w:r w:rsidRPr="00CC7F98">
        <w:rPr>
          <w:sz w:val="32"/>
          <w:szCs w:val="32"/>
          <w:lang w:val="el-GR"/>
        </w:rPr>
        <w:t>ίχαμε και δυσκολίες.</w:t>
      </w:r>
      <w:r w:rsidR="00CA2888" w:rsidRPr="00CC7F98">
        <w:rPr>
          <w:sz w:val="32"/>
          <w:szCs w:val="32"/>
          <w:lang w:val="el-GR"/>
        </w:rPr>
        <w:t xml:space="preserve"> Κρίνε μας με επιείκεια.</w:t>
      </w:r>
      <w:r w:rsidRPr="00CC7F98">
        <w:rPr>
          <w:sz w:val="32"/>
          <w:szCs w:val="32"/>
          <w:lang w:val="el-GR"/>
        </w:rPr>
        <w:t xml:space="preserve"> </w:t>
      </w:r>
      <w:r w:rsidR="00865D02" w:rsidRPr="00CC7F98">
        <w:rPr>
          <w:sz w:val="32"/>
          <w:szCs w:val="32"/>
          <w:lang w:val="el-GR"/>
        </w:rPr>
        <w:t>Γιατί ε</w:t>
      </w:r>
      <w:r w:rsidRPr="00CC7F98">
        <w:rPr>
          <w:sz w:val="32"/>
          <w:szCs w:val="32"/>
          <w:lang w:val="el-GR"/>
        </w:rPr>
        <w:t>ξασφαλίσαμε τη φυσική και</w:t>
      </w:r>
      <w:r w:rsidR="00CA2888" w:rsidRPr="00CC7F98">
        <w:rPr>
          <w:sz w:val="32"/>
          <w:szCs w:val="32"/>
          <w:lang w:val="el-GR"/>
        </w:rPr>
        <w:t xml:space="preserve"> κυρίως</w:t>
      </w:r>
      <w:r w:rsidRPr="00CC7F98">
        <w:rPr>
          <w:sz w:val="32"/>
          <w:szCs w:val="32"/>
          <w:lang w:val="el-GR"/>
        </w:rPr>
        <w:t xml:space="preserve"> την εθνική επιβίωση</w:t>
      </w:r>
      <w:r w:rsidR="00574A1C" w:rsidRPr="00CC7F98">
        <w:rPr>
          <w:sz w:val="32"/>
          <w:szCs w:val="32"/>
          <w:lang w:val="el-GR"/>
        </w:rPr>
        <w:t xml:space="preserve"> των Ελλήνων της Κύπρου</w:t>
      </w:r>
      <w:r w:rsidRPr="00CC7F98">
        <w:rPr>
          <w:sz w:val="32"/>
          <w:szCs w:val="32"/>
          <w:lang w:val="el-GR"/>
        </w:rPr>
        <w:t>.</w:t>
      </w:r>
    </w:p>
    <w:p w:rsidR="00903826" w:rsidRPr="00CC7F98" w:rsidRDefault="0062010D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 w:rsidRPr="00CC7F98">
        <w:rPr>
          <w:sz w:val="32"/>
          <w:szCs w:val="32"/>
          <w:lang w:val="el-GR"/>
        </w:rPr>
        <w:t>Σήμερα έρχονται διάφοροι καλοθελητές να</w:t>
      </w:r>
      <w:r w:rsidR="00574A1C" w:rsidRPr="00CC7F98">
        <w:rPr>
          <w:sz w:val="32"/>
          <w:szCs w:val="32"/>
          <w:lang w:val="el-GR"/>
        </w:rPr>
        <w:t xml:space="preserve"> αποπροσανατολίσουν</w:t>
      </w:r>
      <w:r w:rsidR="00517EF0" w:rsidRPr="00CC7F98">
        <w:rPr>
          <w:sz w:val="32"/>
          <w:szCs w:val="32"/>
          <w:lang w:val="el-GR"/>
        </w:rPr>
        <w:t xml:space="preserve"> και</w:t>
      </w:r>
      <w:r w:rsidR="00574A1C" w:rsidRPr="00CC7F98">
        <w:rPr>
          <w:sz w:val="32"/>
          <w:szCs w:val="32"/>
          <w:lang w:val="el-GR"/>
        </w:rPr>
        <w:t xml:space="preserve"> μας ρωτούν με πονηρή πρόθεση: Γιατί θεωρείτε τους εαυτούς σας Έλληνες; Η εύκολη απάντηση είναι να παραπέμψουμε στο σύνταγμα της Κυπριακής Δημοκρατίας. Είμαστε</w:t>
      </w:r>
      <w:r w:rsidR="00903826" w:rsidRPr="00CC7F98">
        <w:rPr>
          <w:sz w:val="32"/>
          <w:szCs w:val="32"/>
          <w:lang w:val="el-GR"/>
        </w:rPr>
        <w:t xml:space="preserve"> όμως</w:t>
      </w:r>
      <w:r w:rsidR="00574A1C" w:rsidRPr="00CC7F98">
        <w:rPr>
          <w:sz w:val="32"/>
          <w:szCs w:val="32"/>
          <w:lang w:val="el-GR"/>
        </w:rPr>
        <w:t xml:space="preserve"> </w:t>
      </w:r>
      <w:r w:rsidR="00C93D3B" w:rsidRPr="00CC7F98">
        <w:rPr>
          <w:sz w:val="32"/>
          <w:szCs w:val="32"/>
          <w:lang w:val="el-GR"/>
        </w:rPr>
        <w:t>Έλληνες</w:t>
      </w:r>
      <w:r w:rsidR="00574A1C" w:rsidRPr="00CC7F98">
        <w:rPr>
          <w:sz w:val="32"/>
          <w:szCs w:val="32"/>
          <w:lang w:val="el-GR"/>
        </w:rPr>
        <w:t xml:space="preserve"> της συνταγματικής κατοχύρωσης</w:t>
      </w:r>
      <w:r w:rsidR="00C93D3B" w:rsidRPr="00CC7F98">
        <w:rPr>
          <w:sz w:val="32"/>
          <w:szCs w:val="32"/>
          <w:lang w:val="el-GR"/>
        </w:rPr>
        <w:t>;</w:t>
      </w:r>
      <w:r w:rsidR="00574A1C" w:rsidRPr="00CC7F98">
        <w:rPr>
          <w:sz w:val="32"/>
          <w:szCs w:val="32"/>
          <w:lang w:val="el-GR"/>
        </w:rPr>
        <w:t xml:space="preserve"> </w:t>
      </w:r>
      <w:r w:rsidR="00517EF0" w:rsidRPr="00CC7F98">
        <w:rPr>
          <w:sz w:val="32"/>
          <w:szCs w:val="32"/>
          <w:lang w:val="el-GR"/>
        </w:rPr>
        <w:t xml:space="preserve">;Είναι </w:t>
      </w:r>
      <w:r w:rsidR="00574A1C" w:rsidRPr="00CC7F98">
        <w:rPr>
          <w:sz w:val="32"/>
          <w:szCs w:val="32"/>
          <w:lang w:val="el-GR"/>
        </w:rPr>
        <w:t>μια αναφορά σε ένα δοτό σύνταγμα η καταξίωση μ</w:t>
      </w:r>
      <w:r w:rsidR="00C93D3B" w:rsidRPr="00CC7F98">
        <w:rPr>
          <w:sz w:val="32"/>
          <w:szCs w:val="32"/>
          <w:lang w:val="el-GR"/>
        </w:rPr>
        <w:t>ας</w:t>
      </w:r>
      <w:r w:rsidR="00F01BA0" w:rsidRPr="00CC7F98">
        <w:rPr>
          <w:sz w:val="32"/>
          <w:szCs w:val="32"/>
          <w:lang w:val="el-GR"/>
        </w:rPr>
        <w:t>;</w:t>
      </w:r>
      <w:r w:rsidR="00903826" w:rsidRPr="00CC7F98">
        <w:rPr>
          <w:sz w:val="32"/>
          <w:szCs w:val="32"/>
          <w:lang w:val="el-GR"/>
        </w:rPr>
        <w:t xml:space="preserve"> Αυτό που μας καθορίζει σήμερα ως </w:t>
      </w:r>
      <w:r w:rsidR="00C93D3B" w:rsidRPr="00CC7F98">
        <w:rPr>
          <w:sz w:val="32"/>
          <w:szCs w:val="32"/>
          <w:lang w:val="el-GR"/>
        </w:rPr>
        <w:t>Έλληνες</w:t>
      </w:r>
      <w:r w:rsidR="00903826" w:rsidRPr="00CC7F98">
        <w:rPr>
          <w:sz w:val="32"/>
          <w:szCs w:val="32"/>
          <w:lang w:val="el-GR"/>
        </w:rPr>
        <w:t xml:space="preserve"> είναι</w:t>
      </w:r>
      <w:r w:rsidR="00574A1C" w:rsidRPr="00CC7F98">
        <w:rPr>
          <w:sz w:val="32"/>
          <w:szCs w:val="32"/>
          <w:lang w:val="el-GR"/>
        </w:rPr>
        <w:t xml:space="preserve"> το αίμα που </w:t>
      </w:r>
      <w:r w:rsidR="00903826" w:rsidRPr="00CC7F98">
        <w:rPr>
          <w:sz w:val="32"/>
          <w:szCs w:val="32"/>
          <w:lang w:val="el-GR"/>
        </w:rPr>
        <w:t xml:space="preserve">χύσαμε για να περιληφθεί αυτή η αναφορά </w:t>
      </w:r>
      <w:r w:rsidR="00574A1C" w:rsidRPr="00CC7F98">
        <w:rPr>
          <w:sz w:val="32"/>
          <w:szCs w:val="32"/>
          <w:lang w:val="el-GR"/>
        </w:rPr>
        <w:t>στο δοτό</w:t>
      </w:r>
      <w:r w:rsidR="00903826" w:rsidRPr="00CC7F98">
        <w:rPr>
          <w:sz w:val="32"/>
          <w:szCs w:val="32"/>
          <w:lang w:val="el-GR"/>
        </w:rPr>
        <w:t xml:space="preserve"> μας</w:t>
      </w:r>
      <w:r w:rsidR="00574A1C" w:rsidRPr="00CC7F98">
        <w:rPr>
          <w:sz w:val="32"/>
          <w:szCs w:val="32"/>
          <w:lang w:val="el-GR"/>
        </w:rPr>
        <w:t xml:space="preserve"> σύνταγμα.</w:t>
      </w:r>
      <w:r w:rsidR="00903826" w:rsidRPr="00CC7F98">
        <w:rPr>
          <w:sz w:val="32"/>
          <w:szCs w:val="32"/>
          <w:lang w:val="el-GR"/>
        </w:rPr>
        <w:t xml:space="preserve"> Αυτή είναι η φορά των πραγμάτων.</w:t>
      </w:r>
      <w:r w:rsidR="00C93D3B" w:rsidRPr="00CC7F98">
        <w:rPr>
          <w:sz w:val="32"/>
          <w:szCs w:val="32"/>
          <w:lang w:val="el-GR"/>
        </w:rPr>
        <w:t xml:space="preserve"> Από την εθνική συνείδηση στο αίμα</w:t>
      </w:r>
      <w:r w:rsidR="00F01BA0" w:rsidRPr="00CC7F98">
        <w:rPr>
          <w:sz w:val="32"/>
          <w:szCs w:val="32"/>
          <w:lang w:val="el-GR"/>
        </w:rPr>
        <w:t xml:space="preserve"> </w:t>
      </w:r>
      <w:r w:rsidR="00C93D3B" w:rsidRPr="00CC7F98">
        <w:rPr>
          <w:sz w:val="32"/>
          <w:szCs w:val="32"/>
          <w:lang w:val="el-GR"/>
        </w:rPr>
        <w:t>και από το αίμα</w:t>
      </w:r>
      <w:r w:rsidR="00F01BA0" w:rsidRPr="00CC7F98">
        <w:rPr>
          <w:sz w:val="32"/>
          <w:szCs w:val="32"/>
          <w:lang w:val="el-GR"/>
        </w:rPr>
        <w:t xml:space="preserve"> </w:t>
      </w:r>
      <w:r w:rsidR="00C93D3B" w:rsidRPr="00CC7F98">
        <w:rPr>
          <w:sz w:val="32"/>
          <w:szCs w:val="32"/>
          <w:lang w:val="el-GR"/>
        </w:rPr>
        <w:t>στο σύνταγμα.</w:t>
      </w:r>
      <w:r w:rsidR="00903826" w:rsidRPr="00CC7F98">
        <w:rPr>
          <w:sz w:val="32"/>
          <w:szCs w:val="32"/>
          <w:lang w:val="el-GR"/>
        </w:rPr>
        <w:t xml:space="preserve"> </w:t>
      </w:r>
    </w:p>
    <w:p w:rsidR="008D4E1F" w:rsidRPr="00CC7F98" w:rsidRDefault="00903826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 w:rsidRPr="00CC7F98">
        <w:rPr>
          <w:sz w:val="32"/>
          <w:szCs w:val="32"/>
          <w:lang w:val="el-GR"/>
        </w:rPr>
        <w:lastRenderedPageBreak/>
        <w:t xml:space="preserve">Απλή φαίνεται η εξήγηση εθνικής ταυτότητας </w:t>
      </w:r>
      <w:r w:rsidR="00DD03EB" w:rsidRPr="00CC7F98">
        <w:rPr>
          <w:sz w:val="32"/>
          <w:szCs w:val="32"/>
          <w:lang w:val="el-GR"/>
        </w:rPr>
        <w:t>αλλά δεν παύει να ταλανίζει τον κυπριακό ελληνισμό.</w:t>
      </w:r>
      <w:r w:rsidR="00C54DE3" w:rsidRPr="00CC7F98">
        <w:rPr>
          <w:sz w:val="32"/>
          <w:szCs w:val="32"/>
          <w:lang w:val="el-GR"/>
        </w:rPr>
        <w:t xml:space="preserve"> Ξένοι με τη βοήθεια πλανημένων εγχωρίων επιχειρούν κατά καιρούς </w:t>
      </w:r>
      <w:r w:rsidR="00C93D3B" w:rsidRPr="00CC7F98">
        <w:rPr>
          <w:sz w:val="32"/>
          <w:szCs w:val="32"/>
          <w:lang w:val="el-GR"/>
        </w:rPr>
        <w:t>προώθηση</w:t>
      </w:r>
      <w:r w:rsidR="00C54DE3" w:rsidRPr="00CC7F98">
        <w:rPr>
          <w:sz w:val="32"/>
          <w:szCs w:val="32"/>
          <w:lang w:val="el-GR"/>
        </w:rPr>
        <w:t xml:space="preserve"> </w:t>
      </w:r>
      <w:r w:rsidR="001B2BE6" w:rsidRPr="00CC7F98">
        <w:rPr>
          <w:sz w:val="32"/>
          <w:szCs w:val="32"/>
          <w:lang w:val="el-GR"/>
        </w:rPr>
        <w:t>άλλης</w:t>
      </w:r>
      <w:r w:rsidR="00C54DE3" w:rsidRPr="00CC7F98">
        <w:rPr>
          <w:sz w:val="32"/>
          <w:szCs w:val="32"/>
          <w:lang w:val="el-GR"/>
        </w:rPr>
        <w:t xml:space="preserve"> ταυτότητας.</w:t>
      </w:r>
      <w:r w:rsidR="00C93D3B" w:rsidRPr="00CC7F98">
        <w:rPr>
          <w:sz w:val="32"/>
          <w:szCs w:val="32"/>
          <w:lang w:val="el-GR"/>
        </w:rPr>
        <w:t xml:space="preserve"> Δεν είναι τυχαίο.</w:t>
      </w:r>
      <w:r w:rsidR="00C54DE3" w:rsidRPr="00CC7F98">
        <w:rPr>
          <w:sz w:val="32"/>
          <w:szCs w:val="32"/>
          <w:lang w:val="el-GR"/>
        </w:rPr>
        <w:t xml:space="preserve"> Πιστεύουν ότι οι </w:t>
      </w:r>
      <w:r w:rsidR="001B2BE6" w:rsidRPr="00CC7F98">
        <w:rPr>
          <w:sz w:val="32"/>
          <w:szCs w:val="32"/>
          <w:lang w:val="el-GR"/>
        </w:rPr>
        <w:t>Έλληνες</w:t>
      </w:r>
      <w:r w:rsidR="00C54DE3" w:rsidRPr="00CC7F98">
        <w:rPr>
          <w:sz w:val="32"/>
          <w:szCs w:val="32"/>
          <w:lang w:val="el-GR"/>
        </w:rPr>
        <w:t xml:space="preserve"> απομακρυσμένοι από τον εθνικό κορμό θα είναι πιο δεκτικοί σε απαράδεκτ</w:t>
      </w:r>
      <w:r w:rsidR="00C93D3B" w:rsidRPr="00CC7F98">
        <w:rPr>
          <w:sz w:val="32"/>
          <w:szCs w:val="32"/>
          <w:lang w:val="el-GR"/>
        </w:rPr>
        <w:t>ες μεθοδεύσεις</w:t>
      </w:r>
      <w:r w:rsidR="00C54DE3" w:rsidRPr="00CC7F98">
        <w:rPr>
          <w:sz w:val="32"/>
          <w:szCs w:val="32"/>
          <w:lang w:val="el-GR"/>
        </w:rPr>
        <w:t>.</w:t>
      </w:r>
      <w:r w:rsidR="00DD03EB" w:rsidRPr="00CC7F98">
        <w:rPr>
          <w:sz w:val="32"/>
          <w:szCs w:val="32"/>
          <w:lang w:val="el-GR"/>
        </w:rPr>
        <w:t xml:space="preserve"> </w:t>
      </w:r>
      <w:r w:rsidR="00C93D3B" w:rsidRPr="00CC7F98">
        <w:rPr>
          <w:sz w:val="32"/>
          <w:szCs w:val="32"/>
          <w:lang w:val="el-GR"/>
        </w:rPr>
        <w:t>Άτοπο</w:t>
      </w:r>
      <w:r w:rsidR="00517EF0" w:rsidRPr="00CC7F98">
        <w:rPr>
          <w:sz w:val="32"/>
          <w:szCs w:val="32"/>
          <w:lang w:val="el-GR"/>
        </w:rPr>
        <w:t xml:space="preserve"> και</w:t>
      </w:r>
      <w:r w:rsidR="00C54DE3" w:rsidRPr="00CC7F98">
        <w:rPr>
          <w:sz w:val="32"/>
          <w:szCs w:val="32"/>
          <w:lang w:val="el-GR"/>
        </w:rPr>
        <w:t xml:space="preserve"> ανιστόρητο</w:t>
      </w:r>
      <w:r w:rsidR="00517EF0" w:rsidRPr="00CC7F98">
        <w:rPr>
          <w:sz w:val="32"/>
          <w:szCs w:val="32"/>
          <w:lang w:val="el-GR"/>
        </w:rPr>
        <w:t>.</w:t>
      </w:r>
      <w:r w:rsidR="00C54DE3" w:rsidRPr="00CC7F98">
        <w:rPr>
          <w:sz w:val="32"/>
          <w:szCs w:val="32"/>
          <w:lang w:val="el-GR"/>
        </w:rPr>
        <w:t xml:space="preserve"> </w:t>
      </w:r>
      <w:r w:rsidR="00F01BA0" w:rsidRPr="00CC7F98">
        <w:rPr>
          <w:sz w:val="32"/>
          <w:szCs w:val="32"/>
          <w:lang w:val="el-GR"/>
        </w:rPr>
        <w:t xml:space="preserve"> Δεν </w:t>
      </w:r>
      <w:r w:rsidR="00200B5E" w:rsidRPr="00CC7F98">
        <w:rPr>
          <w:sz w:val="32"/>
          <w:szCs w:val="32"/>
          <w:lang w:val="el-GR"/>
        </w:rPr>
        <w:t>κατασκευάζεται έθνος</w:t>
      </w:r>
      <w:r w:rsidR="00F01BA0" w:rsidRPr="00CC7F98">
        <w:rPr>
          <w:sz w:val="32"/>
          <w:szCs w:val="32"/>
          <w:lang w:val="el-GR"/>
        </w:rPr>
        <w:t xml:space="preserve"> </w:t>
      </w:r>
      <w:r w:rsidR="008C56CB">
        <w:rPr>
          <w:sz w:val="32"/>
          <w:szCs w:val="32"/>
          <w:lang w:val="el-GR"/>
        </w:rPr>
        <w:t xml:space="preserve">προς εξυπηρέτηση </w:t>
      </w:r>
      <w:r w:rsidR="00200B5E" w:rsidRPr="00CC7F98">
        <w:rPr>
          <w:sz w:val="32"/>
          <w:szCs w:val="32"/>
          <w:lang w:val="el-GR"/>
        </w:rPr>
        <w:t>πολιτικής</w:t>
      </w:r>
      <w:r w:rsidR="008C56CB">
        <w:rPr>
          <w:sz w:val="32"/>
          <w:szCs w:val="32"/>
          <w:lang w:val="el-GR"/>
        </w:rPr>
        <w:t xml:space="preserve"> συγκυρίας</w:t>
      </w:r>
      <w:r w:rsidR="00200B5E" w:rsidRPr="00CC7F98">
        <w:rPr>
          <w:sz w:val="32"/>
          <w:szCs w:val="32"/>
          <w:lang w:val="el-GR"/>
        </w:rPr>
        <w:t xml:space="preserve">. </w:t>
      </w:r>
      <w:r w:rsidR="00C54DE3" w:rsidRPr="00CC7F98">
        <w:rPr>
          <w:sz w:val="32"/>
          <w:szCs w:val="32"/>
          <w:lang w:val="el-GR"/>
        </w:rPr>
        <w:t xml:space="preserve">Η πολιτεία πρέπει να </w:t>
      </w:r>
      <w:r w:rsidR="001B2BE6" w:rsidRPr="00CC7F98">
        <w:rPr>
          <w:sz w:val="32"/>
          <w:szCs w:val="32"/>
          <w:lang w:val="el-GR"/>
        </w:rPr>
        <w:t>αποκρούσ</w:t>
      </w:r>
      <w:r w:rsidR="00200B5E" w:rsidRPr="00CC7F98">
        <w:rPr>
          <w:sz w:val="32"/>
          <w:szCs w:val="32"/>
          <w:lang w:val="el-GR"/>
        </w:rPr>
        <w:t>ει</w:t>
      </w:r>
      <w:r w:rsidR="001B2BE6" w:rsidRPr="00CC7F98">
        <w:rPr>
          <w:sz w:val="32"/>
          <w:szCs w:val="32"/>
          <w:lang w:val="el-GR"/>
        </w:rPr>
        <w:t xml:space="preserve"> μια και καλή</w:t>
      </w:r>
      <w:r w:rsidR="00C54DE3" w:rsidRPr="00CC7F98">
        <w:rPr>
          <w:sz w:val="32"/>
          <w:szCs w:val="32"/>
          <w:lang w:val="el-GR"/>
        </w:rPr>
        <w:t xml:space="preserve"> αυτές τις </w:t>
      </w:r>
      <w:r w:rsidR="00C93D3B" w:rsidRPr="00CC7F98">
        <w:rPr>
          <w:sz w:val="32"/>
          <w:szCs w:val="32"/>
          <w:lang w:val="el-GR"/>
        </w:rPr>
        <w:t>απόπειρες</w:t>
      </w:r>
      <w:r w:rsidR="00C54DE3" w:rsidRPr="00CC7F98">
        <w:rPr>
          <w:sz w:val="32"/>
          <w:szCs w:val="32"/>
          <w:lang w:val="el-GR"/>
        </w:rPr>
        <w:t>. Ένα πράγμα η εθνική ταυτότητα</w:t>
      </w:r>
      <w:r w:rsidR="001B2BE6" w:rsidRPr="00CC7F98">
        <w:rPr>
          <w:sz w:val="32"/>
          <w:szCs w:val="32"/>
          <w:lang w:val="el-GR"/>
        </w:rPr>
        <w:t>. Άλλο</w:t>
      </w:r>
      <w:r w:rsidR="00C54DE3" w:rsidRPr="00CC7F98">
        <w:rPr>
          <w:sz w:val="32"/>
          <w:szCs w:val="32"/>
          <w:lang w:val="el-GR"/>
        </w:rPr>
        <w:t xml:space="preserve"> οι πολιτικές στοχεύσεις.</w:t>
      </w:r>
      <w:r w:rsidR="00865D02" w:rsidRPr="00CC7F98">
        <w:rPr>
          <w:sz w:val="32"/>
          <w:szCs w:val="32"/>
          <w:lang w:val="el-GR"/>
        </w:rPr>
        <w:t xml:space="preserve"> Είμαστε περήφανοι Έλληνες. Είμαστε όμως και περήφανοι πολίτες αυτής</w:t>
      </w:r>
      <w:r w:rsidR="00F01BA0" w:rsidRPr="00CC7F98">
        <w:rPr>
          <w:sz w:val="32"/>
          <w:szCs w:val="32"/>
          <w:lang w:val="el-GR"/>
        </w:rPr>
        <w:t xml:space="preserve"> εδώ</w:t>
      </w:r>
      <w:r w:rsidR="00865D02" w:rsidRPr="00CC7F98">
        <w:rPr>
          <w:sz w:val="32"/>
          <w:szCs w:val="32"/>
          <w:lang w:val="el-GR"/>
        </w:rPr>
        <w:t xml:space="preserve"> της Κυπριακής Δημοκρατίας.</w:t>
      </w:r>
      <w:r w:rsidR="00C54DE3" w:rsidRPr="00CC7F98">
        <w:rPr>
          <w:sz w:val="32"/>
          <w:szCs w:val="32"/>
          <w:lang w:val="el-GR"/>
        </w:rPr>
        <w:t xml:space="preserve"> </w:t>
      </w:r>
      <w:r w:rsidR="007B3931" w:rsidRPr="00CC7F98">
        <w:rPr>
          <w:sz w:val="32"/>
          <w:szCs w:val="32"/>
          <w:lang w:val="el-GR"/>
        </w:rPr>
        <w:t>Αυτό το θέμα προσπαθεί να χρησιμοποιήσει η Τουρκία δια του εντολοδόχου τ</w:t>
      </w:r>
      <w:r w:rsidR="00C93D3B" w:rsidRPr="00CC7F98">
        <w:rPr>
          <w:sz w:val="32"/>
          <w:szCs w:val="32"/>
          <w:lang w:val="el-GR"/>
        </w:rPr>
        <w:t>ης</w:t>
      </w:r>
      <w:r w:rsidR="007B3931" w:rsidRPr="00CC7F98">
        <w:rPr>
          <w:sz w:val="32"/>
          <w:szCs w:val="32"/>
          <w:lang w:val="el-GR"/>
        </w:rPr>
        <w:t xml:space="preserve"> με την πρόσφατη</w:t>
      </w:r>
      <w:r w:rsidR="008C56CB">
        <w:rPr>
          <w:sz w:val="32"/>
          <w:szCs w:val="32"/>
          <w:lang w:val="el-GR"/>
        </w:rPr>
        <w:t xml:space="preserve"> προσπάθεια ταπείνωσης της </w:t>
      </w:r>
      <w:r w:rsidR="002120E7">
        <w:rPr>
          <w:sz w:val="32"/>
          <w:szCs w:val="32"/>
          <w:lang w:val="el-GR"/>
        </w:rPr>
        <w:t>Β</w:t>
      </w:r>
      <w:r w:rsidR="008C56CB">
        <w:rPr>
          <w:sz w:val="32"/>
          <w:szCs w:val="32"/>
          <w:lang w:val="el-GR"/>
        </w:rPr>
        <w:t>ουλής</w:t>
      </w:r>
      <w:r w:rsidR="00AF75CB">
        <w:rPr>
          <w:sz w:val="32"/>
          <w:szCs w:val="32"/>
          <w:lang w:val="el-GR"/>
        </w:rPr>
        <w:t xml:space="preserve">. </w:t>
      </w:r>
      <w:r w:rsidR="002120E7">
        <w:rPr>
          <w:sz w:val="32"/>
          <w:szCs w:val="32"/>
          <w:lang w:val="el-GR"/>
        </w:rPr>
        <w:t>Ζητείται από τη Βουλή</w:t>
      </w:r>
      <w:r w:rsidR="00AF75CB">
        <w:rPr>
          <w:sz w:val="32"/>
          <w:szCs w:val="32"/>
          <w:lang w:val="el-GR"/>
        </w:rPr>
        <w:t xml:space="preserve"> απαραδέκτως</w:t>
      </w:r>
      <w:r w:rsidR="008C56CB">
        <w:rPr>
          <w:sz w:val="32"/>
          <w:szCs w:val="32"/>
          <w:lang w:val="el-GR"/>
        </w:rPr>
        <w:t xml:space="preserve"> να υπαναχωρήσει</w:t>
      </w:r>
      <w:r w:rsidR="007B3931" w:rsidRPr="00CC7F98">
        <w:rPr>
          <w:sz w:val="32"/>
          <w:szCs w:val="32"/>
          <w:lang w:val="el-GR"/>
        </w:rPr>
        <w:t xml:space="preserve"> </w:t>
      </w:r>
      <w:r w:rsidR="008C56CB">
        <w:rPr>
          <w:sz w:val="32"/>
          <w:szCs w:val="32"/>
          <w:lang w:val="el-GR"/>
        </w:rPr>
        <w:t>σ</w:t>
      </w:r>
      <w:r w:rsidR="007B3931" w:rsidRPr="00CC7F98">
        <w:rPr>
          <w:sz w:val="32"/>
          <w:szCs w:val="32"/>
          <w:lang w:val="el-GR"/>
        </w:rPr>
        <w:t>το</w:t>
      </w:r>
      <w:r w:rsidR="008C56CB">
        <w:rPr>
          <w:sz w:val="32"/>
          <w:szCs w:val="32"/>
          <w:lang w:val="el-GR"/>
        </w:rPr>
        <w:t xml:space="preserve"> θέμα του</w:t>
      </w:r>
      <w:r w:rsidR="007B3931" w:rsidRPr="00CC7F98">
        <w:rPr>
          <w:sz w:val="32"/>
          <w:szCs w:val="32"/>
          <w:lang w:val="el-GR"/>
        </w:rPr>
        <w:t xml:space="preserve"> κυπριακ</w:t>
      </w:r>
      <w:r w:rsidR="008C56CB">
        <w:rPr>
          <w:sz w:val="32"/>
          <w:szCs w:val="32"/>
          <w:lang w:val="el-GR"/>
        </w:rPr>
        <w:t>ού</w:t>
      </w:r>
      <w:r w:rsidR="007B3931" w:rsidRPr="00CC7F98">
        <w:rPr>
          <w:sz w:val="32"/>
          <w:szCs w:val="32"/>
          <w:lang w:val="el-GR"/>
        </w:rPr>
        <w:t xml:space="preserve"> ενωτικ</w:t>
      </w:r>
      <w:r w:rsidR="008C56CB">
        <w:rPr>
          <w:sz w:val="32"/>
          <w:szCs w:val="32"/>
          <w:lang w:val="el-GR"/>
        </w:rPr>
        <w:t>ού δημοψηφίσματος</w:t>
      </w:r>
      <w:r w:rsidR="007B3931" w:rsidRPr="00CC7F98">
        <w:rPr>
          <w:sz w:val="32"/>
          <w:szCs w:val="32"/>
          <w:lang w:val="el-GR"/>
        </w:rPr>
        <w:t>. Το δημοψήφισμα είναι μέρος της αντιαποικιακής μας ιστορίας.</w:t>
      </w:r>
      <w:r w:rsidR="00C93D3B" w:rsidRPr="00CC7F98">
        <w:rPr>
          <w:sz w:val="32"/>
          <w:szCs w:val="32"/>
          <w:lang w:val="el-GR"/>
        </w:rPr>
        <w:t xml:space="preserve"> </w:t>
      </w:r>
      <w:r w:rsidR="007B3931" w:rsidRPr="00CC7F98">
        <w:rPr>
          <w:sz w:val="32"/>
          <w:szCs w:val="32"/>
          <w:lang w:val="el-GR"/>
        </w:rPr>
        <w:t xml:space="preserve">Επειδή δεν επήλθε η </w:t>
      </w:r>
      <w:r w:rsidR="00C93D3B" w:rsidRPr="00CC7F98">
        <w:rPr>
          <w:sz w:val="32"/>
          <w:szCs w:val="32"/>
          <w:lang w:val="el-GR"/>
        </w:rPr>
        <w:t>Ένωση</w:t>
      </w:r>
      <w:r w:rsidR="007B3931" w:rsidRPr="00CC7F98">
        <w:rPr>
          <w:sz w:val="32"/>
          <w:szCs w:val="32"/>
          <w:lang w:val="el-GR"/>
        </w:rPr>
        <w:t xml:space="preserve"> η ιστορία δεν </w:t>
      </w:r>
      <w:r w:rsidR="00C93D3B" w:rsidRPr="00CC7F98">
        <w:rPr>
          <w:sz w:val="32"/>
          <w:szCs w:val="32"/>
          <w:lang w:val="el-GR"/>
        </w:rPr>
        <w:t>ξαναγράφεται αναδρομικά. Ο</w:t>
      </w:r>
      <w:r w:rsidR="007B3931" w:rsidRPr="00CC7F98">
        <w:rPr>
          <w:sz w:val="32"/>
          <w:szCs w:val="32"/>
          <w:lang w:val="el-GR"/>
        </w:rPr>
        <w:t xml:space="preserve">ύτε συκοφαντείται </w:t>
      </w:r>
      <w:r w:rsidR="00F01BA0" w:rsidRPr="00CC7F98">
        <w:rPr>
          <w:sz w:val="32"/>
          <w:szCs w:val="32"/>
          <w:lang w:val="el-GR"/>
        </w:rPr>
        <w:t>η ιστορία</w:t>
      </w:r>
      <w:r w:rsidR="007B3931" w:rsidRPr="00CC7F98">
        <w:rPr>
          <w:sz w:val="32"/>
          <w:szCs w:val="32"/>
          <w:lang w:val="el-GR"/>
        </w:rPr>
        <w:t xml:space="preserve"> με βάση το πολιτικώς επιτευχθέν. </w:t>
      </w:r>
      <w:r w:rsidR="001B2BE6" w:rsidRPr="00CC7F98">
        <w:rPr>
          <w:sz w:val="32"/>
          <w:szCs w:val="32"/>
          <w:lang w:val="el-GR"/>
        </w:rPr>
        <w:t xml:space="preserve">Ο </w:t>
      </w:r>
      <w:r w:rsidR="007B3931" w:rsidRPr="00CC7F98">
        <w:rPr>
          <w:sz w:val="32"/>
          <w:szCs w:val="32"/>
          <w:lang w:val="el-GR"/>
        </w:rPr>
        <w:t>στόχος</w:t>
      </w:r>
      <w:r w:rsidR="00C93D3B" w:rsidRPr="00CC7F98">
        <w:rPr>
          <w:sz w:val="32"/>
          <w:szCs w:val="32"/>
          <w:lang w:val="el-GR"/>
        </w:rPr>
        <w:t xml:space="preserve"> της</w:t>
      </w:r>
      <w:r w:rsidR="007B3931" w:rsidRPr="00CC7F98">
        <w:rPr>
          <w:sz w:val="32"/>
          <w:szCs w:val="32"/>
          <w:lang w:val="el-GR"/>
        </w:rPr>
        <w:t xml:space="preserve"> </w:t>
      </w:r>
      <w:r w:rsidR="00C93D3B" w:rsidRPr="00CC7F98">
        <w:rPr>
          <w:sz w:val="32"/>
          <w:szCs w:val="32"/>
          <w:lang w:val="el-GR"/>
        </w:rPr>
        <w:t>Ένωσης σήμερα</w:t>
      </w:r>
      <w:r w:rsidR="007B3931" w:rsidRPr="00CC7F98">
        <w:rPr>
          <w:sz w:val="32"/>
          <w:szCs w:val="32"/>
          <w:lang w:val="el-GR"/>
        </w:rPr>
        <w:t xml:space="preserve"> δεν υ</w:t>
      </w:r>
      <w:r w:rsidR="00C93D3B" w:rsidRPr="00CC7F98">
        <w:rPr>
          <w:sz w:val="32"/>
          <w:szCs w:val="32"/>
          <w:lang w:val="el-GR"/>
        </w:rPr>
        <w:t>φίσταται</w:t>
      </w:r>
      <w:r w:rsidR="007B3931" w:rsidRPr="00CC7F98">
        <w:rPr>
          <w:sz w:val="32"/>
          <w:szCs w:val="32"/>
          <w:lang w:val="el-GR"/>
        </w:rPr>
        <w:t xml:space="preserve">. Ο </w:t>
      </w:r>
      <w:r w:rsidR="00517EF0" w:rsidRPr="00CC7F98">
        <w:rPr>
          <w:sz w:val="32"/>
          <w:szCs w:val="32"/>
          <w:lang w:val="el-GR"/>
        </w:rPr>
        <w:t xml:space="preserve">πολιτικός μας </w:t>
      </w:r>
      <w:r w:rsidR="007B3931" w:rsidRPr="00CC7F98">
        <w:rPr>
          <w:sz w:val="32"/>
          <w:szCs w:val="32"/>
          <w:lang w:val="el-GR"/>
        </w:rPr>
        <w:t>στόχος είναι να προστατεύσουμε ως κόρην οφθαλμού την Κυπριακή Δημοκρατία</w:t>
      </w:r>
      <w:r w:rsidR="00517EF0" w:rsidRPr="00CC7F98">
        <w:rPr>
          <w:sz w:val="32"/>
          <w:szCs w:val="32"/>
          <w:lang w:val="el-GR"/>
        </w:rPr>
        <w:t>.</w:t>
      </w:r>
    </w:p>
    <w:p w:rsidR="00556F1D" w:rsidRPr="00CC7F98" w:rsidRDefault="007B3931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 w:rsidRPr="00CC7F98">
        <w:rPr>
          <w:sz w:val="32"/>
          <w:szCs w:val="32"/>
          <w:lang w:val="el-GR"/>
        </w:rPr>
        <w:t>Η</w:t>
      </w:r>
      <w:r w:rsidR="00EA2AD0" w:rsidRPr="00CC7F98">
        <w:rPr>
          <w:sz w:val="32"/>
          <w:szCs w:val="32"/>
          <w:lang w:val="el-GR"/>
        </w:rPr>
        <w:t xml:space="preserve"> σημασία της </w:t>
      </w:r>
      <w:r w:rsidRPr="00CC7F98">
        <w:rPr>
          <w:sz w:val="32"/>
          <w:szCs w:val="32"/>
          <w:lang w:val="el-GR"/>
        </w:rPr>
        <w:t>ελληνική</w:t>
      </w:r>
      <w:r w:rsidR="00EA2AD0" w:rsidRPr="00CC7F98">
        <w:rPr>
          <w:sz w:val="32"/>
          <w:szCs w:val="32"/>
          <w:lang w:val="el-GR"/>
        </w:rPr>
        <w:t>ς</w:t>
      </w:r>
      <w:r w:rsidRPr="00CC7F98">
        <w:rPr>
          <w:sz w:val="32"/>
          <w:szCs w:val="32"/>
          <w:lang w:val="el-GR"/>
        </w:rPr>
        <w:t xml:space="preserve"> επανάσταση</w:t>
      </w:r>
      <w:r w:rsidR="00EA2AD0" w:rsidRPr="00CC7F98">
        <w:rPr>
          <w:sz w:val="32"/>
          <w:szCs w:val="32"/>
          <w:lang w:val="el-GR"/>
        </w:rPr>
        <w:t>ς είναι ότι δημιούργησε την</w:t>
      </w:r>
      <w:r w:rsidR="00F01BA0" w:rsidRPr="00CC7F98">
        <w:rPr>
          <w:sz w:val="32"/>
          <w:szCs w:val="32"/>
          <w:lang w:val="el-GR"/>
        </w:rPr>
        <w:t xml:space="preserve"> κρατική</w:t>
      </w:r>
      <w:r w:rsidR="00EA2AD0" w:rsidRPr="00CC7F98">
        <w:rPr>
          <w:sz w:val="32"/>
          <w:szCs w:val="32"/>
          <w:lang w:val="el-GR"/>
        </w:rPr>
        <w:t xml:space="preserve"> κιβωτό μέσα στην οποία μπορεί με ασφάλεια πλέον ο ελληνισμός να ανθίσει. Αυτό είναι ένα μάθημα που δεν πρέπει να ξεχνάμε εδώ στην Κύπρο</w:t>
      </w:r>
      <w:r w:rsidR="00F01BA0" w:rsidRPr="00CC7F98">
        <w:rPr>
          <w:sz w:val="32"/>
          <w:szCs w:val="32"/>
          <w:lang w:val="el-GR"/>
        </w:rPr>
        <w:t>:</w:t>
      </w:r>
      <w:r w:rsidR="00200B5E" w:rsidRPr="00CC7F98">
        <w:rPr>
          <w:sz w:val="32"/>
          <w:szCs w:val="32"/>
          <w:lang w:val="el-GR"/>
        </w:rPr>
        <w:t xml:space="preserve"> </w:t>
      </w:r>
      <w:r w:rsidR="00F01BA0" w:rsidRPr="00CC7F98">
        <w:rPr>
          <w:sz w:val="32"/>
          <w:szCs w:val="32"/>
          <w:lang w:val="el-GR"/>
        </w:rPr>
        <w:t>Οτι η κρατική υπόσταση μας είναι θεμελιακή για επιβίωση.</w:t>
      </w:r>
      <w:r w:rsidR="00EA2AD0" w:rsidRPr="00CC7F98">
        <w:rPr>
          <w:sz w:val="32"/>
          <w:szCs w:val="32"/>
          <w:lang w:val="el-GR"/>
        </w:rPr>
        <w:t xml:space="preserve"> Το 2004</w:t>
      </w:r>
      <w:r w:rsidR="00556F1D" w:rsidRPr="00CC7F98">
        <w:rPr>
          <w:sz w:val="32"/>
          <w:szCs w:val="32"/>
          <w:lang w:val="el-GR"/>
        </w:rPr>
        <w:t xml:space="preserve"> </w:t>
      </w:r>
      <w:r w:rsidR="00EA2AD0" w:rsidRPr="00CC7F98">
        <w:rPr>
          <w:sz w:val="32"/>
          <w:szCs w:val="32"/>
          <w:lang w:val="el-GR"/>
        </w:rPr>
        <w:t>απορρίψαμε σχέδιο Διζωνικής Δικοινοτικής Ομοσπονδίας</w:t>
      </w:r>
      <w:r w:rsidR="00914DD2" w:rsidRPr="00CC7F98">
        <w:rPr>
          <w:sz w:val="32"/>
          <w:szCs w:val="32"/>
          <w:lang w:val="el-GR"/>
        </w:rPr>
        <w:t>. Αυτό έγινε</w:t>
      </w:r>
      <w:r w:rsidR="00EA2AD0" w:rsidRPr="00CC7F98">
        <w:rPr>
          <w:sz w:val="32"/>
          <w:szCs w:val="32"/>
          <w:lang w:val="el-GR"/>
        </w:rPr>
        <w:t xml:space="preserve"> διότι</w:t>
      </w:r>
      <w:r w:rsidR="00C93D3B" w:rsidRPr="00CC7F98">
        <w:rPr>
          <w:sz w:val="32"/>
          <w:szCs w:val="32"/>
          <w:lang w:val="el-GR"/>
        </w:rPr>
        <w:t>,</w:t>
      </w:r>
      <w:r w:rsidR="00556F1D" w:rsidRPr="00CC7F98">
        <w:rPr>
          <w:sz w:val="32"/>
          <w:szCs w:val="32"/>
          <w:lang w:val="el-GR"/>
        </w:rPr>
        <w:t xml:space="preserve"> κρισιμότατα</w:t>
      </w:r>
      <w:r w:rsidR="00C93D3B" w:rsidRPr="00CC7F98">
        <w:rPr>
          <w:sz w:val="32"/>
          <w:szCs w:val="32"/>
          <w:lang w:val="el-GR"/>
        </w:rPr>
        <w:t>,</w:t>
      </w:r>
      <w:r w:rsidR="00EA2AD0" w:rsidRPr="00CC7F98">
        <w:rPr>
          <w:sz w:val="32"/>
          <w:szCs w:val="32"/>
          <w:lang w:val="el-GR"/>
        </w:rPr>
        <w:t xml:space="preserve"> </w:t>
      </w:r>
      <w:r w:rsidR="00914DD2" w:rsidRPr="00CC7F98">
        <w:rPr>
          <w:sz w:val="32"/>
          <w:szCs w:val="32"/>
          <w:lang w:val="el-GR"/>
        </w:rPr>
        <w:t>το σχέδιο</w:t>
      </w:r>
      <w:r w:rsidR="00EA2AD0" w:rsidRPr="00CC7F98">
        <w:rPr>
          <w:sz w:val="32"/>
          <w:szCs w:val="32"/>
          <w:lang w:val="el-GR"/>
        </w:rPr>
        <w:t xml:space="preserve"> δεν διασφάλιζε κρατική υπόσταση </w:t>
      </w:r>
      <w:r w:rsidR="00F01BA0" w:rsidRPr="00CC7F98">
        <w:rPr>
          <w:sz w:val="32"/>
          <w:szCs w:val="32"/>
          <w:lang w:val="el-GR"/>
        </w:rPr>
        <w:t xml:space="preserve">επιβίωσης των </w:t>
      </w:r>
      <w:r w:rsidR="00200B5E" w:rsidRPr="00CC7F98">
        <w:rPr>
          <w:sz w:val="32"/>
          <w:szCs w:val="32"/>
          <w:lang w:val="el-GR"/>
        </w:rPr>
        <w:t>Ελλήνων</w:t>
      </w:r>
      <w:r w:rsidR="00EA2AD0" w:rsidRPr="00CC7F98">
        <w:rPr>
          <w:sz w:val="32"/>
          <w:szCs w:val="32"/>
          <w:lang w:val="el-GR"/>
        </w:rPr>
        <w:t xml:space="preserve"> της Κύπρου.</w:t>
      </w:r>
      <w:r w:rsidR="00914DD2" w:rsidRPr="00CC7F98">
        <w:rPr>
          <w:sz w:val="32"/>
          <w:szCs w:val="32"/>
          <w:lang w:val="el-GR"/>
        </w:rPr>
        <w:t xml:space="preserve"> Σήμερα η προσπάθεια για την </w:t>
      </w:r>
      <w:r w:rsidR="00914DD2" w:rsidRPr="00CC7F98">
        <w:rPr>
          <w:sz w:val="32"/>
          <w:szCs w:val="32"/>
          <w:lang w:val="el-GR"/>
        </w:rPr>
        <w:lastRenderedPageBreak/>
        <w:t xml:space="preserve">επίλυση του κυπριακού συνεχίζεται. Όπως και πρέπει διότι </w:t>
      </w:r>
      <w:r w:rsidR="00200B5E" w:rsidRPr="00CC7F98">
        <w:rPr>
          <w:sz w:val="32"/>
          <w:szCs w:val="32"/>
          <w:lang w:val="el-GR"/>
        </w:rPr>
        <w:t>ο ξεριζωμός και η κατοχή δεν αντέχεται.</w:t>
      </w:r>
      <w:r w:rsidR="00914DD2" w:rsidRPr="00CC7F98">
        <w:rPr>
          <w:sz w:val="32"/>
          <w:szCs w:val="32"/>
          <w:lang w:val="el-GR"/>
        </w:rPr>
        <w:t xml:space="preserve"> Δυστυχώς όμως αυτά που συζητούνται σήμερα είναι πολύ κοντά αν όχι ταυτόσημα </w:t>
      </w:r>
      <w:r w:rsidR="00556F1D" w:rsidRPr="00CC7F98">
        <w:rPr>
          <w:sz w:val="32"/>
          <w:szCs w:val="32"/>
          <w:lang w:val="el-GR"/>
        </w:rPr>
        <w:t>με τα απορριφθέντα του 2004. Η λύση πρέπει να διασφαλίζει</w:t>
      </w:r>
      <w:r w:rsidR="00C93D3B" w:rsidRPr="00CC7F98">
        <w:rPr>
          <w:sz w:val="32"/>
          <w:szCs w:val="32"/>
          <w:lang w:val="el-GR"/>
        </w:rPr>
        <w:t>, ως προς το εξωτερικό,</w:t>
      </w:r>
      <w:r w:rsidR="00556F1D" w:rsidRPr="00CC7F98">
        <w:rPr>
          <w:sz w:val="32"/>
          <w:szCs w:val="32"/>
          <w:lang w:val="el-GR"/>
        </w:rPr>
        <w:t xml:space="preserve"> μια αδέσμευτη ανεξαρτησία και</w:t>
      </w:r>
      <w:r w:rsidR="00C93D3B" w:rsidRPr="00CC7F98">
        <w:rPr>
          <w:sz w:val="32"/>
          <w:szCs w:val="32"/>
          <w:lang w:val="el-GR"/>
        </w:rPr>
        <w:t xml:space="preserve"> ως προς το</w:t>
      </w:r>
      <w:r w:rsidR="00556F1D" w:rsidRPr="00CC7F98">
        <w:rPr>
          <w:sz w:val="32"/>
          <w:szCs w:val="32"/>
          <w:lang w:val="el-GR"/>
        </w:rPr>
        <w:t xml:space="preserve"> εσωτερικό</w:t>
      </w:r>
      <w:r w:rsidR="00C93D3B" w:rsidRPr="00CC7F98">
        <w:rPr>
          <w:sz w:val="32"/>
          <w:szCs w:val="32"/>
          <w:lang w:val="el-GR"/>
        </w:rPr>
        <w:t>,</w:t>
      </w:r>
      <w:r w:rsidR="00556F1D" w:rsidRPr="00CC7F98">
        <w:rPr>
          <w:sz w:val="32"/>
          <w:szCs w:val="32"/>
          <w:lang w:val="el-GR"/>
        </w:rPr>
        <w:t xml:space="preserve"> δημοκρατική λειτουργία και ανθρώπινα δικαιώματα. Είμαστε έτοιμοι να εκτείνουμε σεβασμό προς όλες τις κοινότητες της Κύπρου.</w:t>
      </w:r>
      <w:r w:rsidR="00C93D3B" w:rsidRPr="00CC7F98">
        <w:rPr>
          <w:sz w:val="32"/>
          <w:szCs w:val="32"/>
          <w:lang w:val="el-GR"/>
        </w:rPr>
        <w:t xml:space="preserve"> Οφείλουμε.</w:t>
      </w:r>
      <w:r w:rsidR="00556F1D" w:rsidRPr="00CC7F98">
        <w:rPr>
          <w:sz w:val="32"/>
          <w:szCs w:val="32"/>
          <w:lang w:val="el-GR"/>
        </w:rPr>
        <w:t xml:space="preserve"> Απαιτούμε όμως σεβασμό ανάλογο</w:t>
      </w:r>
      <w:r w:rsidR="001B2BE6" w:rsidRPr="00CC7F98">
        <w:rPr>
          <w:sz w:val="32"/>
          <w:szCs w:val="32"/>
          <w:lang w:val="el-GR"/>
        </w:rPr>
        <w:t>.</w:t>
      </w:r>
      <w:r w:rsidR="00556F1D" w:rsidRPr="00CC7F98">
        <w:rPr>
          <w:sz w:val="32"/>
          <w:szCs w:val="32"/>
          <w:lang w:val="el-GR"/>
        </w:rPr>
        <w:t xml:space="preserve"> Κατά τα διεθνώς ισχύοντα. </w:t>
      </w:r>
      <w:r w:rsidR="00C93D3B" w:rsidRPr="00CC7F98">
        <w:rPr>
          <w:sz w:val="32"/>
          <w:szCs w:val="32"/>
          <w:lang w:val="el-GR"/>
        </w:rPr>
        <w:t>Τίποτα περισσότερο τίποτα λιγότερο.</w:t>
      </w:r>
    </w:p>
    <w:p w:rsidR="00A30125" w:rsidRPr="00CC7F98" w:rsidRDefault="00556F1D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 w:rsidRPr="00CC7F98">
        <w:rPr>
          <w:sz w:val="32"/>
          <w:szCs w:val="32"/>
          <w:lang w:val="el-GR"/>
        </w:rPr>
        <w:t>Πολλοί στην Κύπρο και το εξωτερικό έχουν προσπαθήσει να μας πείσουν ότι η ΕΕ είναι η πανάκεια στο πρόβλημα</w:t>
      </w:r>
      <w:r w:rsidR="001137A7" w:rsidRPr="00CC7F98">
        <w:rPr>
          <w:sz w:val="32"/>
          <w:szCs w:val="32"/>
          <w:lang w:val="el-GR"/>
        </w:rPr>
        <w:t>.</w:t>
      </w:r>
      <w:r w:rsidRPr="00CC7F98">
        <w:rPr>
          <w:sz w:val="32"/>
          <w:szCs w:val="32"/>
          <w:lang w:val="el-GR"/>
        </w:rPr>
        <w:t xml:space="preserve"> </w:t>
      </w:r>
      <w:r w:rsidR="00A30125" w:rsidRPr="00CC7F98">
        <w:rPr>
          <w:sz w:val="32"/>
          <w:szCs w:val="32"/>
          <w:lang w:val="el-GR"/>
        </w:rPr>
        <w:t>Σφάλμα. Ακόμα και αυτό το όραμα της ομοσπονδιακής Ευρώπης</w:t>
      </w:r>
      <w:r w:rsidR="00AF75CB">
        <w:rPr>
          <w:sz w:val="32"/>
          <w:szCs w:val="32"/>
          <w:lang w:val="el-GR"/>
        </w:rPr>
        <w:t xml:space="preserve"> δυστυχώς</w:t>
      </w:r>
      <w:r w:rsidR="00A30125" w:rsidRPr="00CC7F98">
        <w:rPr>
          <w:sz w:val="32"/>
          <w:szCs w:val="32"/>
          <w:lang w:val="el-GR"/>
        </w:rPr>
        <w:t xml:space="preserve"> ξεφτίζει επικίνδυνα</w:t>
      </w:r>
      <w:r w:rsidR="00AF75CB">
        <w:rPr>
          <w:sz w:val="32"/>
          <w:szCs w:val="32"/>
          <w:lang w:val="el-GR"/>
        </w:rPr>
        <w:t>.</w:t>
      </w:r>
      <w:r w:rsidR="00A30125" w:rsidRPr="00CC7F98">
        <w:rPr>
          <w:sz w:val="32"/>
          <w:szCs w:val="32"/>
          <w:lang w:val="el-GR"/>
        </w:rPr>
        <w:t xml:space="preserve"> </w:t>
      </w:r>
      <w:r w:rsidR="00AF75CB">
        <w:rPr>
          <w:sz w:val="32"/>
          <w:szCs w:val="32"/>
          <w:lang w:val="el-GR"/>
        </w:rPr>
        <w:t>Ο</w:t>
      </w:r>
      <w:r w:rsidR="00A30125" w:rsidRPr="00CC7F98">
        <w:rPr>
          <w:sz w:val="32"/>
          <w:szCs w:val="32"/>
          <w:lang w:val="el-GR"/>
        </w:rPr>
        <w:t>ι λαοί</w:t>
      </w:r>
      <w:r w:rsidR="00AF75CB">
        <w:rPr>
          <w:sz w:val="32"/>
          <w:szCs w:val="32"/>
          <w:lang w:val="el-GR"/>
        </w:rPr>
        <w:t xml:space="preserve"> υποχρεώνονται να</w:t>
      </w:r>
      <w:r w:rsidR="00A30125" w:rsidRPr="00CC7F98">
        <w:rPr>
          <w:sz w:val="32"/>
          <w:szCs w:val="32"/>
          <w:lang w:val="el-GR"/>
        </w:rPr>
        <w:t xml:space="preserve"> αναδιπλ</w:t>
      </w:r>
      <w:r w:rsidR="00AF75CB">
        <w:rPr>
          <w:sz w:val="32"/>
          <w:szCs w:val="32"/>
          <w:lang w:val="el-GR"/>
        </w:rPr>
        <w:t>ωθούν</w:t>
      </w:r>
      <w:r w:rsidR="00A30125" w:rsidRPr="00CC7F98">
        <w:rPr>
          <w:sz w:val="32"/>
          <w:szCs w:val="32"/>
          <w:lang w:val="el-GR"/>
        </w:rPr>
        <w:t xml:space="preserve"> στα έθνη κράτη ως ύστατη ασπίδα υπεράσπισης </w:t>
      </w:r>
      <w:r w:rsidR="001B2BE6" w:rsidRPr="00CC7F98">
        <w:rPr>
          <w:sz w:val="32"/>
          <w:szCs w:val="32"/>
          <w:lang w:val="el-GR"/>
        </w:rPr>
        <w:t>συλλογικών</w:t>
      </w:r>
      <w:r w:rsidR="00A30125" w:rsidRPr="00CC7F98">
        <w:rPr>
          <w:sz w:val="32"/>
          <w:szCs w:val="32"/>
          <w:lang w:val="el-GR"/>
        </w:rPr>
        <w:t xml:space="preserve"> συμφερόντων. Το έθνος κράτος αποδεικνύεται αειθαλές. </w:t>
      </w:r>
      <w:r w:rsidR="00C93D3B" w:rsidRPr="00CC7F98">
        <w:rPr>
          <w:sz w:val="32"/>
          <w:szCs w:val="32"/>
          <w:lang w:val="el-GR"/>
        </w:rPr>
        <w:t>Για αυτό η Ελληνική Επανάσταση παραμένει σήμερα για μας τους Έλληνες περισσότερ</w:t>
      </w:r>
      <w:r w:rsidR="001B2BE6" w:rsidRPr="00CC7F98">
        <w:rPr>
          <w:sz w:val="32"/>
          <w:szCs w:val="32"/>
          <w:lang w:val="el-GR"/>
        </w:rPr>
        <w:t>ο</w:t>
      </w:r>
      <w:r w:rsidR="00C93D3B" w:rsidRPr="00CC7F98">
        <w:rPr>
          <w:sz w:val="32"/>
          <w:szCs w:val="32"/>
          <w:lang w:val="el-GR"/>
        </w:rPr>
        <w:t xml:space="preserve"> επίκαιρη παρά ποτέ.</w:t>
      </w:r>
    </w:p>
    <w:p w:rsidR="007B3931" w:rsidRDefault="00A30125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 w:rsidRPr="00CC7F98">
        <w:rPr>
          <w:sz w:val="32"/>
          <w:szCs w:val="32"/>
          <w:lang w:val="el-GR"/>
        </w:rPr>
        <w:t xml:space="preserve">Ας το </w:t>
      </w:r>
      <w:r w:rsidR="00C93D3B" w:rsidRPr="00CC7F98">
        <w:rPr>
          <w:sz w:val="32"/>
          <w:szCs w:val="32"/>
          <w:lang w:val="el-GR"/>
        </w:rPr>
        <w:t>αντιληφθούμε. Τόσο</w:t>
      </w:r>
      <w:r w:rsidRPr="00CC7F98">
        <w:rPr>
          <w:sz w:val="32"/>
          <w:szCs w:val="32"/>
          <w:lang w:val="el-GR"/>
        </w:rPr>
        <w:t xml:space="preserve"> στην Κύπρο</w:t>
      </w:r>
      <w:r w:rsidR="00C93D3B" w:rsidRPr="00CC7F98">
        <w:rPr>
          <w:sz w:val="32"/>
          <w:szCs w:val="32"/>
          <w:lang w:val="el-GR"/>
        </w:rPr>
        <w:t xml:space="preserve"> όσο κα</w:t>
      </w:r>
      <w:r w:rsidRPr="00CC7F98">
        <w:rPr>
          <w:sz w:val="32"/>
          <w:szCs w:val="32"/>
          <w:lang w:val="el-GR"/>
        </w:rPr>
        <w:t xml:space="preserve">ι στην Ελλάδα. </w:t>
      </w:r>
      <w:r w:rsidR="00607554" w:rsidRPr="00CC7F98">
        <w:rPr>
          <w:sz w:val="32"/>
          <w:szCs w:val="32"/>
          <w:lang w:val="el-GR"/>
        </w:rPr>
        <w:t>Κα</w:t>
      </w:r>
      <w:r w:rsidR="001B2BE6" w:rsidRPr="00CC7F98">
        <w:rPr>
          <w:sz w:val="32"/>
          <w:szCs w:val="32"/>
          <w:lang w:val="el-GR"/>
        </w:rPr>
        <w:t xml:space="preserve">νένα ξένο χέρι </w:t>
      </w:r>
      <w:r w:rsidR="00607554" w:rsidRPr="00CC7F98">
        <w:rPr>
          <w:sz w:val="32"/>
          <w:szCs w:val="32"/>
          <w:lang w:val="el-GR"/>
        </w:rPr>
        <w:t>δεν πρόκειται να σπεύσει να μας σώσει</w:t>
      </w:r>
      <w:r w:rsidRPr="00CC7F98">
        <w:rPr>
          <w:sz w:val="32"/>
          <w:szCs w:val="32"/>
          <w:lang w:val="el-GR"/>
        </w:rPr>
        <w:t>. Οι φιλέλληνες</w:t>
      </w:r>
      <w:r w:rsidR="00C93D3B" w:rsidRPr="00CC7F98">
        <w:rPr>
          <w:sz w:val="32"/>
          <w:szCs w:val="32"/>
          <w:lang w:val="el-GR"/>
        </w:rPr>
        <w:t xml:space="preserve"> της επανάστασης</w:t>
      </w:r>
      <w:r w:rsidRPr="00CC7F98">
        <w:rPr>
          <w:sz w:val="32"/>
          <w:szCs w:val="32"/>
          <w:lang w:val="el-GR"/>
        </w:rPr>
        <w:t xml:space="preserve"> είναι προϊόν άλλης εποχής.</w:t>
      </w:r>
      <w:r w:rsidR="00607554" w:rsidRPr="00CC7F98">
        <w:rPr>
          <w:sz w:val="32"/>
          <w:szCs w:val="32"/>
          <w:lang w:val="el-GR"/>
        </w:rPr>
        <w:t xml:space="preserve"> Η Ελληνική επανάσταση αλλά και η κυπριακή που ακολούθησε απέδειξαν ότι </w:t>
      </w:r>
      <w:r w:rsidR="00517EF0" w:rsidRPr="00CC7F98">
        <w:rPr>
          <w:sz w:val="32"/>
          <w:szCs w:val="32"/>
          <w:lang w:val="el-GR"/>
        </w:rPr>
        <w:t>οι αντοχές</w:t>
      </w:r>
      <w:r w:rsidR="00607554" w:rsidRPr="00CC7F98">
        <w:rPr>
          <w:sz w:val="32"/>
          <w:szCs w:val="32"/>
          <w:lang w:val="el-GR"/>
        </w:rPr>
        <w:t xml:space="preserve"> ενός λαού δεν μετρ</w:t>
      </w:r>
      <w:r w:rsidR="00C93D3B" w:rsidRPr="00CC7F98">
        <w:rPr>
          <w:sz w:val="32"/>
          <w:szCs w:val="32"/>
          <w:lang w:val="el-GR"/>
        </w:rPr>
        <w:t>ώ</w:t>
      </w:r>
      <w:r w:rsidR="00607554" w:rsidRPr="00CC7F98">
        <w:rPr>
          <w:sz w:val="32"/>
          <w:szCs w:val="32"/>
          <w:lang w:val="el-GR"/>
        </w:rPr>
        <w:t>νται σε πρώτες ύλες</w:t>
      </w:r>
      <w:r w:rsidR="001A264E" w:rsidRPr="00CC7F98">
        <w:rPr>
          <w:sz w:val="32"/>
          <w:szCs w:val="32"/>
          <w:lang w:val="el-GR"/>
        </w:rPr>
        <w:t xml:space="preserve"> και πληθυσμικούς αριθμούς</w:t>
      </w:r>
      <w:r w:rsidR="00607554" w:rsidRPr="00CC7F98">
        <w:rPr>
          <w:sz w:val="32"/>
          <w:szCs w:val="32"/>
          <w:lang w:val="el-GR"/>
        </w:rPr>
        <w:t xml:space="preserve">. Ο κάθε λαός </w:t>
      </w:r>
      <w:r w:rsidR="00C93D3B" w:rsidRPr="00CC7F98">
        <w:rPr>
          <w:sz w:val="32"/>
          <w:szCs w:val="32"/>
          <w:lang w:val="el-GR"/>
        </w:rPr>
        <w:t>έχει το ανάστημα</w:t>
      </w:r>
      <w:r w:rsidR="00607554" w:rsidRPr="00CC7F98">
        <w:rPr>
          <w:sz w:val="32"/>
          <w:szCs w:val="32"/>
          <w:lang w:val="el-GR"/>
        </w:rPr>
        <w:t xml:space="preserve"> των αποθεμάτων </w:t>
      </w:r>
      <w:r w:rsidR="00C93D3B" w:rsidRPr="00CC7F98">
        <w:rPr>
          <w:sz w:val="32"/>
          <w:szCs w:val="32"/>
          <w:lang w:val="el-GR"/>
        </w:rPr>
        <w:t>σθένους</w:t>
      </w:r>
      <w:r w:rsidR="00607554" w:rsidRPr="00CC7F98">
        <w:rPr>
          <w:sz w:val="32"/>
          <w:szCs w:val="32"/>
          <w:lang w:val="el-GR"/>
        </w:rPr>
        <w:t xml:space="preserve"> και ιστορικής επίγνωσης</w:t>
      </w:r>
      <w:r w:rsidR="00C93D3B" w:rsidRPr="00CC7F98">
        <w:rPr>
          <w:sz w:val="32"/>
          <w:szCs w:val="32"/>
          <w:lang w:val="el-GR"/>
        </w:rPr>
        <w:t xml:space="preserve"> που διαθέτει</w:t>
      </w:r>
      <w:r w:rsidR="00607554" w:rsidRPr="00CC7F98">
        <w:rPr>
          <w:sz w:val="32"/>
          <w:szCs w:val="32"/>
          <w:lang w:val="el-GR"/>
        </w:rPr>
        <w:t xml:space="preserve">. </w:t>
      </w:r>
      <w:r w:rsidR="001B2BE6" w:rsidRPr="00CC7F98">
        <w:rPr>
          <w:sz w:val="32"/>
          <w:szCs w:val="32"/>
          <w:lang w:val="el-GR"/>
        </w:rPr>
        <w:t xml:space="preserve">Ας πιστέψουμε επιτέλους στους εαυτούς μας. </w:t>
      </w:r>
    </w:p>
    <w:p w:rsidR="002120E7" w:rsidRPr="00CC7F98" w:rsidRDefault="002120E7" w:rsidP="00CC7F98">
      <w:pPr>
        <w:spacing w:line="360" w:lineRule="auto"/>
        <w:ind w:left="-567" w:right="-612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Ζήτω η 25</w:t>
      </w:r>
      <w:r w:rsidRPr="002120E7">
        <w:rPr>
          <w:sz w:val="32"/>
          <w:szCs w:val="32"/>
          <w:vertAlign w:val="superscript"/>
          <w:lang w:val="el-GR"/>
        </w:rPr>
        <w:t>η</w:t>
      </w:r>
      <w:r>
        <w:rPr>
          <w:sz w:val="32"/>
          <w:szCs w:val="32"/>
          <w:lang w:val="el-GR"/>
        </w:rPr>
        <w:t xml:space="preserve"> Μαρτίου!</w:t>
      </w:r>
      <w:bookmarkStart w:id="0" w:name="_GoBack"/>
      <w:bookmarkEnd w:id="0"/>
    </w:p>
    <w:sectPr w:rsidR="002120E7" w:rsidRPr="00CC7F9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6A" w:rsidRDefault="00275E6A" w:rsidP="008C56CB">
      <w:pPr>
        <w:spacing w:after="0"/>
      </w:pPr>
      <w:r>
        <w:separator/>
      </w:r>
    </w:p>
  </w:endnote>
  <w:endnote w:type="continuationSeparator" w:id="0">
    <w:p w:rsidR="00275E6A" w:rsidRDefault="00275E6A" w:rsidP="008C56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523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6CB" w:rsidRDefault="008C56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0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56CB" w:rsidRDefault="008C5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6A" w:rsidRDefault="00275E6A" w:rsidP="008C56CB">
      <w:pPr>
        <w:spacing w:after="0"/>
      </w:pPr>
      <w:r>
        <w:separator/>
      </w:r>
    </w:p>
  </w:footnote>
  <w:footnote w:type="continuationSeparator" w:id="0">
    <w:p w:rsidR="00275E6A" w:rsidRDefault="00275E6A" w:rsidP="008C56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55"/>
    <w:rsid w:val="00075359"/>
    <w:rsid w:val="000B0BB2"/>
    <w:rsid w:val="000C2A4C"/>
    <w:rsid w:val="001137A7"/>
    <w:rsid w:val="00157774"/>
    <w:rsid w:val="001A264E"/>
    <w:rsid w:val="001A74DD"/>
    <w:rsid w:val="001B2BE6"/>
    <w:rsid w:val="001C417F"/>
    <w:rsid w:val="00200B5E"/>
    <w:rsid w:val="002120E7"/>
    <w:rsid w:val="00216198"/>
    <w:rsid w:val="002305AF"/>
    <w:rsid w:val="00247EE9"/>
    <w:rsid w:val="00271C55"/>
    <w:rsid w:val="00275E6A"/>
    <w:rsid w:val="002B7186"/>
    <w:rsid w:val="002C01C1"/>
    <w:rsid w:val="002E32B8"/>
    <w:rsid w:val="002E3C19"/>
    <w:rsid w:val="002E6782"/>
    <w:rsid w:val="004842BC"/>
    <w:rsid w:val="004858D2"/>
    <w:rsid w:val="004A0329"/>
    <w:rsid w:val="004A3210"/>
    <w:rsid w:val="004B4583"/>
    <w:rsid w:val="004D3407"/>
    <w:rsid w:val="004F450A"/>
    <w:rsid w:val="00517EF0"/>
    <w:rsid w:val="00541A46"/>
    <w:rsid w:val="005426BD"/>
    <w:rsid w:val="00556F1D"/>
    <w:rsid w:val="00574A1C"/>
    <w:rsid w:val="00575560"/>
    <w:rsid w:val="0059128A"/>
    <w:rsid w:val="005D274F"/>
    <w:rsid w:val="005F03B9"/>
    <w:rsid w:val="00607554"/>
    <w:rsid w:val="0062010D"/>
    <w:rsid w:val="006C62DD"/>
    <w:rsid w:val="006E341A"/>
    <w:rsid w:val="0072767C"/>
    <w:rsid w:val="007B3931"/>
    <w:rsid w:val="007F47F0"/>
    <w:rsid w:val="00800169"/>
    <w:rsid w:val="00865D02"/>
    <w:rsid w:val="00873FC0"/>
    <w:rsid w:val="008C56CB"/>
    <w:rsid w:val="008D4E1F"/>
    <w:rsid w:val="008E4F4D"/>
    <w:rsid w:val="0090032A"/>
    <w:rsid w:val="009035FB"/>
    <w:rsid w:val="00903826"/>
    <w:rsid w:val="00914DD2"/>
    <w:rsid w:val="0093752C"/>
    <w:rsid w:val="009672AF"/>
    <w:rsid w:val="00992790"/>
    <w:rsid w:val="00A03515"/>
    <w:rsid w:val="00A30125"/>
    <w:rsid w:val="00AF75CB"/>
    <w:rsid w:val="00B90BCD"/>
    <w:rsid w:val="00BC1CE9"/>
    <w:rsid w:val="00BC61BC"/>
    <w:rsid w:val="00C10BF3"/>
    <w:rsid w:val="00C54DE3"/>
    <w:rsid w:val="00C67D98"/>
    <w:rsid w:val="00C93D3B"/>
    <w:rsid w:val="00CA2888"/>
    <w:rsid w:val="00CB0489"/>
    <w:rsid w:val="00CC16EA"/>
    <w:rsid w:val="00CC7F98"/>
    <w:rsid w:val="00D26FFD"/>
    <w:rsid w:val="00D37B4B"/>
    <w:rsid w:val="00D82D50"/>
    <w:rsid w:val="00DD03EB"/>
    <w:rsid w:val="00E556D4"/>
    <w:rsid w:val="00E737B4"/>
    <w:rsid w:val="00E92988"/>
    <w:rsid w:val="00EA2AD0"/>
    <w:rsid w:val="00EB269F"/>
    <w:rsid w:val="00EF34DB"/>
    <w:rsid w:val="00F01BA0"/>
    <w:rsid w:val="00F43458"/>
    <w:rsid w:val="00F83171"/>
    <w:rsid w:val="00F8580D"/>
    <w:rsid w:val="00F8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0C771-5BE9-46D8-B4A4-DDC84723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FC0"/>
    <w:pPr>
      <w:spacing w:line="240" w:lineRule="auto"/>
      <w:contextualSpacing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B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6C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56C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C56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6C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7993-6EF2-4826-89D6-F48863A6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3-24T17:23:00Z</cp:lastPrinted>
  <dcterms:created xsi:type="dcterms:W3CDTF">2017-03-24T16:07:00Z</dcterms:created>
  <dcterms:modified xsi:type="dcterms:W3CDTF">2017-03-25T15:40:00Z</dcterms:modified>
</cp:coreProperties>
</file>